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419" w:tblpY="17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20"/>
      </w:tblGrid>
      <w:tr w:rsidR="004E478C" w:rsidRPr="009C1A00" w:rsidTr="0046147D">
        <w:trPr>
          <w:trHeight w:hRule="exact" w:val="567"/>
        </w:trPr>
        <w:tc>
          <w:tcPr>
            <w:tcW w:w="4820" w:type="dxa"/>
            <w:tcBorders>
              <w:bottom w:val="single" w:sz="4" w:space="0" w:color="auto"/>
            </w:tcBorders>
            <w:vAlign w:val="bottom"/>
          </w:tcPr>
          <w:p w:rsidR="004E478C" w:rsidRPr="004E478C" w:rsidRDefault="004E478C" w:rsidP="0046147D">
            <w:pPr>
              <w:pStyle w:val="Returadresse"/>
              <w:framePr w:wrap="auto" w:vAnchor="margin" w:hAnchor="text" w:xAlign="left" w:yAlign="inline"/>
              <w:suppressOverlap w:val="0"/>
              <w:rPr>
                <w:sz w:val="20"/>
                <w:szCs w:val="20"/>
              </w:rPr>
            </w:pPr>
            <w:r>
              <w:rPr>
                <w:sz w:val="20"/>
                <w:szCs w:val="20"/>
              </w:rPr>
              <w:t xml:space="preserve">Aarhus Kommune, </w:t>
            </w:r>
            <w:r w:rsidRPr="004E478C">
              <w:rPr>
                <w:sz w:val="20"/>
                <w:szCs w:val="20"/>
              </w:rPr>
              <w:t>Vandmiljø og landbrug</w:t>
            </w:r>
          </w:p>
          <w:p w:rsidR="004E478C" w:rsidRPr="004E478C" w:rsidRDefault="004E478C" w:rsidP="0046147D">
            <w:pPr>
              <w:pStyle w:val="Returadresse"/>
              <w:framePr w:wrap="auto" w:vAnchor="margin" w:hAnchor="text" w:xAlign="left" w:yAlign="inline"/>
              <w:suppressOverlap w:val="0"/>
              <w:rPr>
                <w:sz w:val="20"/>
                <w:szCs w:val="20"/>
              </w:rPr>
            </w:pPr>
            <w:r w:rsidRPr="004E478C">
              <w:rPr>
                <w:sz w:val="20"/>
                <w:szCs w:val="20"/>
              </w:rPr>
              <w:t>Grøndalsvej 1C, Postboks 4049, 8260 Viby J</w:t>
            </w:r>
          </w:p>
        </w:tc>
      </w:tr>
      <w:tr w:rsidR="004E478C" w:rsidTr="0046147D">
        <w:trPr>
          <w:trHeight w:hRule="exact" w:val="1701"/>
        </w:trPr>
        <w:tc>
          <w:tcPr>
            <w:tcW w:w="4820" w:type="dxa"/>
            <w:tcBorders>
              <w:top w:val="single" w:sz="4" w:space="0" w:color="auto"/>
            </w:tcBorders>
          </w:tcPr>
          <w:p w:rsidR="004E478C" w:rsidRPr="004E478C" w:rsidRDefault="004E478C" w:rsidP="0046147D">
            <w:pPr>
              <w:pStyle w:val="Modtager"/>
              <w:framePr w:wrap="auto" w:vAnchor="margin" w:hAnchor="text" w:xAlign="left" w:yAlign="inline"/>
              <w:suppressOverlap w:val="0"/>
              <w:rPr>
                <w:szCs w:val="20"/>
              </w:rPr>
            </w:pPr>
            <w:r w:rsidRPr="004E478C">
              <w:rPr>
                <w:szCs w:val="20"/>
              </w:rPr>
              <w:t>NaturErhvervstyrelsen, att.: Peter Byrial Dalsgaard</w:t>
            </w:r>
          </w:p>
          <w:p w:rsidR="004E478C" w:rsidRPr="004E478C" w:rsidRDefault="004E478C" w:rsidP="0046147D">
            <w:pPr>
              <w:pStyle w:val="Modtager"/>
              <w:framePr w:wrap="auto" w:vAnchor="margin" w:hAnchor="text" w:xAlign="left" w:yAlign="inline"/>
              <w:suppressOverlap w:val="0"/>
              <w:rPr>
                <w:szCs w:val="20"/>
              </w:rPr>
            </w:pPr>
            <w:r w:rsidRPr="004E478C">
              <w:rPr>
                <w:szCs w:val="20"/>
              </w:rPr>
              <w:t>E-mail: peby@naturerhverv.dk</w:t>
            </w:r>
          </w:p>
          <w:p w:rsidR="004E478C" w:rsidRPr="004E478C" w:rsidRDefault="004E478C" w:rsidP="0046147D">
            <w:pPr>
              <w:pStyle w:val="Modtager"/>
              <w:framePr w:wrap="auto" w:vAnchor="margin" w:hAnchor="text" w:xAlign="left" w:yAlign="inline"/>
              <w:suppressOverlap w:val="0"/>
              <w:rPr>
                <w:szCs w:val="20"/>
              </w:rPr>
            </w:pPr>
          </w:p>
          <w:p w:rsidR="004E478C" w:rsidRPr="004E478C" w:rsidRDefault="004E478C" w:rsidP="0046147D">
            <w:pPr>
              <w:pStyle w:val="Modtager"/>
              <w:framePr w:wrap="auto" w:vAnchor="margin" w:hAnchor="text" w:xAlign="left" w:yAlign="inline"/>
              <w:suppressOverlap w:val="0"/>
              <w:rPr>
                <w:szCs w:val="20"/>
              </w:rPr>
            </w:pPr>
            <w:r w:rsidRPr="004E478C">
              <w:rPr>
                <w:szCs w:val="20"/>
              </w:rPr>
              <w:t>Med kopi til</w:t>
            </w:r>
            <w:r w:rsidR="00DD0787">
              <w:rPr>
                <w:szCs w:val="20"/>
              </w:rPr>
              <w:t>:</w:t>
            </w:r>
            <w:r w:rsidRPr="004E478C">
              <w:rPr>
                <w:szCs w:val="20"/>
              </w:rPr>
              <w:t xml:space="preserve"> landbrug@naturerhverv.dk</w:t>
            </w:r>
          </w:p>
          <w:p w:rsidR="004E478C" w:rsidRPr="004E478C" w:rsidRDefault="004E478C" w:rsidP="0046147D">
            <w:pPr>
              <w:pStyle w:val="Modtager"/>
              <w:framePr w:wrap="auto" w:vAnchor="margin" w:hAnchor="text" w:xAlign="left" w:yAlign="inline"/>
              <w:suppressOverlap w:val="0"/>
              <w:rPr>
                <w:szCs w:val="20"/>
              </w:rPr>
            </w:pPr>
          </w:p>
        </w:tc>
      </w:tr>
    </w:tbl>
    <w:p w:rsidR="007A7E5A" w:rsidRDefault="007A7E5A" w:rsidP="004E478C">
      <w:pPr>
        <w:jc w:val="right"/>
        <w:rPr>
          <w:rFonts w:ascii="Arial" w:hAnsi="Arial" w:cs="Arial"/>
          <w:sz w:val="20"/>
          <w:szCs w:val="20"/>
        </w:rPr>
      </w:pPr>
    </w:p>
    <w:p w:rsidR="007A7E5A" w:rsidRDefault="007A7E5A" w:rsidP="004E478C">
      <w:pPr>
        <w:jc w:val="right"/>
        <w:rPr>
          <w:rFonts w:ascii="Arial" w:hAnsi="Arial" w:cs="Arial"/>
          <w:sz w:val="20"/>
          <w:szCs w:val="20"/>
        </w:rPr>
      </w:pPr>
    </w:p>
    <w:p w:rsidR="007A7E5A" w:rsidRDefault="007A7E5A" w:rsidP="004E478C">
      <w:pPr>
        <w:jc w:val="right"/>
        <w:rPr>
          <w:rFonts w:ascii="Arial" w:hAnsi="Arial" w:cs="Arial"/>
          <w:sz w:val="20"/>
          <w:szCs w:val="20"/>
        </w:rPr>
      </w:pPr>
    </w:p>
    <w:p w:rsidR="007A7E5A" w:rsidRDefault="007A7E5A" w:rsidP="004E478C">
      <w:pPr>
        <w:jc w:val="right"/>
        <w:rPr>
          <w:rFonts w:ascii="Arial" w:hAnsi="Arial" w:cs="Arial"/>
          <w:sz w:val="20"/>
          <w:szCs w:val="20"/>
        </w:rPr>
      </w:pPr>
    </w:p>
    <w:p w:rsidR="007A7E5A" w:rsidRDefault="007A7E5A" w:rsidP="004E478C">
      <w:pPr>
        <w:jc w:val="right"/>
        <w:rPr>
          <w:rFonts w:ascii="Arial" w:hAnsi="Arial" w:cs="Arial"/>
          <w:sz w:val="20"/>
          <w:szCs w:val="20"/>
        </w:rPr>
      </w:pPr>
    </w:p>
    <w:p w:rsidR="007A7E5A" w:rsidRDefault="006A167A" w:rsidP="004E478C">
      <w:pPr>
        <w:jc w:val="right"/>
        <w:rPr>
          <w:rFonts w:ascii="Arial" w:hAnsi="Arial" w:cs="Arial"/>
          <w:sz w:val="20"/>
          <w:szCs w:val="20"/>
        </w:rPr>
      </w:pPr>
      <w:r w:rsidRPr="006A167A">
        <w:rPr>
          <w:rFonts w:ascii="Arial" w:hAnsi="Arial" w:cs="Arial"/>
          <w:sz w:val="20"/>
          <w:szCs w:val="20"/>
        </w:rPr>
        <w:t>J.nr. 16/007617</w:t>
      </w:r>
    </w:p>
    <w:p w:rsidR="00CE1138" w:rsidRPr="004E478C" w:rsidRDefault="002957FD" w:rsidP="004E478C">
      <w:pPr>
        <w:jc w:val="right"/>
        <w:rPr>
          <w:rFonts w:ascii="Arial" w:hAnsi="Arial" w:cs="Arial"/>
          <w:sz w:val="20"/>
          <w:szCs w:val="20"/>
        </w:rPr>
      </w:pPr>
      <w:r w:rsidRPr="004E478C">
        <w:rPr>
          <w:rFonts w:ascii="Arial" w:hAnsi="Arial" w:cs="Arial"/>
          <w:sz w:val="20"/>
          <w:szCs w:val="20"/>
        </w:rPr>
        <w:fldChar w:fldCharType="begin"/>
      </w:r>
      <w:r w:rsidR="004E478C" w:rsidRPr="004E478C">
        <w:rPr>
          <w:rFonts w:ascii="Arial" w:hAnsi="Arial" w:cs="Arial"/>
          <w:sz w:val="20"/>
          <w:szCs w:val="20"/>
        </w:rPr>
        <w:instrText xml:space="preserve"> TIME \@ "d. MMMM yyyy" </w:instrText>
      </w:r>
      <w:r w:rsidRPr="004E478C">
        <w:rPr>
          <w:rFonts w:ascii="Arial" w:hAnsi="Arial" w:cs="Arial"/>
          <w:sz w:val="20"/>
          <w:szCs w:val="20"/>
        </w:rPr>
        <w:fldChar w:fldCharType="separate"/>
      </w:r>
      <w:r w:rsidR="00420E42">
        <w:rPr>
          <w:rFonts w:ascii="Arial" w:hAnsi="Arial" w:cs="Arial"/>
          <w:noProof/>
          <w:sz w:val="20"/>
          <w:szCs w:val="20"/>
        </w:rPr>
        <w:t>16. februar 2016</w:t>
      </w:r>
      <w:r w:rsidRPr="004E478C">
        <w:rPr>
          <w:rFonts w:ascii="Arial" w:hAnsi="Arial" w:cs="Arial"/>
          <w:sz w:val="20"/>
          <w:szCs w:val="20"/>
        </w:rPr>
        <w:fldChar w:fldCharType="end"/>
      </w:r>
    </w:p>
    <w:p w:rsidR="00CC44D3" w:rsidRPr="00CB2E62" w:rsidRDefault="00CC44D3" w:rsidP="00CC44D3">
      <w:pPr>
        <w:pStyle w:val="Overskrift1"/>
      </w:pPr>
      <w:r w:rsidRPr="00CB2E62">
        <w:t>Aarhus Kommunes høringssvar i forbindelse med offentlig høring vedr. ændring af gødskningsnorm</w:t>
      </w:r>
      <w:r w:rsidR="00A05799">
        <w:t>en</w:t>
      </w:r>
      <w:r w:rsidRPr="00CB2E62">
        <w:t xml:space="preserve"> </w:t>
      </w:r>
    </w:p>
    <w:p w:rsidR="00B45DE1" w:rsidRDefault="00B45DE1" w:rsidP="00B45DE1"/>
    <w:p w:rsidR="00B45DE1" w:rsidRDefault="00B45DE1" w:rsidP="00B45DE1">
      <w:r>
        <w:t xml:space="preserve">Samlet giver høringsmaterialet et billede af et hastigt forløb, hvor omkostningerne for borgerne og skader på miljøet </w:t>
      </w:r>
      <w:r w:rsidR="003F736C">
        <w:t xml:space="preserve">i nogle tilfælde </w:t>
      </w:r>
      <w:r>
        <w:t xml:space="preserve">enten ikke er beskrevne eller hvor de er undervurderede, ligesom der </w:t>
      </w:r>
      <w:r w:rsidR="00291822">
        <w:t xml:space="preserve">tilsyneladende </w:t>
      </w:r>
      <w:r>
        <w:t>mangler koordinering med love og formål indenfor vandsektoren.</w:t>
      </w:r>
    </w:p>
    <w:p w:rsidR="002E511C" w:rsidRDefault="002E511C" w:rsidP="00CC44D3">
      <w:r>
        <w:t xml:space="preserve"> Grundlaget for </w:t>
      </w:r>
      <w:r w:rsidR="009A57DB">
        <w:t>høringen</w:t>
      </w:r>
      <w:r>
        <w:t xml:space="preserve"> har </w:t>
      </w:r>
      <w:r w:rsidR="00676FAC">
        <w:t>tilsyneladende</w:t>
      </w:r>
      <w:r>
        <w:t xml:space="preserve"> ikke været på plads </w:t>
      </w:r>
      <w:r w:rsidR="009A57DB">
        <w:t xml:space="preserve">ved høringsperiodens officielle start, </w:t>
      </w:r>
      <w:r>
        <w:t>og en anmodning om aktindsigt har været forgæves langt ind i høringsperioden</w:t>
      </w:r>
      <w:r w:rsidR="002F4149">
        <w:t>, så myndigheder og andre parter har været afskåret f</w:t>
      </w:r>
      <w:r w:rsidR="00966E36">
        <w:t>ra</w:t>
      </w:r>
      <w:r w:rsidR="002F4149">
        <w:t xml:space="preserve"> det nødvendige materiale</w:t>
      </w:r>
      <w:r>
        <w:t xml:space="preserve">. Dette til trods for, at en </w:t>
      </w:r>
      <w:r w:rsidR="009A57DB">
        <w:t>enkelt interesseorganisation har haft materialet i hele perioden. De</w:t>
      </w:r>
      <w:r w:rsidR="00811341">
        <w:t xml:space="preserve">r er således to </w:t>
      </w:r>
      <w:r w:rsidR="009A57DB">
        <w:t>demokratisk</w:t>
      </w:r>
      <w:r w:rsidR="00811341">
        <w:t>e problemer heri</w:t>
      </w:r>
      <w:r w:rsidR="009A57DB">
        <w:t>.</w:t>
      </w:r>
      <w:r w:rsidR="00B45DE1">
        <w:t xml:space="preserve"> Høringen bør gå om eller forlænges.</w:t>
      </w:r>
    </w:p>
    <w:p w:rsidR="00D67CB2" w:rsidRDefault="00D67CB2" w:rsidP="00D67CB2">
      <w:r>
        <w:t xml:space="preserve">Forslaget om </w:t>
      </w:r>
      <w:r w:rsidR="00420E42">
        <w:t xml:space="preserve">en </w:t>
      </w:r>
      <w:r w:rsidR="002A313F">
        <w:t xml:space="preserve">ændret </w:t>
      </w:r>
      <w:r>
        <w:t>gødning</w:t>
      </w:r>
      <w:r w:rsidR="002A313F">
        <w:t>snorm vil</w:t>
      </w:r>
      <w:r>
        <w:t xml:space="preserve"> skabe store problemer for miljøet. Effekten af den ændrede gødskningsnorm estimeres i landbrugsaftalen ved en seriekobling af </w:t>
      </w:r>
      <w:r w:rsidR="00676FAC">
        <w:t xml:space="preserve">udelukkende </w:t>
      </w:r>
      <w:r>
        <w:t>optimistiske skøn.  Aarhus Kommunes gennemgang af høringsmaterialet viser, at den anførte merbelastning med kvælstof er undervurderet</w:t>
      </w:r>
      <w:r w:rsidR="00B45DE1">
        <w:t>. Dette</w:t>
      </w:r>
      <w:r>
        <w:t xml:space="preserve"> betyder, at forslaget er til mere skade for vandmiljøet i Danmark end angivet. Dette </w:t>
      </w:r>
      <w:r w:rsidR="002A313F">
        <w:t xml:space="preserve">har vi </w:t>
      </w:r>
      <w:r>
        <w:t>i detaljer redegjort for sidst i dette høringssvar.</w:t>
      </w:r>
    </w:p>
    <w:p w:rsidR="00966E36" w:rsidRDefault="009A57DB" w:rsidP="00BF163D">
      <w:r>
        <w:t xml:space="preserve">Aarhus Kommune har på den korte tid, som den amputerede høringsperiode har </w:t>
      </w:r>
      <w:r w:rsidR="00D67CB2">
        <w:t>tilladt</w:t>
      </w:r>
      <w:r w:rsidR="00853D18">
        <w:t>, lavet beregninger over</w:t>
      </w:r>
      <w:r>
        <w:t xml:space="preserve"> konsekvenserne</w:t>
      </w:r>
      <w:r w:rsidR="00BF163D">
        <w:t xml:space="preserve"> </w:t>
      </w:r>
      <w:r w:rsidR="002A313F">
        <w:t>alene i forhold til beskyttelse af vores grundvand. F</w:t>
      </w:r>
      <w:r w:rsidR="00BF163D">
        <w:t>or Aarhus Kommune samt for Samsø Kommune, som vi bistår som led i det forpligtigende samarbejde efter kommunalreformen</w:t>
      </w:r>
      <w:r w:rsidR="003F736C">
        <w:t>,</w:t>
      </w:r>
      <w:r w:rsidR="00BF163D">
        <w:t xml:space="preserve"> er</w:t>
      </w:r>
      <w:r w:rsidR="002A313F">
        <w:t xml:space="preserve"> konsekvenserne</w:t>
      </w:r>
      <w:r w:rsidR="00BF163D">
        <w:t xml:space="preserve"> overraskende store.</w:t>
      </w:r>
      <w:r>
        <w:t xml:space="preserve"> </w:t>
      </w:r>
      <w:r w:rsidR="00BF163D">
        <w:t xml:space="preserve">En varig rådighedsindskrænkning i form af en engangserstatning, vil således kunne løbe op i mellem 27,5 – 95,0 millioner kr. for </w:t>
      </w:r>
      <w:r w:rsidR="00D67CB2">
        <w:t xml:space="preserve">borgere i </w:t>
      </w:r>
      <w:r w:rsidR="00BF163D">
        <w:t xml:space="preserve">Aarhus Kommune og 7,5 - 25,0 millioner for Samsø Kommune (beregnet som 25 års erstatning). </w:t>
      </w:r>
    </w:p>
    <w:p w:rsidR="00BF163D" w:rsidRDefault="00F63AC4" w:rsidP="00BF163D">
      <w:r>
        <w:t>M</w:t>
      </w:r>
      <w:r w:rsidR="00BF163D">
        <w:t xml:space="preserve">erudgifter til vandforbrugerne </w:t>
      </w:r>
      <w:r>
        <w:t xml:space="preserve">kan </w:t>
      </w:r>
      <w:r w:rsidR="00BF163D">
        <w:t xml:space="preserve">stige markant. Ikke mindst i de tilfælde, hvor et stort indsatsbehov kombineres med et lille antal forbrugere, som f.eks. på Samsø. Rulles disse konsekvenser ud </w:t>
      </w:r>
      <w:r w:rsidR="00966E36">
        <w:t xml:space="preserve">over </w:t>
      </w:r>
      <w:r w:rsidR="00BF163D">
        <w:t>de</w:t>
      </w:r>
      <w:r w:rsidR="00857A6E">
        <w:t xml:space="preserve"> </w:t>
      </w:r>
      <w:r w:rsidR="00BF163D">
        <w:t>del</w:t>
      </w:r>
      <w:r w:rsidR="002A313F">
        <w:t>e</w:t>
      </w:r>
      <w:r w:rsidR="00BF163D">
        <w:t xml:space="preserve"> af Danmark, der rammes af mere gødning, </w:t>
      </w:r>
      <w:r w:rsidR="009219A8">
        <w:t xml:space="preserve">vil der skulle overføres milliardbeløb fra borgerne til </w:t>
      </w:r>
      <w:r w:rsidR="00D83900">
        <w:t xml:space="preserve">landbruget pga. </w:t>
      </w:r>
      <w:r w:rsidR="009219A8">
        <w:t>denne ændring.</w:t>
      </w:r>
      <w:r w:rsidR="00966E36">
        <w:t xml:space="preserve"> Desuden rammer de forøgede omkostninger socialt skæv</w:t>
      </w:r>
      <w:r w:rsidR="00750763">
        <w:t>t</w:t>
      </w:r>
      <w:r w:rsidR="00966E36">
        <w:t xml:space="preserve"> i samfundet, da alle husstande uanset indkomst har behov for vandet.</w:t>
      </w:r>
    </w:p>
    <w:p w:rsidR="009219A8" w:rsidRDefault="009219A8" w:rsidP="009219A8">
      <w:r w:rsidRPr="00A35A8E">
        <w:t xml:space="preserve">Den betragtelige stigning af vandprisen </w:t>
      </w:r>
      <w:r w:rsidR="00676FAC">
        <w:t xml:space="preserve">for de </w:t>
      </w:r>
      <w:r w:rsidR="003F736C">
        <w:t xml:space="preserve">mange </w:t>
      </w:r>
      <w:r w:rsidR="00676FAC">
        <w:t xml:space="preserve">borgere, der er så ”uheldige” at bo i sårbare indvindingsområder, </w:t>
      </w:r>
      <w:r w:rsidRPr="00A35A8E">
        <w:t xml:space="preserve">indgår ikke </w:t>
      </w:r>
      <w:r w:rsidR="00D67CB2">
        <w:t>umiddelbart af</w:t>
      </w:r>
      <w:r w:rsidRPr="00A35A8E">
        <w:t xml:space="preserve"> høringsmaterialet. Aarhus Kommune ser ingen grund til at udelade merudgiften for vandforbrugeren fra den politiske behandling af lovforslaget til gødskningslov, der bemyndiger Ministeren til at indlede afviklingen af de reducerede kvælstofnormer, som det gøres netop nu. </w:t>
      </w:r>
    </w:p>
    <w:p w:rsidR="009219A8" w:rsidRDefault="00811341" w:rsidP="009219A8">
      <w:pPr>
        <w:rPr>
          <w:rFonts w:cs="Times New Roman"/>
        </w:rPr>
      </w:pPr>
      <w:r>
        <w:lastRenderedPageBreak/>
        <w:t>M</w:t>
      </w:r>
      <w:r w:rsidR="009219A8">
        <w:t xml:space="preserve">erudgiften for vandforbrugerne </w:t>
      </w:r>
      <w:r>
        <w:t xml:space="preserve">via vandtaksten hænger sammen med </w:t>
      </w:r>
      <w:r w:rsidR="009219A8">
        <w:t>Lov om vandsektorens organisering og økonomiske forhold (L</w:t>
      </w:r>
      <w:r w:rsidR="002A313F">
        <w:t>ov</w:t>
      </w:r>
      <w:r w:rsidR="009219A8">
        <w:t xml:space="preserve"> nr. 469 af 12. juni 2009), samt ændringer til loven, hvoraf de sidste er vedtaget af </w:t>
      </w:r>
      <w:r>
        <w:t>F</w:t>
      </w:r>
      <w:r w:rsidR="009219A8">
        <w:t>olketinge</w:t>
      </w:r>
      <w:r w:rsidR="00AB703E">
        <w:t>t</w:t>
      </w:r>
      <w:r w:rsidR="009219A8">
        <w:t xml:space="preserve"> d. 11. februar 2016. </w:t>
      </w:r>
      <w:r>
        <w:t xml:space="preserve">Aarhus Kommune savner koordinering og samspil med vandsektoren. </w:t>
      </w:r>
      <w:r w:rsidR="009219A8">
        <w:t>Dels er der et loft for</w:t>
      </w:r>
      <w:r w:rsidR="00750763">
        <w:t>,</w:t>
      </w:r>
      <w:r w:rsidR="009219A8">
        <w:t xml:space="preserve"> hvor meget taksten kan sættes op under den gældende indtægtsramme, og dels lægges der et effektiviseringskrav på både drifts- og anlægsomkostninger. Dette medfører alt andet lige </w:t>
      </w:r>
      <w:r w:rsidR="009219A8">
        <w:rPr>
          <w:color w:val="000000"/>
        </w:rPr>
        <w:t xml:space="preserve">en forsinkelse </w:t>
      </w:r>
      <w:r>
        <w:rPr>
          <w:color w:val="000000"/>
        </w:rPr>
        <w:t>og/</w:t>
      </w:r>
      <w:r w:rsidR="009219A8">
        <w:rPr>
          <w:color w:val="000000"/>
        </w:rPr>
        <w:t>eller en forringelse af miljøindsa</w:t>
      </w:r>
      <w:r w:rsidR="009219A8" w:rsidRPr="00677CD8">
        <w:rPr>
          <w:color w:val="000000"/>
        </w:rPr>
        <w:t>tsen</w:t>
      </w:r>
      <w:r w:rsidR="009219A8">
        <w:rPr>
          <w:color w:val="000000"/>
        </w:rPr>
        <w:t xml:space="preserve">, hvilket </w:t>
      </w:r>
      <w:r w:rsidR="002A313F">
        <w:rPr>
          <w:color w:val="000000"/>
        </w:rPr>
        <w:t xml:space="preserve">er </w:t>
      </w:r>
      <w:r w:rsidR="009219A8">
        <w:rPr>
          <w:color w:val="000000"/>
        </w:rPr>
        <w:t xml:space="preserve">i modstrid </w:t>
      </w:r>
      <w:r w:rsidR="002A313F">
        <w:rPr>
          <w:color w:val="000000"/>
        </w:rPr>
        <w:t xml:space="preserve">med lovens </w:t>
      </w:r>
      <w:r w:rsidR="009219A8">
        <w:rPr>
          <w:color w:val="000000"/>
        </w:rPr>
        <w:t xml:space="preserve">formål, nemlig at sikre en vand- og spildevandsforsyning af høj sundheds- og miljømæssig kvalitet, som tager hensyn til forsyningssikkerheden, klimaet og naturen. </w:t>
      </w:r>
    </w:p>
    <w:p w:rsidR="009219A8" w:rsidRDefault="009219A8" w:rsidP="009219A8">
      <w:r w:rsidRPr="0099218C">
        <w:t xml:space="preserve">Hertil kommer, at der er en række miljømål, som det ganske enkelt ikke giver mening at underlægge effektiviseringskrav, det gælder f.eks. jordkøb til skovrejsning og grundvandsbeskyttelse eller udgifter til </w:t>
      </w:r>
      <w:r>
        <w:t>varig rådighedsindskrænkning i form af  engangserstatning .  Såfremt der skal effektiviseres på sådanne områder</w:t>
      </w:r>
      <w:r w:rsidR="00AB703E">
        <w:t>,</w:t>
      </w:r>
      <w:r>
        <w:t xml:space="preserve"> vil det være i modstrid med lovens formål om</w:t>
      </w:r>
      <w:r w:rsidR="00811341">
        <w:t>,</w:t>
      </w:r>
      <w:r>
        <w:t xml:space="preserve"> at </w:t>
      </w:r>
      <w:r w:rsidRPr="001105E4">
        <w:t>vand- og spildevandsforsyningen</w:t>
      </w:r>
      <w:r w:rsidRPr="0099218C">
        <w:t xml:space="preserve"> skal drives på en effektiv måde, der er gennemsigtig for forbrugerne og giver lavest mulige, stabile priser for forbrugerne.</w:t>
      </w:r>
    </w:p>
    <w:p w:rsidR="009219A8" w:rsidRDefault="0054406A" w:rsidP="0054406A">
      <w:pPr>
        <w:pStyle w:val="Overskrift2"/>
      </w:pPr>
      <w:r>
        <w:t>Høringsperioden</w:t>
      </w:r>
      <w:r w:rsidR="009E508E">
        <w:t xml:space="preserve"> bør gå om – eller forlænges</w:t>
      </w:r>
    </w:p>
    <w:p w:rsidR="00CC44D3" w:rsidRDefault="00CC44D3" w:rsidP="00CC44D3">
      <w:r w:rsidRPr="007A5BBA">
        <w:t>NaturErhvervstyrelsen sendte den 22. december 2015, som et led i regeringens landbrugspakke</w:t>
      </w:r>
      <w:r>
        <w:t>,</w:t>
      </w:r>
      <w:r w:rsidRPr="007A5BBA">
        <w:t xml:space="preserve"> </w:t>
      </w:r>
      <w:r>
        <w:t xml:space="preserve">plan og miljørapport for ændring af gødskningsnormerne </w:t>
      </w:r>
      <w:r w:rsidRPr="007A5BBA">
        <w:t xml:space="preserve">i otte ugers </w:t>
      </w:r>
      <w:r>
        <w:t xml:space="preserve">offentlig </w:t>
      </w:r>
      <w:r w:rsidRPr="007A5BBA">
        <w:t xml:space="preserve">høring. Høringsfristen </w:t>
      </w:r>
      <w:r>
        <w:t>er</w:t>
      </w:r>
      <w:r w:rsidRPr="007A5BBA">
        <w:t xml:space="preserve"> fastsat til den 16. februar 2016. </w:t>
      </w:r>
    </w:p>
    <w:p w:rsidR="00CC44D3" w:rsidRDefault="00CC44D3" w:rsidP="00CC44D3">
      <w:r w:rsidRPr="007A5BBA">
        <w:t>Den centra</w:t>
      </w:r>
      <w:r>
        <w:t>le del af høringsmaterialet er ”</w:t>
      </w:r>
      <w:r w:rsidRPr="007A5BBA">
        <w:t>Miljørapport for Forslag til p</w:t>
      </w:r>
      <w:r>
        <w:t>lan om ændrede gødskningsnormer”, som</w:t>
      </w:r>
      <w:r w:rsidRPr="007A5BBA">
        <w:t xml:space="preserve"> er baseret på en teknisk rap</w:t>
      </w:r>
      <w:r>
        <w:t>port (</w:t>
      </w:r>
      <w:r w:rsidRPr="007A5BBA">
        <w:t>Revur</w:t>
      </w:r>
      <w:r>
        <w:t>dering af Baseline)</w:t>
      </w:r>
      <w:r w:rsidRPr="007A5BBA">
        <w:t xml:space="preserve"> </w:t>
      </w:r>
      <w:r>
        <w:t xml:space="preserve">fra Aarhus Universitet, DCE - </w:t>
      </w:r>
      <w:r w:rsidRPr="007A5BBA">
        <w:t>Nationalt Cen</w:t>
      </w:r>
      <w:r>
        <w:t>ter Miljø og Energi</w:t>
      </w:r>
      <w:bookmarkStart w:id="0" w:name="_Ref441485181"/>
      <w:r w:rsidR="00750763">
        <w:rPr>
          <w:rStyle w:val="Fodnotehenvisning"/>
        </w:rPr>
        <w:footnoteReference w:id="1"/>
      </w:r>
      <w:bookmarkEnd w:id="0"/>
      <w:r w:rsidR="00750763">
        <w:t>.</w:t>
      </w:r>
      <w:r w:rsidRPr="007A5BBA">
        <w:t xml:space="preserve"> Denne baggrundsrapport blev først offentliggjort den 8. januar 2016, dvs. mere end to uger inde i høringsfasen.</w:t>
      </w:r>
    </w:p>
    <w:p w:rsidR="00CC44D3" w:rsidRDefault="00CC44D3" w:rsidP="00CC44D3">
      <w:r>
        <w:t>Øvrige relevante baggrundsnotater blev først offentliggjort på Aarhus Universitets hjemmeside (</w:t>
      </w:r>
      <w:r w:rsidR="00BE22CC" w:rsidRPr="00BE22CC">
        <w:t>http://dca.au.dk/aktuelt/nyheder/vis/artikel/nyt-paradigme-for-miljoeregulering-af-landbruget/</w:t>
      </w:r>
      <w:r>
        <w:t>) under overskriften ”</w:t>
      </w:r>
      <w:r w:rsidRPr="001936EB">
        <w:t>Nyt paradigme for miljøregulering af landbruget</w:t>
      </w:r>
      <w:r>
        <w:t>” den 14. januar 2016, altså mere end tre uger inde i høringsfasen.</w:t>
      </w:r>
    </w:p>
    <w:p w:rsidR="00CC44D3" w:rsidRDefault="00CC44D3" w:rsidP="00CC44D3">
      <w:r>
        <w:t>Aarhus Kommune anmodede den 8. januar 2016 NaturErhvervstyrelsen om det beregningsgrundlag, som ligger til grund for hhv. plandokument vedrørende forslag til ændring af gødskningsnormer og Miljørapport for Forslag til plan om ændrede gødskningsnormer incl. bilag. Aarhus Kommune har den 2. februar 2016 modtaget notat med titlen ”Beregningsgrundlag for miljørapport for ændrede gødskningsnormer” som svar på forespørgslen. Notatet henviser til rapporten ”Revurdering af baseline”.</w:t>
      </w:r>
    </w:p>
    <w:p w:rsidR="002C5F5C" w:rsidRDefault="00412056" w:rsidP="00170098">
      <w:r>
        <w:t xml:space="preserve">Aarhus Kommune </w:t>
      </w:r>
      <w:r w:rsidRPr="00412056">
        <w:t>finder d</w:t>
      </w:r>
      <w:r w:rsidR="00681F36">
        <w:t xml:space="preserve">et problematisk, at ovennævnte baggrundsnotater og tekniske rapporter </w:t>
      </w:r>
      <w:r w:rsidRPr="00412056">
        <w:t xml:space="preserve">ikke </w:t>
      </w:r>
      <w:r>
        <w:t xml:space="preserve">var </w:t>
      </w:r>
      <w:r w:rsidR="002D6CF4">
        <w:t>offentligt tilgængelige</w:t>
      </w:r>
      <w:r w:rsidR="00681F36">
        <w:t>,</w:t>
      </w:r>
      <w:r>
        <w:t xml:space="preserve"> da NaturErhvervstyrelsen sendte materialet i offentlig</w:t>
      </w:r>
      <w:r w:rsidR="00681F36">
        <w:t>høring.</w:t>
      </w:r>
      <w:r w:rsidR="002E511C">
        <w:t xml:space="preserve"> </w:t>
      </w:r>
      <w:r>
        <w:t>De første uger af høringsperioden har dermed været forgæves</w:t>
      </w:r>
      <w:r w:rsidR="002C5F5C">
        <w:t>, og Aarhus Kommune opfordrer til</w:t>
      </w:r>
      <w:r w:rsidR="00750763">
        <w:t>,</w:t>
      </w:r>
      <w:r w:rsidR="002C5F5C">
        <w:t xml:space="preserve"> at høringen går om eller i det mindske forlænges</w:t>
      </w:r>
      <w:r>
        <w:t xml:space="preserve">. </w:t>
      </w:r>
    </w:p>
    <w:p w:rsidR="00412056" w:rsidRDefault="00170098" w:rsidP="00170098">
      <w:r>
        <w:t>Derudover undrer det, at SEGES forud for færdiggørelsen af rapporten ”Revurdering af baseline” har haft lejlighed til at kommentere på et udkast</w:t>
      </w:r>
      <w:r w:rsidR="00AB1212">
        <w:t>, hvilket stil</w:t>
      </w:r>
      <w:r>
        <w:t xml:space="preserve">ler </w:t>
      </w:r>
      <w:r w:rsidR="00AB1212">
        <w:t>SEGES markant anderledes end de øvrige høringsberettigede</w:t>
      </w:r>
      <w:r w:rsidR="002C5F5C">
        <w:t xml:space="preserve"> parter</w:t>
      </w:r>
      <w:r w:rsidR="00AB1212">
        <w:t xml:space="preserve">. </w:t>
      </w:r>
      <w:r>
        <w:t xml:space="preserve"> </w:t>
      </w:r>
    </w:p>
    <w:p w:rsidR="00786341" w:rsidRDefault="006E2BA6" w:rsidP="00EA1F39">
      <w:pPr>
        <w:pStyle w:val="Overskrift2"/>
      </w:pPr>
      <w:r>
        <w:lastRenderedPageBreak/>
        <w:t>Tilbagerulning af normreduktionen</w:t>
      </w:r>
      <w:r w:rsidR="00EA1F39">
        <w:t>: effekt på tab af kvælstof til vandmiljøet</w:t>
      </w:r>
    </w:p>
    <w:p w:rsidR="00AF6FE7" w:rsidRDefault="006E2BA6" w:rsidP="00AF6FE7">
      <w:r>
        <w:t>I notaterne bag høringsmaterialet antages det, at tilbagerulningen af normredukti</w:t>
      </w:r>
      <w:r w:rsidR="004E0074">
        <w:t>onen efter fuld indfasning vil m</w:t>
      </w:r>
      <w:r>
        <w:t xml:space="preserve">edføre en øget tildeling af handelsgødning svarende til 69,5 tusinde tons N. </w:t>
      </w:r>
      <w:r w:rsidR="00AF6FE7">
        <w:t>Dette tal baseres på afgrødesammensætningen og landbrugsarealet i 2011</w:t>
      </w:r>
      <w:r w:rsidR="00D11153">
        <w:t>,</w:t>
      </w:r>
      <w:r w:rsidR="00AF6FE7">
        <w:t xml:space="preserve"> hvor der er korrigeret for arealer under økologisk drift. Effekten af tilbagerulningen af normreduktionen på udvaskningen af kvælstof fra rodzonen og udledningen til havmiljøet er beskrevet i et notat fra </w:t>
      </w:r>
      <w:r w:rsidR="00D11153">
        <w:t>Aarhus Universitet (</w:t>
      </w:r>
      <w:r w:rsidR="00AF6FE7">
        <w:t>DCA/DCE</w:t>
      </w:r>
      <w:r w:rsidR="00D11153">
        <w:t>)</w:t>
      </w:r>
      <w:r w:rsidR="00AF6FE7">
        <w:t>.</w:t>
      </w:r>
      <w:bookmarkStart w:id="1" w:name="_Ref441483293"/>
      <w:r w:rsidR="00AF6FE7">
        <w:rPr>
          <w:rStyle w:val="Fodnotehenvisning"/>
        </w:rPr>
        <w:footnoteReference w:id="2"/>
      </w:r>
      <w:bookmarkEnd w:id="1"/>
      <w:r w:rsidR="00AF6FE7">
        <w:t xml:space="preserve"> Udvaskningsniveauer er beregnet under anvendelse af NLES4 i forskellige opsætninger. I det følgende refereres til resultater fra modelkørsler i ”GV-opsætningen” af NLES4 (Grøn Vækst-opsætning</w:t>
      </w:r>
      <w:r w:rsidR="00AF6FE7">
        <w:rPr>
          <w:rStyle w:val="Fodnotehenvisning"/>
        </w:rPr>
        <w:footnoteReference w:id="3"/>
      </w:r>
      <w:r w:rsidR="00AF6FE7">
        <w:t xml:space="preserve">). </w:t>
      </w:r>
    </w:p>
    <w:p w:rsidR="006C2C3E" w:rsidRDefault="00AF6FE7" w:rsidP="00786341">
      <w:r>
        <w:t>Styrende for ændringer i udvaskningsniveauet er antagelserne omkring udbytterespons og marginaludvaskningen. Udbytteresponsen beskriver andelen af ”mertildelingen”</w:t>
      </w:r>
      <w:r w:rsidR="00D11153">
        <w:t>,</w:t>
      </w:r>
      <w:r>
        <w:t xml:space="preserve"> som forventes optaget i afgrøden</w:t>
      </w:r>
      <w:r w:rsidR="00D11153">
        <w:t>,</w:t>
      </w:r>
      <w:r>
        <w:t xml:space="preserve"> og marginaludvaskningen beskriver andelen af ”mertildelingen” som kan forventes at blive udvasket. </w:t>
      </w:r>
      <w:r w:rsidR="00724F58">
        <w:t>Stigningen i udvaskningsniveauet gengivet i høringsmaterialet</w:t>
      </w:r>
      <w:r w:rsidR="000573D7">
        <w:t>,</w:t>
      </w:r>
      <w:r w:rsidR="00724F58">
        <w:t xml:space="preserve"> er beregnet under anvendelse af meget optimistiske værd</w:t>
      </w:r>
      <w:r w:rsidR="0043179B">
        <w:t xml:space="preserve">ier for begge disse parametre. Helt overordnet fastsættes marginaludvaskningen til </w:t>
      </w:r>
      <w:r w:rsidR="0043179B" w:rsidRPr="00D11153">
        <w:rPr>
          <w:vertAlign w:val="superscript"/>
        </w:rPr>
        <w:t>1</w:t>
      </w:r>
      <w:r w:rsidR="0043179B">
        <w:t>/</w:t>
      </w:r>
      <w:r w:rsidR="0043179B" w:rsidRPr="00D11153">
        <w:rPr>
          <w:vertAlign w:val="subscript"/>
        </w:rPr>
        <w:t>5</w:t>
      </w:r>
      <w:r w:rsidR="0043179B">
        <w:t xml:space="preserve"> (dvs. 20% af mertildelingen) og </w:t>
      </w:r>
      <w:r w:rsidR="00737966">
        <w:t xml:space="preserve">stigningen i </w:t>
      </w:r>
      <w:r w:rsidR="0043179B">
        <w:t xml:space="preserve">kvælstofudbyttet fastsættes til 60% af mertildelingen. Disse værdier anvendes under henvisning til en forbedret model (NLES4) </w:t>
      </w:r>
      <w:r w:rsidR="00D11153">
        <w:t xml:space="preserve">samt </w:t>
      </w:r>
      <w:r w:rsidR="0043179B">
        <w:t xml:space="preserve">indenlandske og udenlandske forsøg. I </w:t>
      </w:r>
      <w:r w:rsidR="00D11153">
        <w:t>baggrunds</w:t>
      </w:r>
      <w:r w:rsidR="0043179B">
        <w:t>notatet</w:t>
      </w:r>
      <w:r w:rsidR="001B4076" w:rsidRPr="001B4076">
        <w:rPr>
          <w:vertAlign w:val="superscript"/>
        </w:rPr>
        <w:t>(</w:t>
      </w:r>
      <w:r w:rsidR="00792DA6">
        <w:fldChar w:fldCharType="begin"/>
      </w:r>
      <w:r w:rsidR="00792DA6">
        <w:instrText xml:space="preserve"> NOTEREF _Ref441483293 \h  \* MERGEFORMAT </w:instrText>
      </w:r>
      <w:r w:rsidR="00792DA6">
        <w:fldChar w:fldCharType="separate"/>
      </w:r>
      <w:r w:rsidR="00F1742F" w:rsidRPr="00F1742F">
        <w:t>2</w:t>
      </w:r>
      <w:r w:rsidR="00792DA6">
        <w:fldChar w:fldCharType="end"/>
      </w:r>
      <w:r w:rsidR="001B4076" w:rsidRPr="001B4076">
        <w:rPr>
          <w:vertAlign w:val="superscript"/>
        </w:rPr>
        <w:t>)</w:t>
      </w:r>
      <w:r w:rsidR="001B4076">
        <w:t xml:space="preserve"> gøres der dog også opmærksom på, at værdien for marginaludvaskningen er </w:t>
      </w:r>
      <w:r w:rsidR="000573D7">
        <w:t>”</w:t>
      </w:r>
      <w:r w:rsidR="000573D7" w:rsidRPr="000573D7">
        <w:rPr>
          <w:i/>
        </w:rPr>
        <w:t>markant lavere</w:t>
      </w:r>
      <w:r w:rsidR="000573D7">
        <w:rPr>
          <w:i/>
        </w:rPr>
        <w:t xml:space="preserve">” </w:t>
      </w:r>
      <w:r w:rsidR="001B4076">
        <w:t xml:space="preserve">end </w:t>
      </w:r>
      <w:r w:rsidR="000573D7">
        <w:t>den hidtil anvendte værdi (</w:t>
      </w:r>
      <w:r w:rsidR="00BE4AEE">
        <w:t>=</w:t>
      </w:r>
      <w:r w:rsidR="0046147D">
        <w:t xml:space="preserve"> </w:t>
      </w:r>
      <w:r w:rsidR="000573D7" w:rsidRPr="00D11153">
        <w:rPr>
          <w:vertAlign w:val="superscript"/>
        </w:rPr>
        <w:t>1</w:t>
      </w:r>
      <w:r w:rsidR="000573D7">
        <w:t>/</w:t>
      </w:r>
      <w:r w:rsidR="000573D7" w:rsidRPr="00D11153">
        <w:rPr>
          <w:vertAlign w:val="subscript"/>
        </w:rPr>
        <w:t>3</w:t>
      </w:r>
      <w:r w:rsidR="000573D7">
        <w:t xml:space="preserve">) </w:t>
      </w:r>
      <w:r w:rsidR="001B4076">
        <w:t xml:space="preserve">rapporteret fra andre forsøg </w:t>
      </w:r>
      <w:r w:rsidR="001D5BCE">
        <w:t>samt</w:t>
      </w:r>
      <w:r w:rsidR="001B4076">
        <w:t xml:space="preserve"> at marginaludvaskningens størrelse stadigvæk er genstand for igangværende </w:t>
      </w:r>
      <w:r w:rsidR="00BE4AEE">
        <w:t>undersøgelser</w:t>
      </w:r>
      <w:r w:rsidR="001B4076">
        <w:t xml:space="preserve">. </w:t>
      </w:r>
    </w:p>
    <w:p w:rsidR="00D26477" w:rsidRPr="001B4076" w:rsidRDefault="00F9682C" w:rsidP="00786341">
      <w:r>
        <w:t xml:space="preserve">Om end en udbytterespons på 60% rapporteres fra de i høringsmaterialet anførte forsøg, </w:t>
      </w:r>
      <w:r w:rsidR="00536361">
        <w:t xml:space="preserve">burde de endelige vurderinger af udvaskningsniveauer tage højde for langt lavere værdier for udbytteresponsen, som rapporteres fra anden side. </w:t>
      </w:r>
      <w:r w:rsidR="001B4076">
        <w:t>Landbrugets egne data</w:t>
      </w:r>
      <w:r w:rsidR="005133A6">
        <w:t xml:space="preserve"> gennem mange år </w:t>
      </w:r>
      <w:r w:rsidR="001B4076">
        <w:t>(land</w:t>
      </w:r>
      <w:r w:rsidR="00737966">
        <w:t>s</w:t>
      </w:r>
      <w:r w:rsidR="001B4076">
        <w:t xml:space="preserve">forsøgene) viser </w:t>
      </w:r>
      <w:r w:rsidR="00536361">
        <w:t>f.eks.</w:t>
      </w:r>
      <w:r w:rsidR="001B4076">
        <w:t xml:space="preserve"> en markant lavere udbytterespons</w:t>
      </w:r>
      <w:r w:rsidR="005133A6">
        <w:t>. Forsøg for 2014</w:t>
      </w:r>
      <w:bookmarkStart w:id="2" w:name="_Ref442180930"/>
      <w:r w:rsidR="005133A6">
        <w:rPr>
          <w:rStyle w:val="Fodnotehenvisning"/>
        </w:rPr>
        <w:footnoteReference w:id="4"/>
      </w:r>
      <w:bookmarkEnd w:id="2"/>
      <w:r w:rsidR="00536361">
        <w:t xml:space="preserve"> viser,</w:t>
      </w:r>
      <w:r w:rsidR="005133A6">
        <w:t xml:space="preserve"> at udbytteresponsen for vinterhvede ligger </w:t>
      </w:r>
      <w:r w:rsidR="00F73D07">
        <w:t>under 50% og væse</w:t>
      </w:r>
      <w:r w:rsidR="00507167">
        <w:t>ntlig</w:t>
      </w:r>
      <w:r w:rsidR="008669E6">
        <w:t xml:space="preserve"> lavere for f.eks. vårbyg. Udbytteresponsen for f.eks. majs ligger ligeledes på et væsentlig lavere niveau. </w:t>
      </w:r>
      <w:r w:rsidR="00BE4AEE">
        <w:t xml:space="preserve">Tyske forsøg viser f.eks. at udbytteresponsen for majs ved tildelinger over 100 kg N/ha (lavere end nuværende norm) er </w:t>
      </w:r>
      <w:r w:rsidR="008130EF">
        <w:t xml:space="preserve">tæt på </w:t>
      </w:r>
      <w:r w:rsidR="00BE4AEE">
        <w:t>0%, mens udvaskningstabet stiger eksplosivt</w:t>
      </w:r>
      <w:r w:rsidR="00BE4AEE">
        <w:rPr>
          <w:rStyle w:val="Fodnotehenvisning"/>
        </w:rPr>
        <w:footnoteReference w:id="5"/>
      </w:r>
      <w:r w:rsidR="00BE4AEE">
        <w:t xml:space="preserve">. </w:t>
      </w:r>
    </w:p>
    <w:p w:rsidR="006C2C3E" w:rsidRDefault="006C2C3E" w:rsidP="00786341">
      <w:r>
        <w:t xml:space="preserve">Med en forventet udbytterespons på 60% og en marginaludvaskning på 20%, antages de resterende 20% af mertildelingen at blive fjernet i form af ”gasformige tab” </w:t>
      </w:r>
      <w:r w:rsidR="00291BE5" w:rsidRPr="00291BE5">
        <w:rPr>
          <w:vertAlign w:val="superscript"/>
        </w:rPr>
        <w:t>(</w:t>
      </w:r>
      <w:r w:rsidR="00792DA6">
        <w:fldChar w:fldCharType="begin"/>
      </w:r>
      <w:r w:rsidR="00792DA6">
        <w:instrText xml:space="preserve"> NOTEREF _Ref441485181 \h  \* MERGEFORMAT </w:instrText>
      </w:r>
      <w:r w:rsidR="00792DA6">
        <w:fldChar w:fldCharType="separate"/>
      </w:r>
      <w:r w:rsidR="00F1742F" w:rsidRPr="00F1742F">
        <w:t>1</w:t>
      </w:r>
      <w:r w:rsidR="00792DA6">
        <w:fldChar w:fldCharType="end"/>
      </w:r>
      <w:r w:rsidR="00291BE5" w:rsidRPr="00291BE5">
        <w:rPr>
          <w:vertAlign w:val="superscript"/>
        </w:rPr>
        <w:t>)</w:t>
      </w:r>
      <w:r w:rsidR="00291BE5">
        <w:t xml:space="preserve">. </w:t>
      </w:r>
      <w:r w:rsidR="00737966">
        <w:t>R</w:t>
      </w:r>
      <w:r w:rsidR="00291BE5">
        <w:t xml:space="preserve">apporter fra Landovervågningen og den meget anvendte Farm-N model, anslår fordampningstabet for N i handelsgødning til 2%. De resterende 18% skulle således tabes gasformigt gennem denitrifikation. </w:t>
      </w:r>
      <w:r w:rsidR="00F9682C">
        <w:t xml:space="preserve">Omfanget af </w:t>
      </w:r>
      <w:r w:rsidR="00FE6E6B">
        <w:t xml:space="preserve">et </w:t>
      </w:r>
      <w:r w:rsidR="00F9682C">
        <w:t>gasformigt tab ved denitrifikation beregnes med SIMDEM-modellen</w:t>
      </w:r>
      <w:r w:rsidR="00F9682C">
        <w:rPr>
          <w:rStyle w:val="Fodnotehenvisning"/>
        </w:rPr>
        <w:footnoteReference w:id="6"/>
      </w:r>
      <w:r w:rsidR="00F9682C">
        <w:t xml:space="preserve"> udviklet af DCA. Et gasformigt tab på 18% </w:t>
      </w:r>
      <w:r w:rsidR="002F193F">
        <w:t xml:space="preserve">(20% minus fordampningstab) </w:t>
      </w:r>
      <w:r w:rsidR="00F9682C">
        <w:t xml:space="preserve">af den </w:t>
      </w:r>
      <w:r w:rsidR="00536361">
        <w:t xml:space="preserve">ekstra </w:t>
      </w:r>
      <w:r w:rsidR="00F9682C">
        <w:t xml:space="preserve">tilførte mængde </w:t>
      </w:r>
      <w:r w:rsidR="00536361">
        <w:t>kvæl</w:t>
      </w:r>
      <w:r w:rsidR="00FE6E6B">
        <w:t>stof kan ikke reproduceres ved kørsler i modellen. Afhængigt af jordbundstype, næringsstofstatus og inden</w:t>
      </w:r>
      <w:r w:rsidR="000308EA">
        <w:t xml:space="preserve"> </w:t>
      </w:r>
      <w:r w:rsidR="00FE6E6B">
        <w:t>for spændet for tildelingsnormerne, vil denitrifikationen kun øges med 0,5 – 10% af mertilførslen.</w:t>
      </w:r>
      <w:r w:rsidR="001F502F">
        <w:t xml:space="preserve"> </w:t>
      </w:r>
      <w:r w:rsidR="005643CE">
        <w:t xml:space="preserve">En landsdækkende kørsel </w:t>
      </w:r>
      <w:r w:rsidR="00FA698E">
        <w:t xml:space="preserve">af SIMDEN-modellen </w:t>
      </w:r>
      <w:r w:rsidR="005643CE">
        <w:t>på bag</w:t>
      </w:r>
      <w:r w:rsidR="00FA698E">
        <w:t xml:space="preserve">grund af landbrugsdata fra 2014 viser, at </w:t>
      </w:r>
      <w:r w:rsidR="00CE1138">
        <w:t>kun ca. 4</w:t>
      </w:r>
      <w:r w:rsidR="00FA698E">
        <w:t xml:space="preserve">% af den øgede kvælstofmængde fjernes ved denitrifikation. </w:t>
      </w:r>
      <w:r w:rsidR="001F502F">
        <w:t>Herved</w:t>
      </w:r>
      <w:r w:rsidR="002F193F">
        <w:t xml:space="preserve"> efterlade</w:t>
      </w:r>
      <w:r w:rsidR="001F502F">
        <w:t xml:space="preserve">s en væsentlig større del af det tilførte kvælstof </w:t>
      </w:r>
      <w:r w:rsidR="002F193F">
        <w:t xml:space="preserve">til potentiel udvaskning </w:t>
      </w:r>
      <w:r w:rsidR="001F502F">
        <w:t>end antaget i høringsmaterialet.</w:t>
      </w:r>
      <w:r w:rsidR="000308EA">
        <w:t xml:space="preserve"> </w:t>
      </w:r>
    </w:p>
    <w:p w:rsidR="00FE6E6B" w:rsidRDefault="004049D7" w:rsidP="00786341">
      <w:r>
        <w:lastRenderedPageBreak/>
        <w:t xml:space="preserve">De beregnede ændringer i udvaskningsniveauet </w:t>
      </w:r>
      <w:r w:rsidR="00837EA3">
        <w:t xml:space="preserve">tager således afsæt i </w:t>
      </w:r>
      <w:r w:rsidR="00650C2D">
        <w:t xml:space="preserve">en </w:t>
      </w:r>
      <w:r w:rsidR="00837EA3">
        <w:t xml:space="preserve">seriekobling af </w:t>
      </w:r>
      <w:r w:rsidR="00CF665A">
        <w:t>de mest optimistiske forsøgsresultater (</w:t>
      </w:r>
      <w:r w:rsidR="00837EA3">
        <w:t>”best case”</w:t>
      </w:r>
      <w:r w:rsidR="00CF665A">
        <w:t>)</w:t>
      </w:r>
      <w:r w:rsidR="00F654E8">
        <w:t xml:space="preserve">, hvor effekten på høstudbyttet og gasformigt tab sættes højt og effekten på marginaludvaskningen </w:t>
      </w:r>
      <w:r w:rsidR="0088129F">
        <w:t xml:space="preserve">tilsvarende </w:t>
      </w:r>
      <w:r w:rsidR="00F654E8">
        <w:t xml:space="preserve">lavt. </w:t>
      </w:r>
      <w:r w:rsidR="008130EF">
        <w:t>De</w:t>
      </w:r>
      <w:r w:rsidR="00EA1F39">
        <w:t>n</w:t>
      </w:r>
      <w:r w:rsidR="008130EF">
        <w:t xml:space="preserve"> selektive tilgang </w:t>
      </w:r>
      <w:r w:rsidR="00EA1F39">
        <w:t xml:space="preserve">mht. </w:t>
      </w:r>
      <w:r w:rsidR="00CE1138">
        <w:t xml:space="preserve">de </w:t>
      </w:r>
      <w:r w:rsidR="00EA1F39">
        <w:t xml:space="preserve">anvendte beregningsforudsætninger </w:t>
      </w:r>
      <w:r w:rsidR="008130EF">
        <w:t>resulterer i en forventet merudvaskning fra rodzonen på 12600 tusinde tons N eller blot 18,1% af mertilførslen på forventet 69500 tusinde tons</w:t>
      </w:r>
      <w:r w:rsidR="008130EF" w:rsidRPr="008130EF">
        <w:rPr>
          <w:vertAlign w:val="superscript"/>
        </w:rPr>
        <w:t>(</w:t>
      </w:r>
      <w:r w:rsidR="00792DA6">
        <w:fldChar w:fldCharType="begin"/>
      </w:r>
      <w:r w:rsidR="00792DA6">
        <w:instrText xml:space="preserve"> NOTEREF _Ref441483293 \h  \* MERGEFORMAT </w:instrText>
      </w:r>
      <w:r w:rsidR="00792DA6">
        <w:fldChar w:fldCharType="separate"/>
      </w:r>
      <w:r w:rsidR="00F1742F" w:rsidRPr="00F1742F">
        <w:t>2</w:t>
      </w:r>
      <w:r w:rsidR="00792DA6">
        <w:fldChar w:fldCharType="end"/>
      </w:r>
      <w:r w:rsidR="008130EF" w:rsidRPr="008130EF">
        <w:rPr>
          <w:vertAlign w:val="superscript"/>
        </w:rPr>
        <w:t>)</w:t>
      </w:r>
      <w:r w:rsidR="00650C2D">
        <w:t>. Fordelt på landbrugsarealet svarer dette til en øget tildeling på ca. 26 kg N/ha og en øget udvaskning på 4,7 kg N/ha</w:t>
      </w:r>
      <w:r w:rsidR="00713D63">
        <w:t xml:space="preserve"> fra rodzonen</w:t>
      </w:r>
      <w:r w:rsidR="00650C2D">
        <w:t xml:space="preserve">. </w:t>
      </w:r>
    </w:p>
    <w:p w:rsidR="00E62BC5" w:rsidRDefault="00261012" w:rsidP="00E62BC5">
      <w:pPr>
        <w:pStyle w:val="Overskrift2"/>
      </w:pPr>
      <w:r>
        <w:t>Underestimeret</w:t>
      </w:r>
      <w:r w:rsidR="00E62BC5">
        <w:t xml:space="preserve"> udvaskningsniveau</w:t>
      </w:r>
    </w:p>
    <w:p w:rsidR="000A699B" w:rsidRDefault="00966E67" w:rsidP="00786341">
      <w:r>
        <w:t>Taget forbeholdene i de faglige notater og det store spænd i forsøgsresultaterne i betragtning, burde result</w:t>
      </w:r>
      <w:r w:rsidR="008130EF">
        <w:t xml:space="preserve">ater </w:t>
      </w:r>
      <w:r w:rsidR="002F193F">
        <w:t>præsenteres som et spænd</w:t>
      </w:r>
      <w:r w:rsidR="008130EF">
        <w:t>,</w:t>
      </w:r>
      <w:r w:rsidR="002F193F">
        <w:t xml:space="preserve"> </w:t>
      </w:r>
      <w:r w:rsidR="00E62BC5">
        <w:t xml:space="preserve">som gengiver usikkerheden i de anvendte beregningsforudsætninger. </w:t>
      </w:r>
      <w:r w:rsidR="009E4441">
        <w:t>En genberegning af merudvask</w:t>
      </w:r>
      <w:r w:rsidR="002452B3">
        <w:t>ningen under anvendelse af alternative</w:t>
      </w:r>
      <w:r w:rsidR="009E4441">
        <w:t xml:space="preserve">, men </w:t>
      </w:r>
      <w:r w:rsidR="002452B3">
        <w:t xml:space="preserve">ligeledes </w:t>
      </w:r>
      <w:r w:rsidR="009E4441">
        <w:t>dokumenterede, beregningsforudsætninger er foretag</w:t>
      </w:r>
      <w:r w:rsidR="002452B3">
        <w:t xml:space="preserve">et i form af en nettobalance. En oversigt er givet i bilag 1. </w:t>
      </w:r>
    </w:p>
    <w:p w:rsidR="000308EA" w:rsidRDefault="008E2EE4">
      <w:r>
        <w:t>Sammenligninger på tværs af beregningsmodeller skal altid fortages med forbehold. Udgangspunkt</w:t>
      </w:r>
      <w:r w:rsidR="000308EA">
        <w:t>et</w:t>
      </w:r>
      <w:r>
        <w:t xml:space="preserve"> for både NLES4 og nettobalancen er dog grundlæggende den samme, dvs. landbrugsregistrene med oplysninger over afgrødevalg, jordbundsforhold, gødningsnormer og gødningsanvendelse. </w:t>
      </w:r>
      <w:r w:rsidR="000327AA">
        <w:t>I begge beregninger er det nuværende niveau for tab af kvælstof fra rodzonen beregnet til 165</w:t>
      </w:r>
      <w:r w:rsidR="00CF665A">
        <w:t xml:space="preserve"> </w:t>
      </w:r>
      <w:r w:rsidR="000327AA">
        <w:t>tusinde tons og mertildelingen af kvælstof ved fuld tilbagerulning af normreduktionen til ca. 70</w:t>
      </w:r>
      <w:r w:rsidR="00CF665A">
        <w:t xml:space="preserve"> </w:t>
      </w:r>
      <w:r w:rsidR="000327AA">
        <w:t xml:space="preserve">tusinde tons. </w:t>
      </w:r>
      <w:r w:rsidR="000A699B">
        <w:t xml:space="preserve">Lige så vigtigt er det, at </w:t>
      </w:r>
      <w:r w:rsidR="00705860">
        <w:t xml:space="preserve">der med en nettobalance beregnes samme merudvaskning som med NLES, når beregningsforudsætningerne </w:t>
      </w:r>
      <w:r w:rsidR="002452B3">
        <w:t xml:space="preserve">fra høringsmaterialet anvendes (bilag 1, tabel 3). </w:t>
      </w:r>
    </w:p>
    <w:p w:rsidR="002452B3" w:rsidRPr="00F6250F" w:rsidRDefault="002452B3">
      <w:r>
        <w:t xml:space="preserve">Ved at benytte data for udbytterespons fra Landsforsøgene </w:t>
      </w:r>
      <w:r w:rsidR="00F6250F">
        <w:t xml:space="preserve">(bilag 1, tabel 2) </w:t>
      </w:r>
      <w:r>
        <w:t>og ved at genberegne ændringer i ga</w:t>
      </w:r>
      <w:r w:rsidR="00F6250F">
        <w:t xml:space="preserve">sformigt tab (denitrifikation) </w:t>
      </w:r>
      <w:r>
        <w:t xml:space="preserve">med modellen SIMDEN, viser det sig, at der potentielt set er langt større mængder kvælstof, som kan udvaskes. Det samlede gasformige tab beregnes således til kun 6% </w:t>
      </w:r>
      <w:r w:rsidR="00F6250F">
        <w:t xml:space="preserve">af mertildelingen </w:t>
      </w:r>
      <w:r>
        <w:t xml:space="preserve">(bilag 1, tabel1) i stedet for 20% </w:t>
      </w:r>
      <w:r w:rsidR="00F6250F" w:rsidRPr="00F6250F">
        <w:rPr>
          <w:vertAlign w:val="superscript"/>
        </w:rPr>
        <w:t>(</w:t>
      </w:r>
      <w:r w:rsidR="00792DA6">
        <w:fldChar w:fldCharType="begin"/>
      </w:r>
      <w:r w:rsidR="00792DA6">
        <w:instrText xml:space="preserve"> NOTEREF _Ref441485181 \h  \* MERGEFORMAT </w:instrText>
      </w:r>
      <w:r w:rsidR="00792DA6">
        <w:fldChar w:fldCharType="separate"/>
      </w:r>
      <w:r w:rsidR="00F1742F" w:rsidRPr="00F1742F">
        <w:t>1</w:t>
      </w:r>
      <w:r w:rsidR="00792DA6">
        <w:fldChar w:fldCharType="end"/>
      </w:r>
      <w:r w:rsidR="00F6250F" w:rsidRPr="00F6250F">
        <w:rPr>
          <w:vertAlign w:val="superscript"/>
        </w:rPr>
        <w:t>)</w:t>
      </w:r>
      <w:r w:rsidR="00F6250F">
        <w:t xml:space="preserve">. Som et landsdækkende gennemsnit beregnes udbytteresponsen til 42% af mertildelingen (bilag 1, tal 1) i stedet for 60% </w:t>
      </w:r>
      <w:r w:rsidR="00F6250F" w:rsidRPr="00F6250F">
        <w:rPr>
          <w:vertAlign w:val="superscript"/>
        </w:rPr>
        <w:t>(</w:t>
      </w:r>
      <w:r w:rsidR="00792DA6">
        <w:fldChar w:fldCharType="begin"/>
      </w:r>
      <w:r w:rsidR="00792DA6">
        <w:instrText xml:space="preserve"> NOTEREF _Ref441483293 \h  \* MERGEFORMAT </w:instrText>
      </w:r>
      <w:r w:rsidR="00792DA6">
        <w:fldChar w:fldCharType="separate"/>
      </w:r>
      <w:r w:rsidR="00F1742F" w:rsidRPr="00F1742F">
        <w:t>2</w:t>
      </w:r>
      <w:r w:rsidR="00792DA6">
        <w:fldChar w:fldCharType="end"/>
      </w:r>
      <w:r w:rsidR="00F6250F" w:rsidRPr="00F6250F">
        <w:rPr>
          <w:vertAlign w:val="superscript"/>
        </w:rPr>
        <w:t>)</w:t>
      </w:r>
      <w:r w:rsidR="00F6250F">
        <w:t xml:space="preserve">. Da nettobalancen ikke er låst til en forudbestemt marginaludvaskning, </w:t>
      </w:r>
      <w:r w:rsidR="00D12DA2">
        <w:t>g</w:t>
      </w:r>
      <w:r w:rsidR="00841CD9">
        <w:t xml:space="preserve">iver genberegningen </w:t>
      </w:r>
      <w:r w:rsidR="00D12DA2">
        <w:t xml:space="preserve">et billede af et langt større udvaskningspotentiale.  Som det fremgår af tabel 3 (bilag 1), vil rodzonetabet efter disse beregninger kunne øges med 36,8 tusinde tons og tabet til havmiljøet med 10,5 tusinde tons. </w:t>
      </w:r>
    </w:p>
    <w:p w:rsidR="008F6354" w:rsidRDefault="002F0540">
      <w:r>
        <w:t>Stigningerne i udvaskningsniveauet beregnet med nettobalance</w:t>
      </w:r>
      <w:r w:rsidR="003C2113">
        <w:t>n</w:t>
      </w:r>
      <w:r w:rsidR="00317132">
        <w:t xml:space="preserve"> kan </w:t>
      </w:r>
      <w:r>
        <w:t>kategoriseres som værende ”worst case”</w:t>
      </w:r>
      <w:r w:rsidR="00740D8A">
        <w:t>.</w:t>
      </w:r>
      <w:r w:rsidR="00317132">
        <w:t xml:space="preserve"> </w:t>
      </w:r>
      <w:r w:rsidR="00740D8A">
        <w:t>Her tages der udgangspunkt i de lave</w:t>
      </w:r>
      <w:r w:rsidR="00317132">
        <w:t xml:space="preserve"> rapporterede værdier for udbytterespons og gasformigt tab.</w:t>
      </w:r>
      <w:r w:rsidR="006F47B4">
        <w:t xml:space="preserve"> </w:t>
      </w:r>
      <w:r w:rsidR="00740D8A">
        <w:t>Omvendt vil den meget lave marginaludvaskni</w:t>
      </w:r>
      <w:r w:rsidR="00FF1749">
        <w:t xml:space="preserve">ng (18,1%) i høringsmaterialet </w:t>
      </w:r>
      <w:r w:rsidR="00740D8A">
        <w:t>koblet med en høj udbytterespons og et uforståelig stort gasformigt tab, kunne betragtes som ”best case”. Med de meget store usikkerheder i mente, stiller vi os derfor undrende over for den meget selektive tilgang</w:t>
      </w:r>
      <w:r w:rsidR="00521527">
        <w:t>,</w:t>
      </w:r>
      <w:r w:rsidR="00740D8A">
        <w:t xml:space="preserve"> der afspejles i høringsmaterialet. I notaterne bag høringsmaterialet</w:t>
      </w:r>
      <w:r w:rsidR="0059637D" w:rsidRPr="0059637D">
        <w:rPr>
          <w:vertAlign w:val="superscript"/>
        </w:rPr>
        <w:t>(</w:t>
      </w:r>
      <w:r w:rsidR="00792DA6">
        <w:fldChar w:fldCharType="begin"/>
      </w:r>
      <w:r w:rsidR="00792DA6">
        <w:instrText xml:space="preserve"> NOTEREF _Ref441483293 \h  \* MERGEFORMAT </w:instrText>
      </w:r>
      <w:r w:rsidR="00792DA6">
        <w:fldChar w:fldCharType="separate"/>
      </w:r>
      <w:r w:rsidR="00F1742F" w:rsidRPr="00F1742F">
        <w:t>2</w:t>
      </w:r>
      <w:r w:rsidR="00792DA6">
        <w:fldChar w:fldCharType="end"/>
      </w:r>
      <w:r w:rsidR="0059637D" w:rsidRPr="0059637D">
        <w:rPr>
          <w:vertAlign w:val="superscript"/>
        </w:rPr>
        <w:t>)</w:t>
      </w:r>
      <w:r w:rsidR="00740D8A">
        <w:t xml:space="preserve"> gøres der eksplicit</w:t>
      </w:r>
      <w:r w:rsidR="0059637D">
        <w:t xml:space="preserve"> opmærksom på, at marginaludvaskningen i tidligere og igangværende afrapporteringer er markant højere. </w:t>
      </w:r>
      <w:r w:rsidR="008F6354">
        <w:t xml:space="preserve">Anvendelsen af de af DCA/DCE hidtil benyttede værdi for marginaludvaskning (33%), ville give en stigning på udvaskningsniveauet, som ligger mellem de i tabel 3 anførte værdier for ”best case” hhv. ”worst case”. Konklusioner i ”Landbrugspakken” mht. kvælstofudvaskningen baseres således på en håndfuld nye forsøgsresulter og ”modelstrukturelle forskelle”, som stadigvæk er under validering. </w:t>
      </w:r>
    </w:p>
    <w:p w:rsidR="00BD4920" w:rsidRDefault="00BD4920" w:rsidP="00BD4920">
      <w:r>
        <w:t xml:space="preserve">Sammenfattende er </w:t>
      </w:r>
      <w:r w:rsidR="00521527">
        <w:t>Aa</w:t>
      </w:r>
      <w:r>
        <w:t>rhus Kommune af den opfattelse, at det i høringsmaterialet anførte merbelastning med kvælstof er undervurderet. En marginaludvaskning på under 20% målt i forsøg, vil ikke n</w:t>
      </w:r>
      <w:r w:rsidR="00FF1749">
        <w:t xml:space="preserve">ødvendigvis kunne reproduceres </w:t>
      </w:r>
      <w:r>
        <w:t xml:space="preserve">af jordbrugerne, som ofte opererer under suboptimale forhold.  </w:t>
      </w:r>
    </w:p>
    <w:p w:rsidR="001B52D0" w:rsidRDefault="00D83900" w:rsidP="001B52D0">
      <w:pPr>
        <w:pStyle w:val="Overskrift2"/>
      </w:pPr>
      <w:r>
        <w:lastRenderedPageBreak/>
        <w:t>V</w:t>
      </w:r>
      <w:r w:rsidR="00261012">
        <w:t>andforbruger</w:t>
      </w:r>
      <w:r>
        <w:t>ne får en ekstraregning</w:t>
      </w:r>
    </w:p>
    <w:p w:rsidR="001B52D0" w:rsidRDefault="001B52D0" w:rsidP="001B52D0">
      <w:r>
        <w:t>Som det fremgår af høringsmaterialet, så vil e</w:t>
      </w:r>
      <w:r w:rsidR="00521527">
        <w:t>n</w:t>
      </w:r>
      <w:r>
        <w:t xml:space="preserve"> øget tilførsel af nitrat inden for nitratfølsomme områder kunne øge kravet til kompenserende foranstaltninger</w:t>
      </w:r>
      <w:r w:rsidR="00521527">
        <w:t>,</w:t>
      </w:r>
      <w:r>
        <w:t xml:space="preserve"> for at vandforsyninger kan overholde drikkevandsdirektivet</w:t>
      </w:r>
      <w:r>
        <w:rPr>
          <w:rStyle w:val="Fodnotehenvisning"/>
        </w:rPr>
        <w:footnoteReference w:id="7"/>
      </w:r>
      <w:r>
        <w:t>. Disse foranstaltninger vil typisk omfatte rådighedsindskrænkninger for jordbrugere i området. Jordbrugets kompensationskrav vil herefter skulle betales af vandforsyningens brugere. Løfter</w:t>
      </w:r>
      <w:r w:rsidR="00A93D4C">
        <w:t xml:space="preserve"> om at kunne gøde mere på markerne</w:t>
      </w:r>
      <w:r>
        <w:t xml:space="preserve"> til jordbrugserhvervet i forbindelse med tilbagerulningen af den reducerede normtildeling, vil derfor betyde et højere afgiftsniveau for andre. </w:t>
      </w:r>
    </w:p>
    <w:p w:rsidR="001B52D0" w:rsidRDefault="001B52D0" w:rsidP="001B52D0">
      <w:r>
        <w:t>Med udgangspunkt i de oven</w:t>
      </w:r>
      <w:r w:rsidR="00A93D4C">
        <w:t>for</w:t>
      </w:r>
      <w:r>
        <w:t xml:space="preserve"> anførte ”</w:t>
      </w:r>
      <w:r w:rsidR="00A93D4C">
        <w:t>b</w:t>
      </w:r>
      <w:r>
        <w:t>est case” og ”</w:t>
      </w:r>
      <w:r w:rsidR="00A93D4C">
        <w:t>w</w:t>
      </w:r>
      <w:r>
        <w:t xml:space="preserve">orst case” opsætninger af nettobalancen, er </w:t>
      </w:r>
      <w:r w:rsidRPr="00750763">
        <w:rPr>
          <w:color w:val="000000" w:themeColor="text1"/>
        </w:rPr>
        <w:t xml:space="preserve">merudvaskningen for nitratsårbare arealer i </w:t>
      </w:r>
      <w:r w:rsidR="00A93D4C" w:rsidRPr="00750763">
        <w:rPr>
          <w:color w:val="000000" w:themeColor="text1"/>
        </w:rPr>
        <w:t>Aa</w:t>
      </w:r>
      <w:r w:rsidRPr="00750763">
        <w:rPr>
          <w:color w:val="000000" w:themeColor="text1"/>
        </w:rPr>
        <w:t xml:space="preserve">rhus og Samsø kommuner beregnet. </w:t>
      </w:r>
      <w:r w:rsidR="00C25BF2" w:rsidRPr="00750763">
        <w:rPr>
          <w:color w:val="000000" w:themeColor="text1"/>
        </w:rPr>
        <w:t>Aarhus Kommune varetager myndighedsområdet herunder indsatsplanlægningen for Samsø Kommune i henhold til lov om forpligtende kommunale samarbejder.</w:t>
      </w:r>
      <w:r w:rsidR="00C25BF2">
        <w:rPr>
          <w:color w:val="1F497D"/>
        </w:rPr>
        <w:t xml:space="preserve"> </w:t>
      </w:r>
      <w:r>
        <w:t xml:space="preserve">Med mindre tiltag til reduktion af kvælstoftab til havmiljøet tilfældigvis placeres i disse områder, vil en merudvaskning over miljømålet pga. en større </w:t>
      </w:r>
      <w:r w:rsidR="00A93D4C">
        <w:t>kvælstof</w:t>
      </w:r>
      <w:r>
        <w:t xml:space="preserve">tildeling skulle afbalanceres af dyrkningsrestriktioner.  I tabel 4 (bilag 1) er det nuværende udvaskningsniveau for nitratsårbare områder i </w:t>
      </w:r>
      <w:r w:rsidR="00A93D4C">
        <w:t>Aa</w:t>
      </w:r>
      <w:r>
        <w:t>rhus og Samsø kommuner beregnet. Dette sammenholdes med sti</w:t>
      </w:r>
      <w:r w:rsidR="001545A1">
        <w:t xml:space="preserve">gninger i </w:t>
      </w:r>
      <w:r w:rsidR="00A93D4C">
        <w:t>kvælstof</w:t>
      </w:r>
      <w:r w:rsidR="001545A1">
        <w:t xml:space="preserve">tabet estimeret med nettobalancen i ”best case” (opsætning som i høringsmaterialet) og ”worst case” (opsætning som vist i tabel 1, bilag 1). </w:t>
      </w:r>
      <w:r w:rsidR="00F44CEC">
        <w:t xml:space="preserve">Det samlede tab fra rodzonen vil afhængigt af opsætning stige med mellem 10 til 35 tons N for områder i </w:t>
      </w:r>
      <w:r w:rsidR="00A93D4C">
        <w:t>Aa</w:t>
      </w:r>
      <w:r w:rsidR="00F44CEC">
        <w:t>rhus Kommune og mellem 4 og 11 tons N i Samsø Kommune (tabel 4, bilag 1). For en stribe områder vil udvaskningsniveauet uanset opsætning forblive under miljømålet på 50 mg nitrat/l og vil derfor ikke have et indsatsbehov.  For andre områder gælder det, at et nuværende indsatsbehov øges</w:t>
      </w:r>
      <w:r w:rsidR="00A93D4C">
        <w:t>,</w:t>
      </w:r>
      <w:r w:rsidR="00F44CEC">
        <w:t xml:space="preserve"> eller at et indsatsbehov opstår. </w:t>
      </w:r>
    </w:p>
    <w:p w:rsidR="00F44CEC" w:rsidRDefault="00F44CEC" w:rsidP="001B52D0">
      <w:r>
        <w:t xml:space="preserve">I tabel 4 (bilag 1) gives der et skøn over omkostninger til indsatser, som </w:t>
      </w:r>
      <w:r w:rsidR="008428BF">
        <w:t>vandforbrugerne vil blive pålagt pga. at stigende indsatsbehov.</w:t>
      </w:r>
      <w:r w:rsidR="00CE3F35">
        <w:t xml:space="preserve"> Indsatser defineret som rådighedsindskrænkninger kan udformes på mange måder helt afhængigt af område og indsatsbehov. Som eksempel er omkostninger dels beregnet </w:t>
      </w:r>
      <w:r w:rsidR="008428BF">
        <w:t>som erstatninger for krav om yderligere efteraf</w:t>
      </w:r>
      <w:r w:rsidR="00CE3F35">
        <w:t xml:space="preserve">grøder </w:t>
      </w:r>
      <w:r w:rsidR="008428BF">
        <w:t xml:space="preserve">og </w:t>
      </w:r>
      <w:r w:rsidR="00CE3F35">
        <w:t xml:space="preserve">dels </w:t>
      </w:r>
      <w:r w:rsidR="008428BF">
        <w:t xml:space="preserve">som erstatning for </w:t>
      </w:r>
      <w:r w:rsidR="00CE3F35">
        <w:t xml:space="preserve">et </w:t>
      </w:r>
      <w:r w:rsidR="008428BF">
        <w:t xml:space="preserve">tilbagekøb af </w:t>
      </w:r>
      <w:r w:rsidR="00CE3F35">
        <w:t xml:space="preserve">den nye kvælstofnorm. Der regnes således kun på ekstraudgifter pga. en stigende </w:t>
      </w:r>
      <w:r w:rsidR="00A93D4C">
        <w:t>kvælstof</w:t>
      </w:r>
      <w:r w:rsidR="00CE3F35">
        <w:t xml:space="preserve">tilførsel. </w:t>
      </w:r>
    </w:p>
    <w:p w:rsidR="001B52D0" w:rsidRDefault="00C7481B" w:rsidP="001B52D0">
      <w:r>
        <w:t xml:space="preserve">De årlige udgifter til merindsatsen for områder i </w:t>
      </w:r>
      <w:r w:rsidR="00A93D4C">
        <w:t>Aa</w:t>
      </w:r>
      <w:r>
        <w:t xml:space="preserve">rhus Kommune er beregnet til mellem 1,1 </w:t>
      </w:r>
      <w:r w:rsidR="008E7264">
        <w:t>-</w:t>
      </w:r>
      <w:r>
        <w:t xml:space="preserve"> 3,8 millioner kr. og for Samsø til mellem 0,3 </w:t>
      </w:r>
      <w:r w:rsidR="00A05799">
        <w:t>-</w:t>
      </w:r>
      <w:r>
        <w:t xml:space="preserve"> 1,0 millioner kr. (</w:t>
      </w:r>
      <w:r w:rsidR="00956004">
        <w:t xml:space="preserve">”best case” hhv. ”worst case” i </w:t>
      </w:r>
      <w:r>
        <w:t xml:space="preserve">tabel 4, bilag 1). </w:t>
      </w:r>
      <w:r w:rsidR="00956004">
        <w:t xml:space="preserve">En varig rådighedsindskrænkning i form af en engangserstatning, vil således kunne løbe op i mellem 27,5 – 95,0 millioner kr. for </w:t>
      </w:r>
      <w:r w:rsidR="008E7264">
        <w:t>Aa</w:t>
      </w:r>
      <w:r w:rsidR="00956004">
        <w:t xml:space="preserve">rhus Kommune og 7,5 </w:t>
      </w:r>
      <w:r w:rsidR="008E7264">
        <w:t xml:space="preserve">- </w:t>
      </w:r>
      <w:r w:rsidR="00956004">
        <w:t xml:space="preserve">25,0 millioner for Samsø Kommune (beregnet som 25 års erstatning). </w:t>
      </w:r>
    </w:p>
    <w:p w:rsidR="001B52D0" w:rsidRDefault="00523816" w:rsidP="001B52D0">
      <w:r>
        <w:t>Ud over, at princippet om, at forureneren betaler, kortsluttes, så kan merudgifter til vandforbrugerne stige markant. Ikke mindst i de tilfælde hvor et stort indsatsbehov kombineres med et lille antal forbrugere, som f.eks. på Samsø.</w:t>
      </w:r>
    </w:p>
    <w:p w:rsidR="00AF4CA7" w:rsidRDefault="00AF4CA7" w:rsidP="00AF4CA7">
      <w:r>
        <w:t xml:space="preserve">Dertil kommer ændringer i kommunernes målrettede beskyttelsesindsats, som vil øge de </w:t>
      </w:r>
      <w:r w:rsidR="00CD4222">
        <w:t>ø</w:t>
      </w:r>
      <w:r>
        <w:t>konomiske/administrative omkostninger for kommunerne.  De øgede økonomiske omkostninger for kommunern</w:t>
      </w:r>
      <w:r w:rsidR="00E83F9D">
        <w:t>e skal naturligvis kompenseres m</w:t>
      </w:r>
      <w:r>
        <w:t xml:space="preserve">ed DUT-midler. </w:t>
      </w:r>
    </w:p>
    <w:p w:rsidR="00F32A5A" w:rsidRDefault="00F32A5A" w:rsidP="00F32A5A">
      <w:pPr>
        <w:pStyle w:val="Overskrift2"/>
      </w:pPr>
      <w:r>
        <w:t>Øvrige bemærkninger til høringsmaterialet</w:t>
      </w:r>
    </w:p>
    <w:p w:rsidR="00F32A5A" w:rsidRDefault="00F32A5A" w:rsidP="00F32A5A">
      <w:r>
        <w:t xml:space="preserve">Den ”Reviderede baseline” indeholder, på linje med de tidligere versioner, udelukkende vurderinger af strukturelle ændringer, som menes at kunne medføre et fald i kvælstoftabet fra landbrugsproduktionen. Baseline-rapporterne må derfor anses som et ensidigt bud på udviklingen, hvor fremtidige ændringer i </w:t>
      </w:r>
      <w:r>
        <w:lastRenderedPageBreak/>
        <w:t xml:space="preserve">produktionsbetingelserne som kunne betinge et stigende kvælstoftab pr. definition udelukkes. F.eks. estimeres udviklingen i arealet med græs til slæt på bekostning af græs til afgræsning. Dette skift ville medføre lavere kvælstofudvaskning. Ser vi på afgrødesammensætningen gennem de seneste 10-15 års, er en af de mest iøjefaldende udviklinger den eksplosive vækst i arealet med majs. Udvaskningstabet fra majs er blandt det højeste for alle afgrøder. En fortsat stigning i majsarealet på bekostning af græsmarker ville øge udvaskningstabet betragteligt. Dette skal blot tages som et eksempel på, hvilke alternative udviklingsscenarier der kunne regnes på. </w:t>
      </w:r>
    </w:p>
    <w:p w:rsidR="00F32A5A" w:rsidRDefault="00F32A5A" w:rsidP="00F32A5A">
      <w:r>
        <w:t>I den Reviderede baseline forventes kvælstofudvaskningen at blive reduceret på baggrund af, at en stigende del af husdyrgødningen sendes til biogasanlæg. Afgørende for bioforgasningens indflydelse på udvaskningsniveauet er, om den dokumenterede højere udnyttelsesprocent af afgasset biomasse bliver medtaget i gødningsplanlægningen, dvs. om stigningen i udnyttelsesprocenten modregnes i mængden af udbragt handelsgødning. Denne forudsætning understreges tydeligt i den reviderede baseline. Under den nuværende praksis modregnes en højere udnyttelsesprocent dog sjældent i handelsgødningstildelingen. I gødningsregnskaberne angives udnyttelsesprocenten for den afgassede biomasse som regel med en lavere værdi end den gældende for husdyrgødningen der sendes til forgasning. Med mindre der stilles krav om, at de reelt opnåelige udnyttelsesprocenter skal anvendes i gødningsplanlægningen, er der intet der sandsynliggør, at den i baseline</w:t>
      </w:r>
      <w:r w:rsidRPr="001E1335">
        <w:rPr>
          <w:vertAlign w:val="superscript"/>
        </w:rPr>
        <w:t>(</w:t>
      </w:r>
      <w:r w:rsidR="00792DA6">
        <w:fldChar w:fldCharType="begin"/>
      </w:r>
      <w:r w:rsidR="00792DA6">
        <w:instrText xml:space="preserve"> NOTEREF _Ref441485181 \h  \* MERGEFORMAT </w:instrText>
      </w:r>
      <w:r w:rsidR="00792DA6">
        <w:fldChar w:fldCharType="separate"/>
      </w:r>
      <w:r w:rsidR="00F1742F" w:rsidRPr="00F1742F">
        <w:t>1</w:t>
      </w:r>
      <w:r w:rsidR="00792DA6">
        <w:fldChar w:fldCharType="end"/>
      </w:r>
      <w:r w:rsidRPr="001E1335">
        <w:rPr>
          <w:vertAlign w:val="superscript"/>
        </w:rPr>
        <w:t xml:space="preserve">) </w:t>
      </w:r>
      <w:r>
        <w:t>forventede reduktion i udvaskning fra rodzonen på 1100 – 1300 tons N kan realiseres. Herudover er den forholdsvis store effekt af bioforgasningen</w:t>
      </w:r>
      <w:r w:rsidR="00A04223">
        <w:t>,</w:t>
      </w:r>
      <w:r>
        <w:t xml:space="preserve"> som indregnes i den Reviderede baseline betinget af ændrede beregningsforudsætninger. Modsat tidligere, regnes der nu med en ”langsigtet virkning” mht. påvirkningen af jordens organiske stof. I andre sammenhænge (f.eks. udvaskningsberegninger ved ansøgninger om udvidelse af husdyrbrug) regnes der derimod med korttidsvirkninger. Derved mindskes effekten på vandmiljøet i den sammenhæng. Alt efter hvilke beregningsforudsætninger der måtte være opportunt, ændres disse således åbenbart efter behov. </w:t>
      </w:r>
    </w:p>
    <w:p w:rsidR="00F32A5A" w:rsidRDefault="00F32A5A" w:rsidP="00F32A5A">
      <w:r>
        <w:t>I plandokumentet opføres en del målrettede tiltag, som skal modvirke et stigende kvælstoftab på baggrund en øget gødningstildeling. Herunder ”frivillige kollektive kvælstofreducerende indsatser”. Det er uforståeligt hvorledes effekten af ”frivillige indsatser” kan kvantificeres forud for implementeringen og endda indregnes i et kvælstofbudget. Netop aftaler om frivillige indsatser er hidtil altid kuldsejlet og effekten</w:t>
      </w:r>
      <w:r w:rsidR="00420E42">
        <w:t xml:space="preserve"> er derved erfaringsmæssigt lig nul. Herudover er virknings</w:t>
      </w:r>
      <w:bookmarkStart w:id="3" w:name="_GoBack"/>
      <w:bookmarkEnd w:id="3"/>
      <w:r>
        <w:t xml:space="preserve">graden af de ovennævnte indsatser (vådområder, minivådområder) særdeles usikre. </w:t>
      </w:r>
    </w:p>
    <w:p w:rsidR="00F71987" w:rsidRDefault="00F71987" w:rsidP="00F32A5A"/>
    <w:p w:rsidR="00F71987" w:rsidRDefault="00F71987" w:rsidP="00F32A5A">
      <w:r>
        <w:t>Aarhus den 1</w:t>
      </w:r>
      <w:r w:rsidR="003F736C">
        <w:t>5</w:t>
      </w:r>
      <w:r>
        <w:t>. februar 2016</w:t>
      </w:r>
    </w:p>
    <w:p w:rsidR="00F71987" w:rsidRDefault="00F71987" w:rsidP="00F32A5A"/>
    <w:p w:rsidR="00F71987" w:rsidRDefault="00F71987" w:rsidP="00F32A5A">
      <w:r>
        <w:rPr>
          <w:noProof/>
          <w:lang w:eastAsia="da-DK"/>
        </w:rPr>
        <w:drawing>
          <wp:anchor distT="0" distB="0" distL="114300" distR="114300" simplePos="0" relativeHeight="251661312" behindDoc="1" locked="0" layoutInCell="1" allowOverlap="1">
            <wp:simplePos x="0" y="0"/>
            <wp:positionH relativeFrom="column">
              <wp:posOffset>3251835</wp:posOffset>
            </wp:positionH>
            <wp:positionV relativeFrom="paragraph">
              <wp:posOffset>177165</wp:posOffset>
            </wp:positionV>
            <wp:extent cx="1762125" cy="381000"/>
            <wp:effectExtent l="19050" t="0" r="9525" b="0"/>
            <wp:wrapNone/>
            <wp:docPr id="3" name="Billede 1" descr="Ri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kke"/>
                    <pic:cNvPicPr>
                      <a:picLocks noChangeAspect="1" noChangeArrowheads="1"/>
                    </pic:cNvPicPr>
                  </pic:nvPicPr>
                  <pic:blipFill>
                    <a:blip r:embed="rId8" cstate="print"/>
                    <a:srcRect l="5487" b="16753"/>
                    <a:stretch>
                      <a:fillRect/>
                    </a:stretch>
                  </pic:blipFill>
                  <pic:spPr bwMode="auto">
                    <a:xfrm>
                      <a:off x="0" y="0"/>
                      <a:ext cx="1762125" cy="381000"/>
                    </a:xfrm>
                    <a:prstGeom prst="rect">
                      <a:avLst/>
                    </a:prstGeom>
                    <a:noFill/>
                    <a:ln w="9525">
                      <a:noFill/>
                      <a:miter lim="800000"/>
                      <a:headEnd/>
                      <a:tailEnd/>
                    </a:ln>
                  </pic:spPr>
                </pic:pic>
              </a:graphicData>
            </a:graphic>
          </wp:anchor>
        </w:drawing>
      </w:r>
      <w:r>
        <w:rPr>
          <w:noProof/>
          <w:lang w:eastAsia="da-DK"/>
        </w:rPr>
        <w:drawing>
          <wp:inline distT="0" distB="0" distL="0" distR="0">
            <wp:extent cx="1380285" cy="504825"/>
            <wp:effectExtent l="0" t="0" r="0" b="0"/>
            <wp:docPr id="2" name="Billede 1" descr="Mogens Bjø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ns Bjørn.gif"/>
                    <pic:cNvPicPr/>
                  </pic:nvPicPr>
                  <pic:blipFill>
                    <a:blip r:embed="rId9" cstate="print"/>
                    <a:stretch>
                      <a:fillRect/>
                    </a:stretch>
                  </pic:blipFill>
                  <pic:spPr>
                    <a:xfrm>
                      <a:off x="0" y="0"/>
                      <a:ext cx="1380285" cy="504825"/>
                    </a:xfrm>
                    <a:prstGeom prst="rect">
                      <a:avLst/>
                    </a:prstGeom>
                  </pic:spPr>
                </pic:pic>
              </a:graphicData>
            </a:graphic>
          </wp:inline>
        </w:drawing>
      </w:r>
      <w:r>
        <w:tab/>
      </w:r>
      <w:r>
        <w:tab/>
      </w:r>
      <w:r>
        <w:tab/>
      </w:r>
    </w:p>
    <w:p w:rsidR="003F736C" w:rsidRDefault="00F71987" w:rsidP="00F32A5A">
      <w:r>
        <w:t>Mogens Bjørn Nielsen</w:t>
      </w:r>
      <w:r>
        <w:tab/>
      </w:r>
      <w:r>
        <w:tab/>
      </w:r>
      <w:r>
        <w:tab/>
        <w:t>Rikke Warberg Becker</w:t>
      </w:r>
      <w:r>
        <w:br/>
        <w:t>Afdelingschef,</w:t>
      </w:r>
      <w:r w:rsidR="003F736C">
        <w:t xml:space="preserve"> Teknik og Miljø</w:t>
      </w:r>
      <w:r w:rsidR="003F736C">
        <w:tab/>
      </w:r>
      <w:r w:rsidR="003F736C">
        <w:tab/>
        <w:t>Biolog, Teknik og Miljø</w:t>
      </w:r>
    </w:p>
    <w:p w:rsidR="00F71987" w:rsidRDefault="00F71987" w:rsidP="00F32A5A">
      <w:r>
        <w:tab/>
      </w:r>
      <w:r>
        <w:tab/>
      </w:r>
    </w:p>
    <w:p w:rsidR="00F32A5A" w:rsidRDefault="00F32A5A" w:rsidP="001B52D0"/>
    <w:p w:rsidR="00043E1C" w:rsidRDefault="00043E1C"/>
    <w:p w:rsidR="00043E1C" w:rsidRDefault="00043E1C" w:rsidP="00043E1C"/>
    <w:p w:rsidR="00043E1C" w:rsidRDefault="00043E1C" w:rsidP="00043E1C">
      <w:pPr>
        <w:pStyle w:val="Overskrift1"/>
      </w:pPr>
      <w:r>
        <w:br w:type="column"/>
      </w:r>
      <w:r>
        <w:lastRenderedPageBreak/>
        <w:t>Bilag1. Forudsætninger og resultater for genberegning af udvaskningsniveauet ved fuld udfasning af normreduktionen</w:t>
      </w:r>
    </w:p>
    <w:p w:rsidR="00043E1C" w:rsidRDefault="00043E1C" w:rsidP="00043E1C"/>
    <w:p w:rsidR="00043E1C" w:rsidRDefault="00043E1C" w:rsidP="00043E1C"/>
    <w:p w:rsidR="00043E1C" w:rsidRDefault="00043E1C" w:rsidP="00043E1C">
      <w:pPr>
        <w:pStyle w:val="Overskrift2"/>
      </w:pPr>
      <w:r>
        <w:t xml:space="preserve">Overordnet </w:t>
      </w:r>
      <w:r w:rsidR="00C7481B">
        <w:t>/beregningsforudsætninger.</w:t>
      </w:r>
    </w:p>
    <w:p w:rsidR="00043E1C" w:rsidRDefault="00043E1C" w:rsidP="00043E1C">
      <w:r>
        <w:t xml:space="preserve">Ændringer i udvaskningsniveauet er beregnet med nettobalancemodellen CTzoom. Beregninger er dels foretaget på baggrund af de i høringsmaterialet anvendte værdier for udbytterespons, gasformigt tab og marginaludvaskning (”Best case” i tabel 1) og under anvendelse af genberegninger med </w:t>
      </w:r>
      <w:r w:rsidR="005D5BF8">
        <w:t xml:space="preserve">SIMDEN og </w:t>
      </w:r>
      <w:r>
        <w:t>data for udbytterespons taget fra</w:t>
      </w:r>
      <w:r w:rsidR="00975F53">
        <w:t xml:space="preserve"> ”Landsforsøgene” (”</w:t>
      </w:r>
      <w:r>
        <w:t>Worst case</w:t>
      </w:r>
      <w:r w:rsidR="00975F53">
        <w:t>” i tabel 1</w:t>
      </w:r>
      <w:r>
        <w:t xml:space="preserve">). Marginaludvaskningen beregnes i ”Worst case”, som den del af mertildelingen, der ikke fjernes med afgrøden eller gasformigt tab. Værdien for udbytterespons for ”Worst case” er en afgrødevægtet gennemsnitsværdi baseret på afgrødespecifikke værdier givet i tabel 2. </w:t>
      </w:r>
    </w:p>
    <w:p w:rsidR="00043E1C" w:rsidRDefault="00043E1C" w:rsidP="00043E1C"/>
    <w:p w:rsidR="00043E1C" w:rsidRDefault="00043E1C" w:rsidP="00043E1C">
      <w:pPr>
        <w:pStyle w:val="Billedtekst"/>
        <w:keepNext/>
        <w:spacing w:after="0"/>
      </w:pPr>
      <w:r>
        <w:t xml:space="preserve">Tabel </w:t>
      </w:r>
      <w:r w:rsidR="002957FD">
        <w:fldChar w:fldCharType="begin"/>
      </w:r>
      <w:r w:rsidR="00E01DE0">
        <w:instrText xml:space="preserve"> SEQ Tabel \* ARABIC </w:instrText>
      </w:r>
      <w:r w:rsidR="002957FD">
        <w:fldChar w:fldCharType="separate"/>
      </w:r>
      <w:r w:rsidR="00F1742F">
        <w:rPr>
          <w:noProof/>
        </w:rPr>
        <w:t>1</w:t>
      </w:r>
      <w:r w:rsidR="002957FD">
        <w:rPr>
          <w:noProof/>
        </w:rPr>
        <w:fldChar w:fldCharType="end"/>
      </w:r>
      <w:r>
        <w:t>. Beregningsforudsætninger anvendt under gen</w:t>
      </w:r>
      <w:r w:rsidR="00975F53">
        <w:t>beregningen med nettobalancen (W</w:t>
      </w:r>
      <w:r>
        <w:t>orst case) sammenholdt med værdier fra høringsmaterialet</w:t>
      </w:r>
      <w:r w:rsidR="00975F53">
        <w:t xml:space="preserve"> (B</w:t>
      </w:r>
      <w:r>
        <w:t>est case). Alle værdier vist som % af mertildelt kvælstof.</w:t>
      </w:r>
    </w:p>
    <w:p w:rsidR="00043E1C" w:rsidRPr="00037D27" w:rsidRDefault="00043E1C" w:rsidP="00043E1C">
      <w:pPr>
        <w:spacing w:after="0"/>
      </w:pPr>
    </w:p>
    <w:tbl>
      <w:tblPr>
        <w:tblW w:w="10050" w:type="dxa"/>
        <w:tblCellMar>
          <w:left w:w="70" w:type="dxa"/>
          <w:right w:w="70" w:type="dxa"/>
        </w:tblCellMar>
        <w:tblLook w:val="04A0" w:firstRow="1" w:lastRow="0" w:firstColumn="1" w:lastColumn="0" w:noHBand="0" w:noVBand="1"/>
      </w:tblPr>
      <w:tblGrid>
        <w:gridCol w:w="2280"/>
        <w:gridCol w:w="1500"/>
        <w:gridCol w:w="4002"/>
        <w:gridCol w:w="2268"/>
      </w:tblGrid>
      <w:tr w:rsidR="00043E1C" w:rsidRPr="009C35BC" w:rsidTr="005D5BF8">
        <w:trPr>
          <w:trHeight w:val="341"/>
        </w:trPr>
        <w:tc>
          <w:tcPr>
            <w:tcW w:w="2280" w:type="dxa"/>
            <w:tcBorders>
              <w:top w:val="single" w:sz="12" w:space="0" w:color="auto"/>
              <w:left w:val="single" w:sz="12" w:space="0" w:color="auto"/>
              <w:bottom w:val="single" w:sz="8" w:space="0" w:color="auto"/>
              <w:right w:val="single" w:sz="8" w:space="0" w:color="auto"/>
            </w:tcBorders>
            <w:shd w:val="clear" w:color="auto" w:fill="D9D9D9" w:themeFill="background1" w:themeFillShade="D9"/>
            <w:noWrap/>
            <w:vAlign w:val="bottom"/>
            <w:hideMark/>
          </w:tcPr>
          <w:p w:rsidR="00043E1C" w:rsidRPr="009C35BC" w:rsidRDefault="00043E1C" w:rsidP="005D5BF8">
            <w:pPr>
              <w:spacing w:after="0" w:line="240" w:lineRule="auto"/>
              <w:jc w:val="center"/>
              <w:rPr>
                <w:rFonts w:ascii="Calibri" w:eastAsia="Times New Roman" w:hAnsi="Calibri" w:cs="Times New Roman"/>
                <w:b/>
                <w:bCs/>
                <w:color w:val="000000"/>
                <w:lang w:eastAsia="da-DK"/>
              </w:rPr>
            </w:pPr>
            <w:r w:rsidRPr="009C35BC">
              <w:rPr>
                <w:rFonts w:ascii="Calibri" w:eastAsia="Times New Roman" w:hAnsi="Calibri" w:cs="Times New Roman"/>
                <w:b/>
                <w:bCs/>
                <w:color w:val="000000"/>
                <w:lang w:eastAsia="da-DK"/>
              </w:rPr>
              <w:t>Delpost</w:t>
            </w:r>
          </w:p>
        </w:tc>
        <w:tc>
          <w:tcPr>
            <w:tcW w:w="5502" w:type="dxa"/>
            <w:gridSpan w:val="2"/>
            <w:tcBorders>
              <w:top w:val="single" w:sz="12" w:space="0" w:color="auto"/>
              <w:left w:val="nil"/>
              <w:bottom w:val="single" w:sz="8" w:space="0" w:color="auto"/>
              <w:right w:val="single" w:sz="12" w:space="0" w:color="auto"/>
            </w:tcBorders>
            <w:shd w:val="clear" w:color="auto" w:fill="D9D9D9" w:themeFill="background1" w:themeFillShade="D9"/>
            <w:noWrap/>
            <w:vAlign w:val="bottom"/>
            <w:hideMark/>
          </w:tcPr>
          <w:p w:rsidR="00043E1C" w:rsidRPr="009C35BC" w:rsidRDefault="00043E1C" w:rsidP="005D5BF8">
            <w:pPr>
              <w:spacing w:after="0" w:line="240" w:lineRule="auto"/>
              <w:jc w:val="center"/>
              <w:rPr>
                <w:rFonts w:ascii="Calibri" w:eastAsia="Times New Roman" w:hAnsi="Calibri" w:cs="Times New Roman"/>
                <w:b/>
                <w:bCs/>
                <w:color w:val="000000"/>
                <w:lang w:eastAsia="da-DK"/>
              </w:rPr>
            </w:pPr>
            <w:r w:rsidRPr="009C35BC">
              <w:rPr>
                <w:rFonts w:ascii="Calibri" w:eastAsia="Times New Roman" w:hAnsi="Calibri" w:cs="Times New Roman"/>
                <w:b/>
                <w:bCs/>
                <w:color w:val="000000"/>
                <w:lang w:eastAsia="da-DK"/>
              </w:rPr>
              <w:t>Nettobalance</w:t>
            </w:r>
          </w:p>
        </w:tc>
        <w:tc>
          <w:tcPr>
            <w:tcW w:w="2268"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noWrap/>
            <w:vAlign w:val="bottom"/>
            <w:hideMark/>
          </w:tcPr>
          <w:p w:rsidR="00043E1C" w:rsidRPr="009C35BC" w:rsidRDefault="00043E1C" w:rsidP="005D5BF8">
            <w:pPr>
              <w:spacing w:after="0" w:line="240" w:lineRule="auto"/>
              <w:rPr>
                <w:rFonts w:ascii="Calibri" w:eastAsia="Times New Roman" w:hAnsi="Calibri" w:cs="Times New Roman"/>
                <w:b/>
                <w:bCs/>
                <w:color w:val="000000"/>
                <w:lang w:eastAsia="da-DK"/>
              </w:rPr>
            </w:pPr>
            <w:r w:rsidRPr="009C35BC">
              <w:rPr>
                <w:rFonts w:ascii="Calibri" w:eastAsia="Times New Roman" w:hAnsi="Calibri" w:cs="Times New Roman"/>
                <w:b/>
                <w:bCs/>
                <w:color w:val="000000"/>
                <w:lang w:eastAsia="da-DK"/>
              </w:rPr>
              <w:t>Høringsmateriale</w:t>
            </w:r>
          </w:p>
        </w:tc>
      </w:tr>
      <w:tr w:rsidR="00043E1C" w:rsidRPr="009C35BC" w:rsidTr="005D5BF8">
        <w:trPr>
          <w:trHeight w:val="106"/>
        </w:trPr>
        <w:tc>
          <w:tcPr>
            <w:tcW w:w="2280" w:type="dxa"/>
            <w:tcBorders>
              <w:top w:val="single" w:sz="12" w:space="0" w:color="auto"/>
              <w:left w:val="single" w:sz="12" w:space="0" w:color="auto"/>
              <w:bottom w:val="single" w:sz="8" w:space="0" w:color="auto"/>
              <w:right w:val="single" w:sz="8" w:space="0" w:color="auto"/>
            </w:tcBorders>
            <w:shd w:val="clear" w:color="auto" w:fill="D9D9D9" w:themeFill="background1" w:themeFillShade="D9"/>
            <w:noWrap/>
            <w:vAlign w:val="bottom"/>
          </w:tcPr>
          <w:p w:rsidR="00043E1C" w:rsidRPr="009C35BC" w:rsidRDefault="00043E1C" w:rsidP="005D5BF8">
            <w:pPr>
              <w:spacing w:after="0" w:line="240" w:lineRule="auto"/>
              <w:rPr>
                <w:rFonts w:ascii="Calibri" w:eastAsia="Times New Roman" w:hAnsi="Calibri" w:cs="Times New Roman"/>
                <w:b/>
                <w:bCs/>
                <w:color w:val="000000"/>
                <w:lang w:eastAsia="da-DK"/>
              </w:rPr>
            </w:pPr>
          </w:p>
        </w:tc>
        <w:tc>
          <w:tcPr>
            <w:tcW w:w="5502" w:type="dxa"/>
            <w:gridSpan w:val="2"/>
            <w:tcBorders>
              <w:top w:val="single" w:sz="12" w:space="0" w:color="auto"/>
              <w:left w:val="nil"/>
              <w:bottom w:val="single" w:sz="8" w:space="0" w:color="auto"/>
              <w:right w:val="single" w:sz="12" w:space="0" w:color="auto"/>
            </w:tcBorders>
            <w:shd w:val="clear" w:color="auto" w:fill="D9D9D9" w:themeFill="background1" w:themeFillShade="D9"/>
            <w:noWrap/>
            <w:vAlign w:val="bottom"/>
          </w:tcPr>
          <w:p w:rsidR="00043E1C" w:rsidRPr="00037D27" w:rsidRDefault="00043E1C" w:rsidP="005D5BF8">
            <w:pPr>
              <w:spacing w:after="0" w:line="240" w:lineRule="auto"/>
              <w:jc w:val="center"/>
              <w:rPr>
                <w:rFonts w:ascii="Calibri" w:eastAsia="Times New Roman" w:hAnsi="Calibri" w:cs="Times New Roman"/>
                <w:b/>
                <w:bCs/>
                <w:color w:val="000000"/>
                <w:sz w:val="20"/>
                <w:szCs w:val="20"/>
                <w:lang w:eastAsia="da-DK"/>
              </w:rPr>
            </w:pPr>
            <w:r w:rsidRPr="00037D27">
              <w:rPr>
                <w:rFonts w:ascii="Calibri" w:eastAsia="Times New Roman" w:hAnsi="Calibri" w:cs="Times New Roman"/>
                <w:b/>
                <w:bCs/>
                <w:color w:val="000000"/>
                <w:sz w:val="20"/>
                <w:szCs w:val="20"/>
                <w:lang w:eastAsia="da-DK"/>
              </w:rPr>
              <w:t>Worst case</w:t>
            </w:r>
          </w:p>
        </w:tc>
        <w:tc>
          <w:tcPr>
            <w:tcW w:w="2268"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noWrap/>
            <w:vAlign w:val="bottom"/>
          </w:tcPr>
          <w:p w:rsidR="00043E1C" w:rsidRPr="00037D27" w:rsidRDefault="00043E1C" w:rsidP="005D5BF8">
            <w:pPr>
              <w:spacing w:after="0" w:line="240" w:lineRule="auto"/>
              <w:jc w:val="center"/>
              <w:rPr>
                <w:rFonts w:ascii="Calibri" w:eastAsia="Times New Roman" w:hAnsi="Calibri" w:cs="Times New Roman"/>
                <w:b/>
                <w:bCs/>
                <w:color w:val="000000"/>
                <w:sz w:val="20"/>
                <w:szCs w:val="20"/>
                <w:lang w:eastAsia="da-DK"/>
              </w:rPr>
            </w:pPr>
            <w:r w:rsidRPr="00037D27">
              <w:rPr>
                <w:rFonts w:ascii="Calibri" w:eastAsia="Times New Roman" w:hAnsi="Calibri" w:cs="Times New Roman"/>
                <w:b/>
                <w:bCs/>
                <w:color w:val="000000"/>
                <w:sz w:val="20"/>
                <w:szCs w:val="20"/>
                <w:lang w:eastAsia="da-DK"/>
              </w:rPr>
              <w:t>Best case</w:t>
            </w:r>
          </w:p>
        </w:tc>
      </w:tr>
      <w:tr w:rsidR="00043E1C" w:rsidRPr="009C35BC" w:rsidTr="005D5BF8">
        <w:trPr>
          <w:trHeight w:val="300"/>
        </w:trPr>
        <w:tc>
          <w:tcPr>
            <w:tcW w:w="2280" w:type="dxa"/>
            <w:tcBorders>
              <w:top w:val="nil"/>
              <w:left w:val="single" w:sz="12" w:space="0" w:color="auto"/>
              <w:bottom w:val="single" w:sz="4" w:space="0" w:color="auto"/>
              <w:right w:val="single" w:sz="8" w:space="0" w:color="auto"/>
            </w:tcBorders>
            <w:shd w:val="clear" w:color="auto" w:fill="auto"/>
            <w:noWrap/>
            <w:vAlign w:val="bottom"/>
            <w:hideMark/>
          </w:tcPr>
          <w:p w:rsidR="00043E1C" w:rsidRPr="009C35BC" w:rsidRDefault="00043E1C" w:rsidP="005D5BF8">
            <w:pPr>
              <w:spacing w:after="0" w:line="240" w:lineRule="auto"/>
              <w:rPr>
                <w:rFonts w:ascii="Calibri" w:eastAsia="Times New Roman" w:hAnsi="Calibri" w:cs="Times New Roman"/>
                <w:color w:val="000000"/>
                <w:lang w:eastAsia="da-DK"/>
              </w:rPr>
            </w:pPr>
            <w:r w:rsidRPr="009C35BC">
              <w:rPr>
                <w:rFonts w:ascii="Calibri" w:eastAsia="Times New Roman" w:hAnsi="Calibri" w:cs="Times New Roman"/>
                <w:color w:val="000000"/>
                <w:lang w:eastAsia="da-DK"/>
              </w:rPr>
              <w:t>Denitrifikation</w:t>
            </w:r>
          </w:p>
        </w:tc>
        <w:tc>
          <w:tcPr>
            <w:tcW w:w="1500" w:type="dxa"/>
            <w:tcBorders>
              <w:top w:val="nil"/>
              <w:left w:val="nil"/>
              <w:bottom w:val="single" w:sz="4" w:space="0" w:color="auto"/>
              <w:right w:val="single" w:sz="8" w:space="0" w:color="auto"/>
            </w:tcBorders>
            <w:shd w:val="clear" w:color="auto" w:fill="auto"/>
            <w:noWrap/>
            <w:vAlign w:val="bottom"/>
            <w:hideMark/>
          </w:tcPr>
          <w:p w:rsidR="00043E1C" w:rsidRPr="009C35BC" w:rsidRDefault="00043E1C" w:rsidP="005D5BF8">
            <w:pPr>
              <w:spacing w:after="0" w:line="240" w:lineRule="auto"/>
              <w:jc w:val="center"/>
              <w:rPr>
                <w:rFonts w:ascii="Calibri" w:eastAsia="Times New Roman" w:hAnsi="Calibri" w:cs="Times New Roman"/>
                <w:color w:val="000000"/>
                <w:lang w:eastAsia="da-DK"/>
              </w:rPr>
            </w:pPr>
            <w:r>
              <w:rPr>
                <w:rFonts w:ascii="Calibri" w:eastAsia="Times New Roman" w:hAnsi="Calibri" w:cs="Times New Roman"/>
                <w:color w:val="000000"/>
                <w:lang w:eastAsia="da-DK"/>
              </w:rPr>
              <w:t>4</w:t>
            </w:r>
          </w:p>
        </w:tc>
        <w:tc>
          <w:tcPr>
            <w:tcW w:w="4002" w:type="dxa"/>
            <w:tcBorders>
              <w:top w:val="nil"/>
              <w:left w:val="nil"/>
              <w:bottom w:val="single" w:sz="4" w:space="0" w:color="auto"/>
              <w:right w:val="single" w:sz="12" w:space="0" w:color="auto"/>
            </w:tcBorders>
          </w:tcPr>
          <w:p w:rsidR="00043E1C" w:rsidRPr="009C35BC" w:rsidRDefault="00043E1C" w:rsidP="005D5BF8">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SIMDEN-beregning</w:t>
            </w:r>
          </w:p>
        </w:tc>
        <w:tc>
          <w:tcPr>
            <w:tcW w:w="2268" w:type="dxa"/>
            <w:vMerge w:val="restart"/>
            <w:tcBorders>
              <w:top w:val="nil"/>
              <w:left w:val="single" w:sz="12" w:space="0" w:color="auto"/>
              <w:bottom w:val="nil"/>
              <w:right w:val="single" w:sz="12" w:space="0" w:color="auto"/>
            </w:tcBorders>
            <w:shd w:val="clear" w:color="auto" w:fill="auto"/>
            <w:noWrap/>
            <w:vAlign w:val="center"/>
            <w:hideMark/>
          </w:tcPr>
          <w:p w:rsidR="00043E1C" w:rsidRPr="009C35BC" w:rsidRDefault="00043E1C" w:rsidP="005D5BF8">
            <w:pPr>
              <w:spacing w:after="0" w:line="240" w:lineRule="auto"/>
              <w:jc w:val="center"/>
              <w:rPr>
                <w:rFonts w:ascii="Calibri" w:eastAsia="Times New Roman" w:hAnsi="Calibri" w:cs="Times New Roman"/>
                <w:color w:val="000000"/>
                <w:lang w:eastAsia="da-DK"/>
              </w:rPr>
            </w:pPr>
            <w:r w:rsidRPr="009C35BC">
              <w:rPr>
                <w:rFonts w:ascii="Calibri" w:eastAsia="Times New Roman" w:hAnsi="Calibri" w:cs="Times New Roman"/>
                <w:color w:val="000000"/>
                <w:lang w:eastAsia="da-DK"/>
              </w:rPr>
              <w:t>20</w:t>
            </w:r>
          </w:p>
        </w:tc>
      </w:tr>
      <w:tr w:rsidR="00043E1C" w:rsidRPr="009C35BC" w:rsidTr="005D5BF8">
        <w:trPr>
          <w:trHeight w:val="300"/>
        </w:trPr>
        <w:tc>
          <w:tcPr>
            <w:tcW w:w="2280"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043E1C" w:rsidRPr="009C35BC" w:rsidRDefault="00043E1C" w:rsidP="005D5BF8">
            <w:pPr>
              <w:spacing w:after="0" w:line="240" w:lineRule="auto"/>
              <w:rPr>
                <w:rFonts w:ascii="Calibri" w:eastAsia="Times New Roman" w:hAnsi="Calibri" w:cs="Times New Roman"/>
                <w:color w:val="000000"/>
                <w:lang w:eastAsia="da-DK"/>
              </w:rPr>
            </w:pPr>
            <w:r w:rsidRPr="009C35BC">
              <w:rPr>
                <w:rFonts w:ascii="Calibri" w:eastAsia="Times New Roman" w:hAnsi="Calibri" w:cs="Times New Roman"/>
                <w:color w:val="000000"/>
                <w:lang w:eastAsia="da-DK"/>
              </w:rPr>
              <w:t>N-fordampning</w:t>
            </w:r>
          </w:p>
        </w:tc>
        <w:tc>
          <w:tcPr>
            <w:tcW w:w="1500" w:type="dxa"/>
            <w:tcBorders>
              <w:top w:val="single" w:sz="4" w:space="0" w:color="auto"/>
              <w:left w:val="nil"/>
              <w:bottom w:val="single" w:sz="4" w:space="0" w:color="auto"/>
              <w:right w:val="single" w:sz="8" w:space="0" w:color="auto"/>
            </w:tcBorders>
            <w:shd w:val="clear" w:color="auto" w:fill="auto"/>
            <w:noWrap/>
            <w:vAlign w:val="bottom"/>
            <w:hideMark/>
          </w:tcPr>
          <w:p w:rsidR="00043E1C" w:rsidRPr="009C35BC" w:rsidRDefault="00043E1C" w:rsidP="005D5BF8">
            <w:pPr>
              <w:spacing w:after="0" w:line="240" w:lineRule="auto"/>
              <w:jc w:val="center"/>
              <w:rPr>
                <w:rFonts w:ascii="Calibri" w:eastAsia="Times New Roman" w:hAnsi="Calibri" w:cs="Times New Roman"/>
                <w:color w:val="000000"/>
                <w:lang w:eastAsia="da-DK"/>
              </w:rPr>
            </w:pPr>
            <w:r w:rsidRPr="009C35BC">
              <w:rPr>
                <w:rFonts w:ascii="Calibri" w:eastAsia="Times New Roman" w:hAnsi="Calibri" w:cs="Times New Roman"/>
                <w:color w:val="000000"/>
                <w:lang w:eastAsia="da-DK"/>
              </w:rPr>
              <w:t>2</w:t>
            </w:r>
          </w:p>
        </w:tc>
        <w:tc>
          <w:tcPr>
            <w:tcW w:w="4002" w:type="dxa"/>
            <w:tcBorders>
              <w:top w:val="single" w:sz="4" w:space="0" w:color="auto"/>
              <w:left w:val="nil"/>
              <w:bottom w:val="single" w:sz="4" w:space="0" w:color="auto"/>
              <w:right w:val="single" w:sz="12" w:space="0" w:color="auto"/>
            </w:tcBorders>
          </w:tcPr>
          <w:p w:rsidR="00043E1C" w:rsidRPr="009C35BC" w:rsidRDefault="00043E1C" w:rsidP="005D5BF8">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Normtal</w:t>
            </w:r>
          </w:p>
        </w:tc>
        <w:tc>
          <w:tcPr>
            <w:tcW w:w="2268" w:type="dxa"/>
            <w:vMerge/>
            <w:tcBorders>
              <w:top w:val="nil"/>
              <w:left w:val="single" w:sz="12" w:space="0" w:color="auto"/>
              <w:bottom w:val="single" w:sz="4" w:space="0" w:color="auto"/>
              <w:right w:val="single" w:sz="12" w:space="0" w:color="auto"/>
            </w:tcBorders>
            <w:vAlign w:val="center"/>
            <w:hideMark/>
          </w:tcPr>
          <w:p w:rsidR="00043E1C" w:rsidRPr="009C35BC" w:rsidRDefault="00043E1C" w:rsidP="005D5BF8">
            <w:pPr>
              <w:spacing w:after="0" w:line="240" w:lineRule="auto"/>
              <w:rPr>
                <w:rFonts w:ascii="Calibri" w:eastAsia="Times New Roman" w:hAnsi="Calibri" w:cs="Times New Roman"/>
                <w:color w:val="000000"/>
                <w:lang w:eastAsia="da-DK"/>
              </w:rPr>
            </w:pPr>
          </w:p>
        </w:tc>
      </w:tr>
      <w:tr w:rsidR="00043E1C" w:rsidRPr="009C35BC" w:rsidTr="005D5BF8">
        <w:trPr>
          <w:trHeight w:val="300"/>
        </w:trPr>
        <w:tc>
          <w:tcPr>
            <w:tcW w:w="2280"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043E1C" w:rsidRPr="009C35BC" w:rsidRDefault="00043E1C" w:rsidP="005D5BF8">
            <w:pPr>
              <w:spacing w:after="0" w:line="240" w:lineRule="auto"/>
              <w:rPr>
                <w:rFonts w:ascii="Calibri" w:eastAsia="Times New Roman" w:hAnsi="Calibri" w:cs="Times New Roman"/>
                <w:color w:val="000000"/>
                <w:lang w:eastAsia="da-DK"/>
              </w:rPr>
            </w:pPr>
            <w:r w:rsidRPr="009C35BC">
              <w:rPr>
                <w:rFonts w:ascii="Calibri" w:eastAsia="Times New Roman" w:hAnsi="Calibri" w:cs="Times New Roman"/>
                <w:color w:val="000000"/>
                <w:lang w:eastAsia="da-DK"/>
              </w:rPr>
              <w:t>Udbytterespons</w:t>
            </w:r>
          </w:p>
        </w:tc>
        <w:tc>
          <w:tcPr>
            <w:tcW w:w="1500" w:type="dxa"/>
            <w:tcBorders>
              <w:top w:val="single" w:sz="4" w:space="0" w:color="auto"/>
              <w:left w:val="nil"/>
              <w:bottom w:val="single" w:sz="4" w:space="0" w:color="auto"/>
              <w:right w:val="single" w:sz="8" w:space="0" w:color="auto"/>
            </w:tcBorders>
            <w:shd w:val="clear" w:color="auto" w:fill="auto"/>
            <w:noWrap/>
            <w:vAlign w:val="bottom"/>
            <w:hideMark/>
          </w:tcPr>
          <w:p w:rsidR="00043E1C" w:rsidRPr="009C35BC" w:rsidRDefault="00043E1C" w:rsidP="005D5BF8">
            <w:pPr>
              <w:spacing w:after="0" w:line="240" w:lineRule="auto"/>
              <w:jc w:val="center"/>
              <w:rPr>
                <w:rFonts w:ascii="Calibri" w:eastAsia="Times New Roman" w:hAnsi="Calibri" w:cs="Times New Roman"/>
                <w:color w:val="000000"/>
                <w:lang w:eastAsia="da-DK"/>
              </w:rPr>
            </w:pPr>
            <w:r>
              <w:rPr>
                <w:rFonts w:ascii="Calibri" w:eastAsia="Times New Roman" w:hAnsi="Calibri" w:cs="Times New Roman"/>
                <w:color w:val="000000"/>
                <w:lang w:eastAsia="da-DK"/>
              </w:rPr>
              <w:t>42</w:t>
            </w:r>
          </w:p>
        </w:tc>
        <w:tc>
          <w:tcPr>
            <w:tcW w:w="4002" w:type="dxa"/>
            <w:tcBorders>
              <w:top w:val="single" w:sz="4" w:space="0" w:color="auto"/>
              <w:left w:val="nil"/>
              <w:bottom w:val="single" w:sz="4" w:space="0" w:color="auto"/>
              <w:right w:val="single" w:sz="12" w:space="0" w:color="auto"/>
            </w:tcBorders>
          </w:tcPr>
          <w:p w:rsidR="00043E1C" w:rsidRPr="009C35BC" w:rsidRDefault="00043E1C" w:rsidP="005D5BF8">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Afgrøde vægtet gennemsnit for værdier i ”landsforsøgene”</w:t>
            </w:r>
          </w:p>
        </w:tc>
        <w:tc>
          <w:tcPr>
            <w:tcW w:w="226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43E1C" w:rsidRPr="009C35BC" w:rsidRDefault="00043E1C" w:rsidP="005D5BF8">
            <w:pPr>
              <w:spacing w:after="0" w:line="240" w:lineRule="auto"/>
              <w:jc w:val="center"/>
              <w:rPr>
                <w:rFonts w:ascii="Calibri" w:eastAsia="Times New Roman" w:hAnsi="Calibri" w:cs="Times New Roman"/>
                <w:color w:val="000000"/>
                <w:lang w:eastAsia="da-DK"/>
              </w:rPr>
            </w:pPr>
            <w:r w:rsidRPr="009C35BC">
              <w:rPr>
                <w:rFonts w:ascii="Calibri" w:eastAsia="Times New Roman" w:hAnsi="Calibri" w:cs="Times New Roman"/>
                <w:color w:val="000000"/>
                <w:lang w:eastAsia="da-DK"/>
              </w:rPr>
              <w:t>60</w:t>
            </w:r>
          </w:p>
        </w:tc>
      </w:tr>
      <w:tr w:rsidR="00043E1C" w:rsidRPr="009C35BC" w:rsidTr="005D5BF8">
        <w:trPr>
          <w:trHeight w:val="315"/>
        </w:trPr>
        <w:tc>
          <w:tcPr>
            <w:tcW w:w="2280"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043E1C" w:rsidRPr="009C35BC" w:rsidRDefault="00043E1C" w:rsidP="005D5BF8">
            <w:pPr>
              <w:spacing w:after="0" w:line="240" w:lineRule="auto"/>
              <w:rPr>
                <w:rFonts w:ascii="Calibri" w:eastAsia="Times New Roman" w:hAnsi="Calibri" w:cs="Times New Roman"/>
                <w:color w:val="000000"/>
                <w:lang w:eastAsia="da-DK"/>
              </w:rPr>
            </w:pPr>
            <w:r w:rsidRPr="009C35BC">
              <w:rPr>
                <w:rFonts w:ascii="Calibri" w:eastAsia="Times New Roman" w:hAnsi="Calibri" w:cs="Times New Roman"/>
                <w:color w:val="000000"/>
                <w:lang w:eastAsia="da-DK"/>
              </w:rPr>
              <w:t>Marginaludvaskning</w:t>
            </w:r>
          </w:p>
        </w:tc>
        <w:tc>
          <w:tcPr>
            <w:tcW w:w="1500" w:type="dxa"/>
            <w:tcBorders>
              <w:top w:val="single" w:sz="4" w:space="0" w:color="auto"/>
              <w:left w:val="nil"/>
              <w:bottom w:val="single" w:sz="12" w:space="0" w:color="auto"/>
              <w:right w:val="single" w:sz="8" w:space="0" w:color="auto"/>
            </w:tcBorders>
            <w:shd w:val="clear" w:color="auto" w:fill="auto"/>
            <w:noWrap/>
            <w:vAlign w:val="bottom"/>
            <w:hideMark/>
          </w:tcPr>
          <w:p w:rsidR="00043E1C" w:rsidRPr="009C35BC" w:rsidRDefault="00043E1C" w:rsidP="005D5BF8">
            <w:pPr>
              <w:spacing w:after="0" w:line="240" w:lineRule="auto"/>
              <w:jc w:val="center"/>
              <w:rPr>
                <w:rFonts w:ascii="Calibri" w:eastAsia="Times New Roman" w:hAnsi="Calibri" w:cs="Times New Roman"/>
                <w:color w:val="000000"/>
                <w:lang w:eastAsia="da-DK"/>
              </w:rPr>
            </w:pPr>
            <w:r>
              <w:rPr>
                <w:rFonts w:ascii="Calibri" w:eastAsia="Times New Roman" w:hAnsi="Calibri" w:cs="Times New Roman"/>
                <w:color w:val="000000"/>
                <w:lang w:eastAsia="da-DK"/>
              </w:rPr>
              <w:t>52</w:t>
            </w:r>
          </w:p>
        </w:tc>
        <w:tc>
          <w:tcPr>
            <w:tcW w:w="4002" w:type="dxa"/>
            <w:tcBorders>
              <w:top w:val="single" w:sz="4" w:space="0" w:color="auto"/>
              <w:left w:val="nil"/>
              <w:bottom w:val="single" w:sz="12" w:space="0" w:color="auto"/>
              <w:right w:val="single" w:sz="12" w:space="0" w:color="auto"/>
            </w:tcBorders>
          </w:tcPr>
          <w:p w:rsidR="00043E1C" w:rsidRPr="009C35BC" w:rsidRDefault="00043E1C" w:rsidP="005D5BF8">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Rest</w:t>
            </w:r>
          </w:p>
        </w:tc>
        <w:tc>
          <w:tcPr>
            <w:tcW w:w="2268"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043E1C" w:rsidRPr="009C35BC" w:rsidRDefault="00043E1C" w:rsidP="005D5BF8">
            <w:pPr>
              <w:spacing w:after="0" w:line="240" w:lineRule="auto"/>
              <w:jc w:val="center"/>
              <w:rPr>
                <w:rFonts w:ascii="Calibri" w:eastAsia="Times New Roman" w:hAnsi="Calibri" w:cs="Times New Roman"/>
                <w:color w:val="000000"/>
                <w:lang w:eastAsia="da-DK"/>
              </w:rPr>
            </w:pPr>
            <w:r w:rsidRPr="009C35BC">
              <w:rPr>
                <w:rFonts w:ascii="Calibri" w:eastAsia="Times New Roman" w:hAnsi="Calibri" w:cs="Times New Roman"/>
                <w:color w:val="000000"/>
                <w:lang w:eastAsia="da-DK"/>
              </w:rPr>
              <w:t>20</w:t>
            </w:r>
          </w:p>
        </w:tc>
      </w:tr>
    </w:tbl>
    <w:p w:rsidR="00043E1C" w:rsidRDefault="00043E1C" w:rsidP="00043E1C"/>
    <w:p w:rsidR="00043E1C" w:rsidRDefault="00043E1C" w:rsidP="00043E1C"/>
    <w:p w:rsidR="00043E1C" w:rsidRDefault="00043E1C" w:rsidP="00043E1C">
      <w:pPr>
        <w:pStyle w:val="Overskrift2"/>
      </w:pPr>
      <w:r>
        <w:t>Udbytterespons i ”Worst case”</w:t>
      </w:r>
    </w:p>
    <w:p w:rsidR="00043E1C" w:rsidRDefault="00043E1C" w:rsidP="00043E1C">
      <w:r>
        <w:t>I tabel 2 vises værdier for udbytterespons beregnet efter data fra ”Landsforsøgene”. I figur 1 vises et eksempel på en graf over data for vinterhvede taget fra Landforsøgene 2014, som er benyttet til at beregne udbytteresponsen gengivet i tabel 1. For alle andre afgrøder end de i tabel 1 nævnte, er der i ”Worst case” beregningerne anvendt gennemsnitsværdien for værdier i tabel 1. For kornafgrøder antages 50% af halmen høstet.</w:t>
      </w:r>
    </w:p>
    <w:p w:rsidR="00810039" w:rsidRDefault="00810039" w:rsidP="00043E1C"/>
    <w:p w:rsidR="00810039" w:rsidRDefault="00810039" w:rsidP="00043E1C"/>
    <w:p w:rsidR="00810039" w:rsidRDefault="00810039" w:rsidP="00043E1C"/>
    <w:p w:rsidR="00810039" w:rsidRDefault="00810039" w:rsidP="00043E1C"/>
    <w:p w:rsidR="00043E1C" w:rsidRDefault="00043E1C" w:rsidP="00043E1C">
      <w:pPr>
        <w:spacing w:after="0"/>
      </w:pPr>
    </w:p>
    <w:p w:rsidR="00043E1C" w:rsidRDefault="00043E1C" w:rsidP="00810039">
      <w:pPr>
        <w:pStyle w:val="Billedtekst"/>
        <w:keepNext/>
        <w:spacing w:after="0"/>
        <w:ind w:left="2608"/>
      </w:pPr>
      <w:r>
        <w:lastRenderedPageBreak/>
        <w:t xml:space="preserve">Tabel </w:t>
      </w:r>
      <w:r w:rsidR="002957FD">
        <w:fldChar w:fldCharType="begin"/>
      </w:r>
      <w:r w:rsidR="00E01DE0">
        <w:instrText xml:space="preserve"> SEQ Tabel \* ARABIC </w:instrText>
      </w:r>
      <w:r w:rsidR="002957FD">
        <w:fldChar w:fldCharType="separate"/>
      </w:r>
      <w:r w:rsidR="00F1742F">
        <w:rPr>
          <w:noProof/>
        </w:rPr>
        <w:t>2</w:t>
      </w:r>
      <w:r w:rsidR="002957FD">
        <w:rPr>
          <w:noProof/>
        </w:rPr>
        <w:fldChar w:fldCharType="end"/>
      </w:r>
      <w:r>
        <w:t>. Afgrøderespons (andel af mertildeling som fjernes</w:t>
      </w:r>
    </w:p>
    <w:p w:rsidR="00043E1C" w:rsidRDefault="00043E1C" w:rsidP="00043E1C">
      <w:pPr>
        <w:pStyle w:val="Billedtekst"/>
        <w:keepNext/>
        <w:spacing w:after="0"/>
      </w:pPr>
      <w:r>
        <w:t xml:space="preserve"> </w:t>
      </w:r>
      <w:r w:rsidR="00810039">
        <w:tab/>
      </w:r>
      <w:r w:rsidR="00810039">
        <w:tab/>
      </w:r>
      <w:r>
        <w:t>ved høst)</w:t>
      </w:r>
      <w:r w:rsidR="008E7264">
        <w:t xml:space="preserve"> </w:t>
      </w:r>
      <w:r>
        <w:t xml:space="preserve">beregnet ud fra data i "Landsforsøgene". </w:t>
      </w:r>
    </w:p>
    <w:p w:rsidR="00043E1C" w:rsidRDefault="00043E1C" w:rsidP="00810039">
      <w:pPr>
        <w:pStyle w:val="Billedtekst"/>
        <w:keepNext/>
        <w:spacing w:after="0"/>
        <w:ind w:left="1304" w:firstLine="1304"/>
      </w:pPr>
      <w:r>
        <w:t>For korn antages 50% af halmen høstet.</w:t>
      </w:r>
    </w:p>
    <w:p w:rsidR="00043E1C" w:rsidRPr="005B5270" w:rsidRDefault="00043E1C" w:rsidP="00043E1C">
      <w:pPr>
        <w:spacing w:after="0"/>
      </w:pPr>
    </w:p>
    <w:tbl>
      <w:tblPr>
        <w:tblW w:w="0" w:type="auto"/>
        <w:jc w:val="center"/>
        <w:tblCellMar>
          <w:left w:w="70" w:type="dxa"/>
          <w:right w:w="70" w:type="dxa"/>
        </w:tblCellMar>
        <w:tblLook w:val="04A0" w:firstRow="1" w:lastRow="0" w:firstColumn="1" w:lastColumn="0" w:noHBand="0" w:noVBand="1"/>
      </w:tblPr>
      <w:tblGrid>
        <w:gridCol w:w="925"/>
        <w:gridCol w:w="1512"/>
      </w:tblGrid>
      <w:tr w:rsidR="00043E1C" w:rsidRPr="00810039" w:rsidTr="00810039">
        <w:trPr>
          <w:trHeight w:val="330"/>
          <w:jc w:val="center"/>
        </w:trPr>
        <w:tc>
          <w:tcPr>
            <w:tcW w:w="0" w:type="auto"/>
            <w:tcBorders>
              <w:top w:val="single" w:sz="12" w:space="0" w:color="auto"/>
              <w:left w:val="single" w:sz="12" w:space="0" w:color="auto"/>
              <w:bottom w:val="single" w:sz="8" w:space="0" w:color="auto"/>
              <w:right w:val="single" w:sz="8" w:space="0" w:color="auto"/>
            </w:tcBorders>
            <w:shd w:val="clear" w:color="000000" w:fill="D9D9D9"/>
            <w:noWrap/>
            <w:vAlign w:val="bottom"/>
            <w:hideMark/>
          </w:tcPr>
          <w:p w:rsidR="00043E1C" w:rsidRPr="00810039" w:rsidRDefault="00043E1C" w:rsidP="005D5BF8">
            <w:pPr>
              <w:spacing w:after="0" w:line="240" w:lineRule="auto"/>
              <w:rPr>
                <w:rFonts w:ascii="Calibri" w:eastAsia="Times New Roman" w:hAnsi="Calibri" w:cs="Times New Roman"/>
                <w:b/>
                <w:bCs/>
                <w:color w:val="000000"/>
                <w:sz w:val="18"/>
                <w:szCs w:val="18"/>
                <w:lang w:eastAsia="da-DK"/>
              </w:rPr>
            </w:pPr>
            <w:r w:rsidRPr="00810039">
              <w:rPr>
                <w:rFonts w:ascii="Calibri" w:eastAsia="Times New Roman" w:hAnsi="Calibri" w:cs="Times New Roman"/>
                <w:b/>
                <w:bCs/>
                <w:color w:val="000000"/>
                <w:sz w:val="18"/>
                <w:szCs w:val="18"/>
                <w:lang w:eastAsia="da-DK"/>
              </w:rPr>
              <w:t>Afgrøde</w:t>
            </w:r>
          </w:p>
        </w:tc>
        <w:tc>
          <w:tcPr>
            <w:tcW w:w="0" w:type="auto"/>
            <w:tcBorders>
              <w:top w:val="single" w:sz="12" w:space="0" w:color="auto"/>
              <w:left w:val="nil"/>
              <w:bottom w:val="single" w:sz="8" w:space="0" w:color="auto"/>
              <w:right w:val="single" w:sz="12" w:space="0" w:color="auto"/>
            </w:tcBorders>
            <w:shd w:val="clear" w:color="000000" w:fill="D9D9D9"/>
            <w:noWrap/>
            <w:vAlign w:val="bottom"/>
            <w:hideMark/>
          </w:tcPr>
          <w:p w:rsidR="00043E1C" w:rsidRPr="00810039" w:rsidRDefault="00043E1C" w:rsidP="005D5BF8">
            <w:pPr>
              <w:spacing w:after="0" w:line="240" w:lineRule="auto"/>
              <w:jc w:val="center"/>
              <w:rPr>
                <w:rFonts w:ascii="Calibri" w:eastAsia="Times New Roman" w:hAnsi="Calibri" w:cs="Times New Roman"/>
                <w:b/>
                <w:bCs/>
                <w:color w:val="000000"/>
                <w:sz w:val="18"/>
                <w:szCs w:val="18"/>
                <w:lang w:eastAsia="da-DK"/>
              </w:rPr>
            </w:pPr>
            <w:r w:rsidRPr="00810039">
              <w:rPr>
                <w:rFonts w:ascii="Calibri" w:eastAsia="Times New Roman" w:hAnsi="Calibri" w:cs="Times New Roman"/>
                <w:b/>
                <w:bCs/>
                <w:color w:val="000000"/>
                <w:sz w:val="18"/>
                <w:szCs w:val="18"/>
                <w:lang w:eastAsia="da-DK"/>
              </w:rPr>
              <w:t>Udbytterespons %</w:t>
            </w:r>
          </w:p>
        </w:tc>
      </w:tr>
      <w:tr w:rsidR="00043E1C" w:rsidRPr="00810039" w:rsidTr="00810039">
        <w:trPr>
          <w:trHeight w:val="300"/>
          <w:jc w:val="center"/>
        </w:trPr>
        <w:tc>
          <w:tcPr>
            <w:tcW w:w="0" w:type="auto"/>
            <w:tcBorders>
              <w:top w:val="nil"/>
              <w:left w:val="single" w:sz="12" w:space="0" w:color="auto"/>
              <w:bottom w:val="nil"/>
              <w:right w:val="single" w:sz="8" w:space="0" w:color="auto"/>
            </w:tcBorders>
            <w:shd w:val="clear" w:color="auto" w:fill="auto"/>
            <w:noWrap/>
            <w:vAlign w:val="bottom"/>
            <w:hideMark/>
          </w:tcPr>
          <w:p w:rsidR="00043E1C" w:rsidRPr="00810039" w:rsidRDefault="00043E1C" w:rsidP="005D5BF8">
            <w:pPr>
              <w:spacing w:after="0" w:line="240" w:lineRule="auto"/>
              <w:rPr>
                <w:rFonts w:ascii="Calibri" w:eastAsia="Times New Roman" w:hAnsi="Calibri" w:cs="Times New Roman"/>
                <w:color w:val="000000"/>
                <w:sz w:val="18"/>
                <w:szCs w:val="18"/>
                <w:lang w:eastAsia="da-DK"/>
              </w:rPr>
            </w:pPr>
            <w:r w:rsidRPr="00810039">
              <w:rPr>
                <w:rFonts w:ascii="Calibri" w:eastAsia="Times New Roman" w:hAnsi="Calibri" w:cs="Times New Roman"/>
                <w:color w:val="000000"/>
                <w:sz w:val="18"/>
                <w:szCs w:val="18"/>
                <w:lang w:eastAsia="da-DK"/>
              </w:rPr>
              <w:t>Vinterkorn</w:t>
            </w:r>
          </w:p>
        </w:tc>
        <w:tc>
          <w:tcPr>
            <w:tcW w:w="0" w:type="auto"/>
            <w:tcBorders>
              <w:top w:val="nil"/>
              <w:left w:val="nil"/>
              <w:bottom w:val="nil"/>
              <w:right w:val="single" w:sz="12" w:space="0" w:color="auto"/>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color w:val="000000"/>
                <w:sz w:val="18"/>
                <w:szCs w:val="18"/>
                <w:lang w:eastAsia="da-DK"/>
              </w:rPr>
            </w:pPr>
            <w:r w:rsidRPr="00810039">
              <w:rPr>
                <w:rFonts w:ascii="Calibri" w:eastAsia="Times New Roman" w:hAnsi="Calibri" w:cs="Times New Roman"/>
                <w:color w:val="000000"/>
                <w:sz w:val="18"/>
                <w:szCs w:val="18"/>
                <w:lang w:eastAsia="da-DK"/>
              </w:rPr>
              <w:t>49</w:t>
            </w:r>
          </w:p>
        </w:tc>
      </w:tr>
      <w:tr w:rsidR="00043E1C" w:rsidRPr="00810039" w:rsidTr="00810039">
        <w:trPr>
          <w:trHeight w:val="300"/>
          <w:jc w:val="center"/>
        </w:trPr>
        <w:tc>
          <w:tcPr>
            <w:tcW w:w="0" w:type="auto"/>
            <w:tcBorders>
              <w:top w:val="nil"/>
              <w:left w:val="single" w:sz="12" w:space="0" w:color="auto"/>
              <w:bottom w:val="nil"/>
              <w:right w:val="single" w:sz="8" w:space="0" w:color="auto"/>
            </w:tcBorders>
            <w:shd w:val="clear" w:color="auto" w:fill="auto"/>
            <w:noWrap/>
            <w:vAlign w:val="bottom"/>
            <w:hideMark/>
          </w:tcPr>
          <w:p w:rsidR="00043E1C" w:rsidRPr="00810039" w:rsidRDefault="00043E1C" w:rsidP="005D5BF8">
            <w:pPr>
              <w:spacing w:after="0" w:line="240" w:lineRule="auto"/>
              <w:rPr>
                <w:rFonts w:ascii="Calibri" w:eastAsia="Times New Roman" w:hAnsi="Calibri" w:cs="Times New Roman"/>
                <w:color w:val="000000"/>
                <w:sz w:val="18"/>
                <w:szCs w:val="18"/>
                <w:lang w:eastAsia="da-DK"/>
              </w:rPr>
            </w:pPr>
            <w:r w:rsidRPr="00810039">
              <w:rPr>
                <w:rFonts w:ascii="Calibri" w:eastAsia="Times New Roman" w:hAnsi="Calibri" w:cs="Times New Roman"/>
                <w:color w:val="000000"/>
                <w:sz w:val="18"/>
                <w:szCs w:val="18"/>
                <w:lang w:eastAsia="da-DK"/>
              </w:rPr>
              <w:t>Vårkorn</w:t>
            </w:r>
          </w:p>
        </w:tc>
        <w:tc>
          <w:tcPr>
            <w:tcW w:w="0" w:type="auto"/>
            <w:tcBorders>
              <w:top w:val="nil"/>
              <w:left w:val="nil"/>
              <w:bottom w:val="nil"/>
              <w:right w:val="single" w:sz="12" w:space="0" w:color="auto"/>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color w:val="000000"/>
                <w:sz w:val="18"/>
                <w:szCs w:val="18"/>
                <w:lang w:eastAsia="da-DK"/>
              </w:rPr>
            </w:pPr>
            <w:r w:rsidRPr="00810039">
              <w:rPr>
                <w:rFonts w:ascii="Calibri" w:eastAsia="Times New Roman" w:hAnsi="Calibri" w:cs="Times New Roman"/>
                <w:color w:val="000000"/>
                <w:sz w:val="18"/>
                <w:szCs w:val="18"/>
                <w:lang w:eastAsia="da-DK"/>
              </w:rPr>
              <w:t>38</w:t>
            </w:r>
          </w:p>
        </w:tc>
      </w:tr>
      <w:tr w:rsidR="00043E1C" w:rsidRPr="00810039" w:rsidTr="00810039">
        <w:trPr>
          <w:trHeight w:val="300"/>
          <w:jc w:val="center"/>
        </w:trPr>
        <w:tc>
          <w:tcPr>
            <w:tcW w:w="0" w:type="auto"/>
            <w:tcBorders>
              <w:top w:val="nil"/>
              <w:left w:val="single" w:sz="12" w:space="0" w:color="auto"/>
              <w:bottom w:val="nil"/>
              <w:right w:val="single" w:sz="8" w:space="0" w:color="auto"/>
            </w:tcBorders>
            <w:shd w:val="clear" w:color="auto" w:fill="auto"/>
            <w:noWrap/>
            <w:vAlign w:val="bottom"/>
            <w:hideMark/>
          </w:tcPr>
          <w:p w:rsidR="00043E1C" w:rsidRPr="00810039" w:rsidRDefault="00043E1C" w:rsidP="005D5BF8">
            <w:pPr>
              <w:spacing w:after="0" w:line="240" w:lineRule="auto"/>
              <w:rPr>
                <w:rFonts w:ascii="Calibri" w:eastAsia="Times New Roman" w:hAnsi="Calibri" w:cs="Times New Roman"/>
                <w:color w:val="000000"/>
                <w:sz w:val="18"/>
                <w:szCs w:val="18"/>
                <w:lang w:eastAsia="da-DK"/>
              </w:rPr>
            </w:pPr>
            <w:r w:rsidRPr="00810039">
              <w:rPr>
                <w:rFonts w:ascii="Calibri" w:eastAsia="Times New Roman" w:hAnsi="Calibri" w:cs="Times New Roman"/>
                <w:color w:val="000000"/>
                <w:sz w:val="18"/>
                <w:szCs w:val="18"/>
                <w:lang w:eastAsia="da-DK"/>
              </w:rPr>
              <w:t>Majs</w:t>
            </w:r>
          </w:p>
        </w:tc>
        <w:tc>
          <w:tcPr>
            <w:tcW w:w="0" w:type="auto"/>
            <w:tcBorders>
              <w:top w:val="nil"/>
              <w:left w:val="nil"/>
              <w:bottom w:val="nil"/>
              <w:right w:val="single" w:sz="12" w:space="0" w:color="auto"/>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color w:val="000000"/>
                <w:sz w:val="18"/>
                <w:szCs w:val="18"/>
                <w:lang w:eastAsia="da-DK"/>
              </w:rPr>
            </w:pPr>
            <w:r w:rsidRPr="00810039">
              <w:rPr>
                <w:rFonts w:ascii="Calibri" w:eastAsia="Times New Roman" w:hAnsi="Calibri" w:cs="Times New Roman"/>
                <w:color w:val="000000"/>
                <w:sz w:val="18"/>
                <w:szCs w:val="18"/>
                <w:lang w:eastAsia="da-DK"/>
              </w:rPr>
              <w:t>25</w:t>
            </w:r>
          </w:p>
        </w:tc>
      </w:tr>
      <w:tr w:rsidR="00043E1C" w:rsidRPr="00810039" w:rsidTr="00810039">
        <w:trPr>
          <w:trHeight w:val="315"/>
          <w:jc w:val="center"/>
        </w:trPr>
        <w:tc>
          <w:tcPr>
            <w:tcW w:w="0" w:type="auto"/>
            <w:tcBorders>
              <w:top w:val="nil"/>
              <w:left w:val="single" w:sz="12" w:space="0" w:color="auto"/>
              <w:bottom w:val="single" w:sz="12" w:space="0" w:color="auto"/>
              <w:right w:val="single" w:sz="8" w:space="0" w:color="auto"/>
            </w:tcBorders>
            <w:shd w:val="clear" w:color="auto" w:fill="auto"/>
            <w:noWrap/>
            <w:vAlign w:val="bottom"/>
            <w:hideMark/>
          </w:tcPr>
          <w:p w:rsidR="00043E1C" w:rsidRPr="00810039" w:rsidRDefault="00043E1C" w:rsidP="005D5BF8">
            <w:pPr>
              <w:spacing w:after="0" w:line="240" w:lineRule="auto"/>
              <w:rPr>
                <w:rFonts w:ascii="Calibri" w:eastAsia="Times New Roman" w:hAnsi="Calibri" w:cs="Times New Roman"/>
                <w:color w:val="000000"/>
                <w:sz w:val="18"/>
                <w:szCs w:val="18"/>
                <w:lang w:eastAsia="da-DK"/>
              </w:rPr>
            </w:pPr>
            <w:r w:rsidRPr="00810039">
              <w:rPr>
                <w:rFonts w:ascii="Calibri" w:eastAsia="Times New Roman" w:hAnsi="Calibri" w:cs="Times New Roman"/>
                <w:color w:val="000000"/>
                <w:sz w:val="18"/>
                <w:szCs w:val="18"/>
                <w:lang w:eastAsia="da-DK"/>
              </w:rPr>
              <w:t>Græs</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color w:val="000000"/>
                <w:sz w:val="18"/>
                <w:szCs w:val="18"/>
                <w:lang w:eastAsia="da-DK"/>
              </w:rPr>
            </w:pPr>
            <w:r w:rsidRPr="00810039">
              <w:rPr>
                <w:rFonts w:ascii="Calibri" w:eastAsia="Times New Roman" w:hAnsi="Calibri" w:cs="Times New Roman"/>
                <w:color w:val="000000"/>
                <w:sz w:val="18"/>
                <w:szCs w:val="18"/>
                <w:lang w:eastAsia="da-DK"/>
              </w:rPr>
              <w:t>48</w:t>
            </w:r>
          </w:p>
        </w:tc>
      </w:tr>
    </w:tbl>
    <w:p w:rsidR="00043E1C" w:rsidRDefault="00043E1C" w:rsidP="00043E1C"/>
    <w:p w:rsidR="00043E1C" w:rsidRDefault="00043E1C" w:rsidP="00043E1C">
      <w:r>
        <w:rPr>
          <w:noProof/>
          <w:lang w:eastAsia="da-DK"/>
        </w:rPr>
        <w:drawing>
          <wp:anchor distT="0" distB="0" distL="114300" distR="114300" simplePos="0" relativeHeight="251659264" behindDoc="0" locked="0" layoutInCell="1" allowOverlap="1">
            <wp:simplePos x="0" y="0"/>
            <wp:positionH relativeFrom="margin">
              <wp:align>left</wp:align>
            </wp:positionH>
            <wp:positionV relativeFrom="paragraph">
              <wp:posOffset>6985</wp:posOffset>
            </wp:positionV>
            <wp:extent cx="5791200" cy="2978569"/>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200" cy="2978569"/>
                    </a:xfrm>
                    <a:prstGeom prst="rect">
                      <a:avLst/>
                    </a:prstGeom>
                  </pic:spPr>
                </pic:pic>
              </a:graphicData>
            </a:graphic>
          </wp:anchor>
        </w:drawing>
      </w:r>
    </w:p>
    <w:p w:rsidR="00043E1C" w:rsidRDefault="00043E1C" w:rsidP="00043E1C"/>
    <w:p w:rsidR="00043E1C" w:rsidRDefault="00043E1C" w:rsidP="00043E1C"/>
    <w:p w:rsidR="00043E1C" w:rsidRDefault="00043E1C" w:rsidP="00043E1C"/>
    <w:p w:rsidR="00043E1C" w:rsidRDefault="00043E1C" w:rsidP="00043E1C"/>
    <w:p w:rsidR="00043E1C" w:rsidRDefault="00043E1C" w:rsidP="00043E1C"/>
    <w:p w:rsidR="00043E1C" w:rsidRDefault="00043E1C" w:rsidP="00043E1C"/>
    <w:p w:rsidR="00043E1C" w:rsidRDefault="00043E1C" w:rsidP="00043E1C"/>
    <w:p w:rsidR="00043E1C" w:rsidRDefault="00043E1C" w:rsidP="00043E1C"/>
    <w:p w:rsidR="00043E1C" w:rsidRDefault="00043E1C" w:rsidP="00043E1C"/>
    <w:p w:rsidR="00043E1C" w:rsidRDefault="00420E42" w:rsidP="00043E1C">
      <w:bookmarkStart w:id="4" w:name="bmkReturnAddress"/>
      <w:bookmarkEnd w:id="4"/>
      <w:r>
        <w:rPr>
          <w:noProof/>
          <w:lang w:eastAsia="da-DK"/>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9545</wp:posOffset>
                </wp:positionV>
                <wp:extent cx="5791200" cy="405765"/>
                <wp:effectExtent l="0" t="0" r="0"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405765"/>
                        </a:xfrm>
                        <a:prstGeom prst="rect">
                          <a:avLst/>
                        </a:prstGeom>
                        <a:solidFill>
                          <a:prstClr val="white"/>
                        </a:solidFill>
                        <a:ln>
                          <a:noFill/>
                        </a:ln>
                        <a:effectLst/>
                      </wps:spPr>
                      <wps:txbx>
                        <w:txbxContent>
                          <w:p w:rsidR="00F63AC4" w:rsidRPr="002D02DD" w:rsidRDefault="00F63AC4" w:rsidP="00043E1C">
                            <w:pPr>
                              <w:pStyle w:val="Billedtekst"/>
                              <w:rPr>
                                <w:noProof/>
                              </w:rPr>
                            </w:pPr>
                            <w:r>
                              <w:t xml:space="preserve">Figur </w:t>
                            </w:r>
                            <w:r w:rsidR="00792DA6">
                              <w:fldChar w:fldCharType="begin"/>
                            </w:r>
                            <w:r w:rsidR="00792DA6">
                              <w:instrText xml:space="preserve"> SEQ Figur \* ARABIC </w:instrText>
                            </w:r>
                            <w:r w:rsidR="00792DA6">
                              <w:fldChar w:fldCharType="separate"/>
                            </w:r>
                            <w:r>
                              <w:rPr>
                                <w:noProof/>
                              </w:rPr>
                              <w:t>1</w:t>
                            </w:r>
                            <w:r w:rsidR="00792DA6">
                              <w:rPr>
                                <w:noProof/>
                              </w:rPr>
                              <w:fldChar w:fldCharType="end"/>
                            </w:r>
                            <w:r>
                              <w:t>. Data for sammenhænge mellem tilført kvælstof og høstet kvælstof (vinterhvede). Udarbejdet efter data taget fra Landforsøgene 2014.</w:t>
                            </w:r>
                            <w:r w:rsidRPr="00043E1C">
                              <w:rPr>
                                <w:vertAlign w:val="superscript"/>
                              </w:rPr>
                              <w:t>(</w:t>
                            </w:r>
                            <w:r w:rsidR="00792DA6">
                              <w:fldChar w:fldCharType="begin"/>
                            </w:r>
                            <w:r w:rsidR="00792DA6">
                              <w:instrText xml:space="preserve"> NOTEREF _Ref442180930 \h  \* MERGEFORMAT </w:instrText>
                            </w:r>
                            <w:r w:rsidR="00792DA6">
                              <w:fldChar w:fldCharType="separate"/>
                            </w:r>
                            <w:r w:rsidRPr="00F1742F">
                              <w:t>4</w:t>
                            </w:r>
                            <w:r w:rsidR="00792DA6">
                              <w:fldChar w:fldCharType="end"/>
                            </w:r>
                            <w:r w:rsidRPr="00043E1C">
                              <w:rPr>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13.35pt;width:456pt;height:31.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" stroked="f">
                <v:path arrowok="t"/>
                <v:textbox style="mso-fit-shape-to-text:t" inset="0,0,0,0">
                  <w:txbxContent>
                    <w:p w:rsidR="00F63AC4" w:rsidRPr="002D02DD" w:rsidRDefault="00F63AC4" w:rsidP="00043E1C">
                      <w:pPr>
                        <w:pStyle w:val="Billedtekst"/>
                        <w:rPr>
                          <w:noProof/>
                        </w:rPr>
                      </w:pPr>
                      <w:r>
                        <w:t xml:space="preserve">Figur </w:t>
                      </w:r>
                      <w:r w:rsidR="00792DA6">
                        <w:fldChar w:fldCharType="begin"/>
                      </w:r>
                      <w:r w:rsidR="00792DA6">
                        <w:instrText xml:space="preserve"> SEQ Figur \* ARABIC </w:instrText>
                      </w:r>
                      <w:r w:rsidR="00792DA6">
                        <w:fldChar w:fldCharType="separate"/>
                      </w:r>
                      <w:r>
                        <w:rPr>
                          <w:noProof/>
                        </w:rPr>
                        <w:t>1</w:t>
                      </w:r>
                      <w:r w:rsidR="00792DA6">
                        <w:rPr>
                          <w:noProof/>
                        </w:rPr>
                        <w:fldChar w:fldCharType="end"/>
                      </w:r>
                      <w:r>
                        <w:t>. Data for sammenhænge mellem tilført kvælstof og høstet kvælstof (vinterhvede). Udarbejdet efter data taget fra Landforsøgene 2014.</w:t>
                      </w:r>
                      <w:r w:rsidRPr="00043E1C">
                        <w:rPr>
                          <w:vertAlign w:val="superscript"/>
                        </w:rPr>
                        <w:t>(</w:t>
                      </w:r>
                      <w:r w:rsidR="00792DA6">
                        <w:fldChar w:fldCharType="begin"/>
                      </w:r>
                      <w:r w:rsidR="00792DA6">
                        <w:instrText xml:space="preserve"> NOTEREF _Ref442180930 \h  \* MERGEFORMAT </w:instrText>
                      </w:r>
                      <w:r w:rsidR="00792DA6">
                        <w:fldChar w:fldCharType="separate"/>
                      </w:r>
                      <w:r w:rsidRPr="00F1742F">
                        <w:t>4</w:t>
                      </w:r>
                      <w:r w:rsidR="00792DA6">
                        <w:fldChar w:fldCharType="end"/>
                      </w:r>
                      <w:r w:rsidRPr="00043E1C">
                        <w:rPr>
                          <w:vertAlign w:val="superscript"/>
                        </w:rPr>
                        <w:t>)</w:t>
                      </w:r>
                    </w:p>
                  </w:txbxContent>
                </v:textbox>
                <w10:wrap anchorx="margin"/>
              </v:shape>
            </w:pict>
          </mc:Fallback>
        </mc:AlternateContent>
      </w:r>
    </w:p>
    <w:p w:rsidR="00043E1C" w:rsidRDefault="00043E1C" w:rsidP="00043E1C"/>
    <w:p w:rsidR="002F298C" w:rsidRDefault="002F298C" w:rsidP="00043E1C">
      <w:pPr>
        <w:pStyle w:val="Overskrift2"/>
      </w:pPr>
    </w:p>
    <w:p w:rsidR="00810039" w:rsidRDefault="00810039" w:rsidP="00810039"/>
    <w:p w:rsidR="00810039" w:rsidRDefault="00810039" w:rsidP="00810039"/>
    <w:p w:rsidR="00810039" w:rsidRDefault="00810039" w:rsidP="00810039"/>
    <w:p w:rsidR="00810039" w:rsidRDefault="00810039" w:rsidP="00810039"/>
    <w:p w:rsidR="00810039" w:rsidRDefault="00810039" w:rsidP="00810039"/>
    <w:p w:rsidR="00810039" w:rsidRDefault="00810039" w:rsidP="00810039"/>
    <w:p w:rsidR="00810039" w:rsidRDefault="00810039" w:rsidP="00810039"/>
    <w:p w:rsidR="00810039" w:rsidRDefault="00810039" w:rsidP="00810039"/>
    <w:p w:rsidR="00810039" w:rsidRPr="00810039" w:rsidRDefault="00810039" w:rsidP="00810039"/>
    <w:p w:rsidR="00043E1C" w:rsidRDefault="00043E1C" w:rsidP="00043E1C">
      <w:pPr>
        <w:pStyle w:val="Overskrift2"/>
      </w:pPr>
      <w:r>
        <w:lastRenderedPageBreak/>
        <w:t>Landsdækkende beregninger</w:t>
      </w:r>
      <w:r w:rsidR="00523816">
        <w:t xml:space="preserve"> af merudvaskningen</w:t>
      </w:r>
    </w:p>
    <w:p w:rsidR="00043E1C" w:rsidRDefault="00043E1C" w:rsidP="00043E1C">
      <w:r>
        <w:rPr>
          <w:rFonts w:ascii="Calibri" w:eastAsia="Times New Roman" w:hAnsi="Calibri" w:cs="Times New Roman"/>
          <w:color w:val="000000"/>
          <w:lang w:eastAsia="da-DK"/>
        </w:rPr>
        <w:t>Beregninger er gennemført som nettobalancer med udgangspunkt i landbrugsdata for 2014. Udvaskningsniveauet for dette år sammenholdes med udvaskningsniveauet under antagelse af fuld tilbagerulning af normreduktionen. Øget tab af kvælstof beregnes med beregningsforudsætn</w:t>
      </w:r>
      <w:r w:rsidR="00810039">
        <w:rPr>
          <w:rFonts w:ascii="Calibri" w:eastAsia="Times New Roman" w:hAnsi="Calibri" w:cs="Times New Roman"/>
          <w:color w:val="000000"/>
          <w:lang w:eastAsia="da-DK"/>
        </w:rPr>
        <w:t>inger for ”Best case” hhv. ”Worst</w:t>
      </w:r>
      <w:r>
        <w:rPr>
          <w:rFonts w:ascii="Calibri" w:eastAsia="Times New Roman" w:hAnsi="Calibri" w:cs="Times New Roman"/>
          <w:color w:val="000000"/>
          <w:lang w:eastAsia="da-DK"/>
        </w:rPr>
        <w:t xml:space="preserve"> case”</w:t>
      </w:r>
      <w:r w:rsidR="002F298C">
        <w:rPr>
          <w:rFonts w:ascii="Calibri" w:eastAsia="Times New Roman" w:hAnsi="Calibri" w:cs="Times New Roman"/>
          <w:color w:val="000000"/>
          <w:lang w:eastAsia="da-DK"/>
        </w:rPr>
        <w:t xml:space="preserve"> (tabel 1)</w:t>
      </w:r>
      <w:r>
        <w:rPr>
          <w:rFonts w:ascii="Calibri" w:eastAsia="Times New Roman" w:hAnsi="Calibri" w:cs="Times New Roman"/>
          <w:color w:val="000000"/>
          <w:lang w:eastAsia="da-DK"/>
        </w:rPr>
        <w:t xml:space="preserve">. Til sammenligning er data </w:t>
      </w:r>
      <w:r w:rsidR="00810039">
        <w:rPr>
          <w:rFonts w:ascii="Calibri" w:eastAsia="Times New Roman" w:hAnsi="Calibri" w:cs="Times New Roman"/>
          <w:color w:val="000000"/>
          <w:lang w:eastAsia="da-DK"/>
        </w:rPr>
        <w:t xml:space="preserve">for 2011-tab af kvælstof fra rodzonen og til havmiljøet, fra høringsmaterialet medtaget. </w:t>
      </w:r>
    </w:p>
    <w:p w:rsidR="00043E1C" w:rsidRDefault="00043E1C" w:rsidP="00043E1C">
      <w:pPr>
        <w:pStyle w:val="Billedtekst"/>
        <w:keepNext/>
      </w:pPr>
      <w:r>
        <w:t xml:space="preserve">Tabel </w:t>
      </w:r>
      <w:r w:rsidR="002957FD">
        <w:fldChar w:fldCharType="begin"/>
      </w:r>
      <w:r w:rsidR="00E01DE0">
        <w:instrText xml:space="preserve"> SEQ Tabel \* ARABIC </w:instrText>
      </w:r>
      <w:r w:rsidR="002957FD">
        <w:fldChar w:fldCharType="separate"/>
      </w:r>
      <w:r w:rsidR="00F1742F">
        <w:rPr>
          <w:noProof/>
        </w:rPr>
        <w:t>3</w:t>
      </w:r>
      <w:r w:rsidR="002957FD">
        <w:rPr>
          <w:noProof/>
        </w:rPr>
        <w:fldChar w:fldCharType="end"/>
      </w:r>
      <w:r>
        <w:t xml:space="preserve">. Gengivelse af landsdækkende beregningsresultater for NLES4 (høringsmaterialet), sammenholdt med resultater beregnet som nettobalance. Nettobalancens resultater for ”øget tab” af kvælstof, er dels beregnet med de i høringsmaterialet refererede værdier for udbytterespons, marginaludvaskning og gasformigt tab (”Best case”) og dels med ”Worst case” værdier for samme parametre. </w:t>
      </w:r>
      <w:r w:rsidR="00810039">
        <w:t xml:space="preserve">”n.d.” = no data. </w:t>
      </w:r>
      <w:r w:rsidRPr="00810039">
        <w:rPr>
          <w:b/>
        </w:rPr>
        <w:t>Alle værdier vist i tusinde tons N</w:t>
      </w:r>
      <w:r>
        <w:t>.</w:t>
      </w:r>
    </w:p>
    <w:tbl>
      <w:tblPr>
        <w:tblW w:w="0" w:type="auto"/>
        <w:tblLayout w:type="fixed"/>
        <w:tblCellMar>
          <w:left w:w="70" w:type="dxa"/>
          <w:right w:w="70" w:type="dxa"/>
        </w:tblCellMar>
        <w:tblLook w:val="04A0" w:firstRow="1" w:lastRow="0" w:firstColumn="1" w:lastColumn="0" w:noHBand="0" w:noVBand="1"/>
      </w:tblPr>
      <w:tblGrid>
        <w:gridCol w:w="1970"/>
        <w:gridCol w:w="1701"/>
        <w:gridCol w:w="1701"/>
        <w:gridCol w:w="998"/>
        <w:gridCol w:w="801"/>
        <w:gridCol w:w="818"/>
        <w:gridCol w:w="801"/>
        <w:gridCol w:w="818"/>
      </w:tblGrid>
      <w:tr w:rsidR="00AE4BF3" w:rsidRPr="0041320C" w:rsidTr="005F4DB8">
        <w:trPr>
          <w:trHeight w:val="315"/>
        </w:trPr>
        <w:tc>
          <w:tcPr>
            <w:tcW w:w="1970" w:type="dxa"/>
            <w:tcBorders>
              <w:top w:val="single" w:sz="12" w:space="0" w:color="auto"/>
              <w:left w:val="single" w:sz="12" w:space="0" w:color="auto"/>
              <w:bottom w:val="nil"/>
              <w:right w:val="nil"/>
            </w:tcBorders>
            <w:shd w:val="clear" w:color="000000" w:fill="D9D9D9"/>
            <w:noWrap/>
            <w:vAlign w:val="bottom"/>
            <w:hideMark/>
          </w:tcPr>
          <w:p w:rsidR="00043E1C" w:rsidRPr="005F4DB8" w:rsidRDefault="00043E1C" w:rsidP="005D5BF8">
            <w:pPr>
              <w:spacing w:after="0" w:line="240" w:lineRule="auto"/>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 </w:t>
            </w:r>
          </w:p>
        </w:tc>
        <w:tc>
          <w:tcPr>
            <w:tcW w:w="1701" w:type="dxa"/>
            <w:tcBorders>
              <w:top w:val="single" w:sz="12" w:space="0" w:color="auto"/>
              <w:left w:val="single" w:sz="4" w:space="0" w:color="auto"/>
              <w:bottom w:val="nil"/>
              <w:right w:val="single" w:sz="4" w:space="0" w:color="auto"/>
            </w:tcBorders>
            <w:shd w:val="clear" w:color="000000" w:fill="D9D9D9"/>
            <w:noWrap/>
            <w:vAlign w:val="bottom"/>
            <w:hideMark/>
          </w:tcPr>
          <w:p w:rsidR="00043E1C" w:rsidRPr="005F4DB8" w:rsidRDefault="00043E1C" w:rsidP="005D5BF8">
            <w:pPr>
              <w:spacing w:after="0" w:line="240" w:lineRule="auto"/>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 </w:t>
            </w:r>
          </w:p>
        </w:tc>
        <w:tc>
          <w:tcPr>
            <w:tcW w:w="1701" w:type="dxa"/>
            <w:tcBorders>
              <w:top w:val="single" w:sz="12" w:space="0" w:color="auto"/>
              <w:left w:val="nil"/>
              <w:bottom w:val="nil"/>
              <w:right w:val="nil"/>
            </w:tcBorders>
            <w:shd w:val="clear" w:color="000000" w:fill="D9D9D9"/>
            <w:noWrap/>
            <w:vAlign w:val="bottom"/>
            <w:hideMark/>
          </w:tcPr>
          <w:p w:rsidR="00043E1C" w:rsidRPr="005F4DB8" w:rsidRDefault="00043E1C" w:rsidP="005D5BF8">
            <w:pPr>
              <w:spacing w:after="0" w:line="240" w:lineRule="auto"/>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 </w:t>
            </w:r>
          </w:p>
        </w:tc>
        <w:tc>
          <w:tcPr>
            <w:tcW w:w="998" w:type="dxa"/>
            <w:tcBorders>
              <w:top w:val="single" w:sz="12" w:space="0" w:color="auto"/>
              <w:left w:val="single" w:sz="4" w:space="0" w:color="auto"/>
              <w:bottom w:val="nil"/>
              <w:right w:val="single" w:sz="12" w:space="0" w:color="auto"/>
            </w:tcBorders>
            <w:shd w:val="clear" w:color="000000" w:fill="D9D9D9"/>
            <w:noWrap/>
            <w:vAlign w:val="bottom"/>
            <w:hideMark/>
          </w:tcPr>
          <w:p w:rsidR="00043E1C" w:rsidRPr="005F4DB8" w:rsidRDefault="00043E1C" w:rsidP="005D5BF8">
            <w:pPr>
              <w:spacing w:after="0" w:line="240" w:lineRule="auto"/>
              <w:jc w:val="center"/>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 </w:t>
            </w:r>
          </w:p>
        </w:tc>
        <w:tc>
          <w:tcPr>
            <w:tcW w:w="3238" w:type="dxa"/>
            <w:gridSpan w:val="4"/>
            <w:tcBorders>
              <w:top w:val="single" w:sz="12" w:space="0" w:color="auto"/>
              <w:left w:val="nil"/>
              <w:bottom w:val="nil"/>
              <w:right w:val="single" w:sz="12" w:space="0" w:color="000000"/>
            </w:tcBorders>
            <w:shd w:val="clear" w:color="000000" w:fill="D9D9D9"/>
            <w:noWrap/>
            <w:vAlign w:val="bottom"/>
            <w:hideMark/>
          </w:tcPr>
          <w:p w:rsidR="00043E1C" w:rsidRPr="005F4DB8" w:rsidRDefault="00043E1C" w:rsidP="005D5BF8">
            <w:pPr>
              <w:spacing w:after="0" w:line="240" w:lineRule="auto"/>
              <w:jc w:val="center"/>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Øget tab</w:t>
            </w:r>
          </w:p>
        </w:tc>
      </w:tr>
      <w:tr w:rsidR="00AE4BF3" w:rsidRPr="0041320C" w:rsidTr="005F4DB8">
        <w:trPr>
          <w:trHeight w:val="300"/>
        </w:trPr>
        <w:tc>
          <w:tcPr>
            <w:tcW w:w="1970" w:type="dxa"/>
            <w:tcBorders>
              <w:top w:val="nil"/>
              <w:left w:val="single" w:sz="12" w:space="0" w:color="auto"/>
              <w:bottom w:val="nil"/>
              <w:right w:val="nil"/>
            </w:tcBorders>
            <w:shd w:val="clear" w:color="000000" w:fill="D9D9D9"/>
            <w:noWrap/>
            <w:vAlign w:val="bottom"/>
            <w:hideMark/>
          </w:tcPr>
          <w:p w:rsidR="00043E1C" w:rsidRPr="005F4DB8" w:rsidRDefault="00043E1C" w:rsidP="005D5BF8">
            <w:pPr>
              <w:spacing w:after="0" w:line="240" w:lineRule="auto"/>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Beregningsmetode</w:t>
            </w:r>
          </w:p>
        </w:tc>
        <w:tc>
          <w:tcPr>
            <w:tcW w:w="1701" w:type="dxa"/>
            <w:tcBorders>
              <w:top w:val="nil"/>
              <w:left w:val="single" w:sz="4" w:space="0" w:color="auto"/>
              <w:bottom w:val="nil"/>
              <w:right w:val="single" w:sz="4" w:space="0" w:color="auto"/>
            </w:tcBorders>
            <w:shd w:val="clear" w:color="000000" w:fill="D9D9D9"/>
            <w:noWrap/>
            <w:vAlign w:val="bottom"/>
            <w:hideMark/>
          </w:tcPr>
          <w:p w:rsidR="00043E1C" w:rsidRPr="005F4DB8" w:rsidRDefault="00043E1C" w:rsidP="005D5BF8">
            <w:pPr>
              <w:spacing w:after="0" w:line="240" w:lineRule="auto"/>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Udgangspunkt</w:t>
            </w:r>
          </w:p>
        </w:tc>
        <w:tc>
          <w:tcPr>
            <w:tcW w:w="1701" w:type="dxa"/>
            <w:tcBorders>
              <w:top w:val="nil"/>
              <w:left w:val="nil"/>
              <w:bottom w:val="nil"/>
              <w:right w:val="nil"/>
            </w:tcBorders>
            <w:shd w:val="clear" w:color="000000" w:fill="D9D9D9"/>
            <w:noWrap/>
            <w:vAlign w:val="bottom"/>
            <w:hideMark/>
          </w:tcPr>
          <w:p w:rsidR="00043E1C" w:rsidRPr="005F4DB8" w:rsidRDefault="00043E1C" w:rsidP="005D5BF8">
            <w:pPr>
              <w:spacing w:after="0" w:line="240" w:lineRule="auto"/>
              <w:jc w:val="center"/>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Rodzonetab/status</w:t>
            </w:r>
          </w:p>
        </w:tc>
        <w:tc>
          <w:tcPr>
            <w:tcW w:w="998" w:type="dxa"/>
            <w:tcBorders>
              <w:top w:val="nil"/>
              <w:left w:val="single" w:sz="4" w:space="0" w:color="auto"/>
              <w:bottom w:val="nil"/>
              <w:right w:val="single" w:sz="12" w:space="0" w:color="auto"/>
            </w:tcBorders>
            <w:shd w:val="clear" w:color="000000" w:fill="D9D9D9"/>
            <w:noWrap/>
            <w:vAlign w:val="bottom"/>
            <w:hideMark/>
          </w:tcPr>
          <w:p w:rsidR="00043E1C" w:rsidRPr="005F4DB8" w:rsidRDefault="00043E1C" w:rsidP="005D5BF8">
            <w:pPr>
              <w:spacing w:after="0" w:line="240" w:lineRule="auto"/>
              <w:jc w:val="center"/>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Øget tildeling</w:t>
            </w:r>
          </w:p>
        </w:tc>
        <w:tc>
          <w:tcPr>
            <w:tcW w:w="1619" w:type="dxa"/>
            <w:gridSpan w:val="2"/>
            <w:tcBorders>
              <w:top w:val="nil"/>
              <w:left w:val="nil"/>
              <w:bottom w:val="nil"/>
              <w:right w:val="nil"/>
            </w:tcBorders>
            <w:shd w:val="clear" w:color="000000" w:fill="D9D9D9"/>
            <w:noWrap/>
            <w:vAlign w:val="bottom"/>
            <w:hideMark/>
          </w:tcPr>
          <w:p w:rsidR="00043E1C" w:rsidRPr="005F4DB8" w:rsidRDefault="00043E1C" w:rsidP="005D5BF8">
            <w:pPr>
              <w:spacing w:after="0" w:line="240" w:lineRule="auto"/>
              <w:jc w:val="center"/>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Best case</w:t>
            </w:r>
          </w:p>
        </w:tc>
        <w:tc>
          <w:tcPr>
            <w:tcW w:w="1619" w:type="dxa"/>
            <w:gridSpan w:val="2"/>
            <w:tcBorders>
              <w:top w:val="nil"/>
              <w:left w:val="nil"/>
              <w:bottom w:val="nil"/>
              <w:right w:val="single" w:sz="12" w:space="0" w:color="000000"/>
            </w:tcBorders>
            <w:shd w:val="clear" w:color="000000" w:fill="D9D9D9"/>
            <w:noWrap/>
            <w:vAlign w:val="bottom"/>
            <w:hideMark/>
          </w:tcPr>
          <w:p w:rsidR="00043E1C" w:rsidRPr="005F4DB8" w:rsidRDefault="005F4DB8" w:rsidP="005D5BF8">
            <w:pPr>
              <w:spacing w:after="0" w:line="240" w:lineRule="auto"/>
              <w:jc w:val="center"/>
              <w:rPr>
                <w:rFonts w:ascii="Calibri" w:eastAsia="Times New Roman" w:hAnsi="Calibri" w:cs="Times New Roman"/>
                <w:b/>
                <w:bCs/>
                <w:color w:val="000000"/>
                <w:sz w:val="18"/>
                <w:szCs w:val="18"/>
                <w:lang w:eastAsia="da-DK"/>
              </w:rPr>
            </w:pPr>
            <w:r>
              <w:rPr>
                <w:rFonts w:ascii="Calibri" w:eastAsia="Times New Roman" w:hAnsi="Calibri" w:cs="Times New Roman"/>
                <w:b/>
                <w:bCs/>
                <w:color w:val="000000"/>
                <w:sz w:val="18"/>
                <w:szCs w:val="18"/>
                <w:lang w:eastAsia="da-DK"/>
              </w:rPr>
              <w:t>Worst case</w:t>
            </w:r>
          </w:p>
        </w:tc>
      </w:tr>
      <w:tr w:rsidR="00043E1C" w:rsidRPr="0041320C" w:rsidTr="005F4DB8">
        <w:trPr>
          <w:trHeight w:val="315"/>
        </w:trPr>
        <w:tc>
          <w:tcPr>
            <w:tcW w:w="1970" w:type="dxa"/>
            <w:tcBorders>
              <w:top w:val="nil"/>
              <w:left w:val="single" w:sz="12" w:space="0" w:color="auto"/>
              <w:bottom w:val="single" w:sz="8" w:space="0" w:color="auto"/>
              <w:right w:val="nil"/>
            </w:tcBorders>
            <w:shd w:val="clear" w:color="000000" w:fill="D9D9D9"/>
            <w:noWrap/>
            <w:vAlign w:val="bottom"/>
            <w:hideMark/>
          </w:tcPr>
          <w:p w:rsidR="00043E1C" w:rsidRPr="005F4DB8" w:rsidRDefault="00043E1C" w:rsidP="005D5BF8">
            <w:pPr>
              <w:spacing w:after="0" w:line="240" w:lineRule="auto"/>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 </w:t>
            </w:r>
          </w:p>
        </w:tc>
        <w:tc>
          <w:tcPr>
            <w:tcW w:w="1701" w:type="dxa"/>
            <w:tcBorders>
              <w:top w:val="nil"/>
              <w:left w:val="single" w:sz="4" w:space="0" w:color="auto"/>
              <w:bottom w:val="single" w:sz="8" w:space="0" w:color="auto"/>
              <w:right w:val="single" w:sz="4" w:space="0" w:color="auto"/>
            </w:tcBorders>
            <w:shd w:val="clear" w:color="000000" w:fill="D9D9D9"/>
            <w:noWrap/>
            <w:vAlign w:val="bottom"/>
            <w:hideMark/>
          </w:tcPr>
          <w:p w:rsidR="00043E1C" w:rsidRPr="005F4DB8" w:rsidRDefault="00043E1C" w:rsidP="005D5BF8">
            <w:pPr>
              <w:spacing w:after="0" w:line="240" w:lineRule="auto"/>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 </w:t>
            </w:r>
          </w:p>
        </w:tc>
        <w:tc>
          <w:tcPr>
            <w:tcW w:w="1701" w:type="dxa"/>
            <w:tcBorders>
              <w:top w:val="nil"/>
              <w:left w:val="nil"/>
              <w:bottom w:val="single" w:sz="8" w:space="0" w:color="auto"/>
              <w:right w:val="nil"/>
            </w:tcBorders>
            <w:shd w:val="clear" w:color="000000" w:fill="D9D9D9"/>
            <w:noWrap/>
            <w:vAlign w:val="bottom"/>
            <w:hideMark/>
          </w:tcPr>
          <w:p w:rsidR="00043E1C" w:rsidRPr="005F4DB8" w:rsidRDefault="00043E1C" w:rsidP="005D5BF8">
            <w:pPr>
              <w:spacing w:after="0" w:line="240" w:lineRule="auto"/>
              <w:jc w:val="center"/>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 </w:t>
            </w:r>
          </w:p>
        </w:tc>
        <w:tc>
          <w:tcPr>
            <w:tcW w:w="998" w:type="dxa"/>
            <w:tcBorders>
              <w:top w:val="nil"/>
              <w:left w:val="single" w:sz="4" w:space="0" w:color="auto"/>
              <w:bottom w:val="single" w:sz="8" w:space="0" w:color="auto"/>
              <w:right w:val="single" w:sz="12" w:space="0" w:color="auto"/>
            </w:tcBorders>
            <w:shd w:val="clear" w:color="000000" w:fill="D9D9D9"/>
            <w:noWrap/>
            <w:vAlign w:val="bottom"/>
            <w:hideMark/>
          </w:tcPr>
          <w:p w:rsidR="00043E1C" w:rsidRPr="005F4DB8" w:rsidRDefault="00043E1C" w:rsidP="005D5BF8">
            <w:pPr>
              <w:spacing w:after="0" w:line="240" w:lineRule="auto"/>
              <w:jc w:val="center"/>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 </w:t>
            </w:r>
          </w:p>
        </w:tc>
        <w:tc>
          <w:tcPr>
            <w:tcW w:w="801" w:type="dxa"/>
            <w:tcBorders>
              <w:top w:val="nil"/>
              <w:left w:val="nil"/>
              <w:bottom w:val="single" w:sz="8" w:space="0" w:color="auto"/>
              <w:right w:val="nil"/>
            </w:tcBorders>
            <w:shd w:val="clear" w:color="000000" w:fill="D9D9D9"/>
            <w:noWrap/>
            <w:vAlign w:val="bottom"/>
            <w:hideMark/>
          </w:tcPr>
          <w:p w:rsidR="00043E1C" w:rsidRPr="005F4DB8" w:rsidRDefault="00043E1C" w:rsidP="005D5BF8">
            <w:pPr>
              <w:spacing w:after="0" w:line="240" w:lineRule="auto"/>
              <w:jc w:val="center"/>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Rodzone</w:t>
            </w:r>
          </w:p>
        </w:tc>
        <w:tc>
          <w:tcPr>
            <w:tcW w:w="818" w:type="dxa"/>
            <w:tcBorders>
              <w:top w:val="nil"/>
              <w:left w:val="nil"/>
              <w:bottom w:val="single" w:sz="8" w:space="0" w:color="auto"/>
              <w:right w:val="nil"/>
            </w:tcBorders>
            <w:shd w:val="clear" w:color="000000" w:fill="D9D9D9"/>
            <w:noWrap/>
            <w:vAlign w:val="bottom"/>
            <w:hideMark/>
          </w:tcPr>
          <w:p w:rsidR="00043E1C" w:rsidRPr="005F4DB8" w:rsidRDefault="00043E1C" w:rsidP="005D5BF8">
            <w:pPr>
              <w:spacing w:after="0" w:line="240" w:lineRule="auto"/>
              <w:jc w:val="center"/>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Havmiljø</w:t>
            </w:r>
          </w:p>
        </w:tc>
        <w:tc>
          <w:tcPr>
            <w:tcW w:w="801" w:type="dxa"/>
            <w:tcBorders>
              <w:top w:val="nil"/>
              <w:left w:val="nil"/>
              <w:bottom w:val="single" w:sz="8" w:space="0" w:color="auto"/>
              <w:right w:val="nil"/>
            </w:tcBorders>
            <w:shd w:val="clear" w:color="000000" w:fill="D9D9D9"/>
            <w:noWrap/>
            <w:vAlign w:val="bottom"/>
            <w:hideMark/>
          </w:tcPr>
          <w:p w:rsidR="00043E1C" w:rsidRPr="005F4DB8" w:rsidRDefault="00043E1C" w:rsidP="005D5BF8">
            <w:pPr>
              <w:spacing w:after="0" w:line="240" w:lineRule="auto"/>
              <w:jc w:val="center"/>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Rodzone</w:t>
            </w:r>
          </w:p>
        </w:tc>
        <w:tc>
          <w:tcPr>
            <w:tcW w:w="818" w:type="dxa"/>
            <w:tcBorders>
              <w:top w:val="nil"/>
              <w:left w:val="nil"/>
              <w:bottom w:val="single" w:sz="8" w:space="0" w:color="auto"/>
              <w:right w:val="single" w:sz="12" w:space="0" w:color="auto"/>
            </w:tcBorders>
            <w:shd w:val="clear" w:color="000000" w:fill="D9D9D9"/>
            <w:noWrap/>
            <w:vAlign w:val="bottom"/>
            <w:hideMark/>
          </w:tcPr>
          <w:p w:rsidR="00043E1C" w:rsidRPr="005F4DB8" w:rsidRDefault="00043E1C" w:rsidP="005D5BF8">
            <w:pPr>
              <w:spacing w:after="0" w:line="240" w:lineRule="auto"/>
              <w:jc w:val="center"/>
              <w:rPr>
                <w:rFonts w:ascii="Calibri" w:eastAsia="Times New Roman" w:hAnsi="Calibri" w:cs="Times New Roman"/>
                <w:b/>
                <w:bCs/>
                <w:color w:val="000000"/>
                <w:sz w:val="18"/>
                <w:szCs w:val="18"/>
                <w:lang w:eastAsia="da-DK"/>
              </w:rPr>
            </w:pPr>
            <w:r w:rsidRPr="005F4DB8">
              <w:rPr>
                <w:rFonts w:ascii="Calibri" w:eastAsia="Times New Roman" w:hAnsi="Calibri" w:cs="Times New Roman"/>
                <w:b/>
                <w:bCs/>
                <w:color w:val="000000"/>
                <w:sz w:val="18"/>
                <w:szCs w:val="18"/>
                <w:lang w:eastAsia="da-DK"/>
              </w:rPr>
              <w:t>Havmiljø</w:t>
            </w:r>
          </w:p>
        </w:tc>
      </w:tr>
      <w:tr w:rsidR="00043E1C" w:rsidRPr="0041320C" w:rsidTr="005F4DB8">
        <w:trPr>
          <w:trHeight w:val="300"/>
        </w:trPr>
        <w:tc>
          <w:tcPr>
            <w:tcW w:w="1970" w:type="dxa"/>
            <w:tcBorders>
              <w:top w:val="nil"/>
              <w:left w:val="single" w:sz="12" w:space="0" w:color="auto"/>
              <w:bottom w:val="nil"/>
              <w:right w:val="nil"/>
            </w:tcBorders>
            <w:shd w:val="clear" w:color="auto" w:fill="auto"/>
            <w:noWrap/>
            <w:vAlign w:val="bottom"/>
            <w:hideMark/>
          </w:tcPr>
          <w:p w:rsidR="00043E1C" w:rsidRPr="005F4DB8" w:rsidRDefault="00043E1C" w:rsidP="005D5BF8">
            <w:pPr>
              <w:spacing w:after="0" w:line="240" w:lineRule="auto"/>
              <w:rPr>
                <w:rFonts w:ascii="Calibri" w:eastAsia="Times New Roman" w:hAnsi="Calibri" w:cs="Times New Roman"/>
                <w:color w:val="000000"/>
                <w:sz w:val="18"/>
                <w:szCs w:val="18"/>
                <w:lang w:eastAsia="da-DK"/>
              </w:rPr>
            </w:pPr>
            <w:r w:rsidRPr="005F4DB8">
              <w:rPr>
                <w:rFonts w:ascii="Calibri" w:eastAsia="Times New Roman" w:hAnsi="Calibri" w:cs="Times New Roman"/>
                <w:color w:val="000000"/>
                <w:sz w:val="18"/>
                <w:szCs w:val="18"/>
                <w:lang w:eastAsia="da-DK"/>
              </w:rPr>
              <w:t>NLES4/Høringsmateriale</w:t>
            </w:r>
          </w:p>
        </w:tc>
        <w:tc>
          <w:tcPr>
            <w:tcW w:w="1701" w:type="dxa"/>
            <w:tcBorders>
              <w:top w:val="nil"/>
              <w:left w:val="single" w:sz="4" w:space="0" w:color="auto"/>
              <w:bottom w:val="nil"/>
              <w:right w:val="single" w:sz="4" w:space="0" w:color="auto"/>
            </w:tcBorders>
            <w:shd w:val="clear" w:color="auto" w:fill="auto"/>
            <w:noWrap/>
            <w:vAlign w:val="bottom"/>
            <w:hideMark/>
          </w:tcPr>
          <w:p w:rsidR="00043E1C" w:rsidRPr="005F4DB8" w:rsidRDefault="00043E1C" w:rsidP="005D5BF8">
            <w:pPr>
              <w:spacing w:after="0" w:line="240" w:lineRule="auto"/>
              <w:rPr>
                <w:rFonts w:ascii="Calibri" w:eastAsia="Times New Roman" w:hAnsi="Calibri" w:cs="Times New Roman"/>
                <w:color w:val="000000"/>
                <w:sz w:val="18"/>
                <w:szCs w:val="18"/>
                <w:lang w:eastAsia="da-DK"/>
              </w:rPr>
            </w:pPr>
            <w:r w:rsidRPr="005F4DB8">
              <w:rPr>
                <w:rFonts w:ascii="Calibri" w:eastAsia="Times New Roman" w:hAnsi="Calibri" w:cs="Times New Roman"/>
                <w:color w:val="000000"/>
                <w:sz w:val="18"/>
                <w:szCs w:val="18"/>
                <w:lang w:eastAsia="da-DK"/>
              </w:rPr>
              <w:t>Landbrugsdata 2011</w:t>
            </w:r>
          </w:p>
        </w:tc>
        <w:tc>
          <w:tcPr>
            <w:tcW w:w="1701" w:type="dxa"/>
            <w:tcBorders>
              <w:top w:val="nil"/>
              <w:left w:val="nil"/>
              <w:bottom w:val="nil"/>
              <w:right w:val="nil"/>
            </w:tcBorders>
            <w:shd w:val="clear" w:color="auto" w:fill="auto"/>
            <w:noWrap/>
            <w:vAlign w:val="bottom"/>
            <w:hideMark/>
          </w:tcPr>
          <w:p w:rsidR="00043E1C" w:rsidRPr="005F4DB8" w:rsidRDefault="00043E1C" w:rsidP="005D5BF8">
            <w:pPr>
              <w:spacing w:after="0" w:line="240" w:lineRule="auto"/>
              <w:jc w:val="center"/>
              <w:rPr>
                <w:rFonts w:ascii="Calibri" w:eastAsia="Times New Roman" w:hAnsi="Calibri" w:cs="Times New Roman"/>
                <w:color w:val="000000"/>
                <w:sz w:val="18"/>
                <w:szCs w:val="18"/>
                <w:lang w:eastAsia="da-DK"/>
              </w:rPr>
            </w:pPr>
            <w:r w:rsidRPr="005F4DB8">
              <w:rPr>
                <w:rFonts w:ascii="Calibri" w:eastAsia="Times New Roman" w:hAnsi="Calibri" w:cs="Times New Roman"/>
                <w:color w:val="000000"/>
                <w:sz w:val="18"/>
                <w:szCs w:val="18"/>
                <w:lang w:eastAsia="da-DK"/>
              </w:rPr>
              <w:t>165</w:t>
            </w:r>
          </w:p>
        </w:tc>
        <w:tc>
          <w:tcPr>
            <w:tcW w:w="998" w:type="dxa"/>
            <w:tcBorders>
              <w:top w:val="nil"/>
              <w:left w:val="single" w:sz="4" w:space="0" w:color="auto"/>
              <w:bottom w:val="nil"/>
              <w:right w:val="single" w:sz="12" w:space="0" w:color="auto"/>
            </w:tcBorders>
            <w:shd w:val="clear" w:color="auto" w:fill="auto"/>
            <w:noWrap/>
            <w:vAlign w:val="bottom"/>
            <w:hideMark/>
          </w:tcPr>
          <w:p w:rsidR="00043E1C" w:rsidRPr="005F4DB8" w:rsidRDefault="00043E1C" w:rsidP="005D5BF8">
            <w:pPr>
              <w:spacing w:after="0" w:line="240" w:lineRule="auto"/>
              <w:jc w:val="center"/>
              <w:rPr>
                <w:rFonts w:ascii="Calibri" w:eastAsia="Times New Roman" w:hAnsi="Calibri" w:cs="Times New Roman"/>
                <w:color w:val="000000"/>
                <w:sz w:val="18"/>
                <w:szCs w:val="18"/>
                <w:lang w:eastAsia="da-DK"/>
              </w:rPr>
            </w:pPr>
            <w:r w:rsidRPr="005F4DB8">
              <w:rPr>
                <w:rFonts w:ascii="Calibri" w:eastAsia="Times New Roman" w:hAnsi="Calibri" w:cs="Times New Roman"/>
                <w:color w:val="000000"/>
                <w:sz w:val="18"/>
                <w:szCs w:val="18"/>
                <w:lang w:eastAsia="da-DK"/>
              </w:rPr>
              <w:t>69,5</w:t>
            </w:r>
          </w:p>
        </w:tc>
        <w:tc>
          <w:tcPr>
            <w:tcW w:w="801" w:type="dxa"/>
            <w:tcBorders>
              <w:top w:val="nil"/>
              <w:left w:val="nil"/>
              <w:bottom w:val="nil"/>
              <w:right w:val="nil"/>
            </w:tcBorders>
            <w:shd w:val="clear" w:color="auto" w:fill="auto"/>
            <w:noWrap/>
            <w:vAlign w:val="bottom"/>
            <w:hideMark/>
          </w:tcPr>
          <w:p w:rsidR="00043E1C" w:rsidRPr="005F4DB8" w:rsidRDefault="00043E1C" w:rsidP="005D5BF8">
            <w:pPr>
              <w:spacing w:after="0" w:line="240" w:lineRule="auto"/>
              <w:jc w:val="center"/>
              <w:rPr>
                <w:rFonts w:ascii="Calibri" w:eastAsia="Times New Roman" w:hAnsi="Calibri" w:cs="Times New Roman"/>
                <w:color w:val="000000"/>
                <w:sz w:val="18"/>
                <w:szCs w:val="18"/>
                <w:lang w:eastAsia="da-DK"/>
              </w:rPr>
            </w:pPr>
            <w:r w:rsidRPr="005F4DB8">
              <w:rPr>
                <w:rFonts w:ascii="Calibri" w:eastAsia="Times New Roman" w:hAnsi="Calibri" w:cs="Times New Roman"/>
                <w:color w:val="000000"/>
                <w:sz w:val="18"/>
                <w:szCs w:val="18"/>
                <w:lang w:eastAsia="da-DK"/>
              </w:rPr>
              <w:t>12,6</w:t>
            </w:r>
          </w:p>
        </w:tc>
        <w:tc>
          <w:tcPr>
            <w:tcW w:w="818" w:type="dxa"/>
            <w:tcBorders>
              <w:top w:val="nil"/>
              <w:left w:val="nil"/>
              <w:bottom w:val="nil"/>
              <w:right w:val="nil"/>
            </w:tcBorders>
            <w:shd w:val="clear" w:color="auto" w:fill="auto"/>
            <w:noWrap/>
            <w:vAlign w:val="bottom"/>
            <w:hideMark/>
          </w:tcPr>
          <w:p w:rsidR="00043E1C" w:rsidRPr="005F4DB8" w:rsidRDefault="00043E1C" w:rsidP="005D5BF8">
            <w:pPr>
              <w:spacing w:after="0" w:line="240" w:lineRule="auto"/>
              <w:jc w:val="center"/>
              <w:rPr>
                <w:rFonts w:ascii="Calibri" w:eastAsia="Times New Roman" w:hAnsi="Calibri" w:cs="Times New Roman"/>
                <w:color w:val="000000"/>
                <w:sz w:val="18"/>
                <w:szCs w:val="18"/>
                <w:lang w:eastAsia="da-DK"/>
              </w:rPr>
            </w:pPr>
            <w:r w:rsidRPr="005F4DB8">
              <w:rPr>
                <w:rFonts w:ascii="Calibri" w:eastAsia="Times New Roman" w:hAnsi="Calibri" w:cs="Times New Roman"/>
                <w:color w:val="000000"/>
                <w:sz w:val="18"/>
                <w:szCs w:val="18"/>
                <w:lang w:eastAsia="da-DK"/>
              </w:rPr>
              <w:t>3,6</w:t>
            </w:r>
          </w:p>
        </w:tc>
        <w:tc>
          <w:tcPr>
            <w:tcW w:w="801" w:type="dxa"/>
            <w:tcBorders>
              <w:top w:val="nil"/>
              <w:left w:val="nil"/>
              <w:bottom w:val="nil"/>
              <w:right w:val="nil"/>
            </w:tcBorders>
            <w:shd w:val="clear" w:color="auto" w:fill="auto"/>
            <w:noWrap/>
            <w:vAlign w:val="bottom"/>
            <w:hideMark/>
          </w:tcPr>
          <w:p w:rsidR="00043E1C" w:rsidRPr="005F4DB8" w:rsidRDefault="00043E1C" w:rsidP="005D5BF8">
            <w:pPr>
              <w:spacing w:after="0" w:line="240" w:lineRule="auto"/>
              <w:jc w:val="center"/>
              <w:rPr>
                <w:rFonts w:ascii="Calibri" w:eastAsia="Times New Roman" w:hAnsi="Calibri" w:cs="Times New Roman"/>
                <w:color w:val="000000"/>
                <w:sz w:val="18"/>
                <w:szCs w:val="18"/>
                <w:lang w:eastAsia="da-DK"/>
              </w:rPr>
            </w:pPr>
            <w:r w:rsidRPr="005F4DB8">
              <w:rPr>
                <w:rFonts w:ascii="Calibri" w:eastAsia="Times New Roman" w:hAnsi="Calibri" w:cs="Times New Roman"/>
                <w:color w:val="000000"/>
                <w:sz w:val="18"/>
                <w:szCs w:val="18"/>
                <w:lang w:eastAsia="da-DK"/>
              </w:rPr>
              <w:t>n.d.</w:t>
            </w:r>
          </w:p>
        </w:tc>
        <w:tc>
          <w:tcPr>
            <w:tcW w:w="818" w:type="dxa"/>
            <w:tcBorders>
              <w:top w:val="nil"/>
              <w:left w:val="nil"/>
              <w:bottom w:val="nil"/>
              <w:right w:val="single" w:sz="12" w:space="0" w:color="auto"/>
            </w:tcBorders>
            <w:shd w:val="clear" w:color="auto" w:fill="auto"/>
            <w:noWrap/>
            <w:vAlign w:val="bottom"/>
            <w:hideMark/>
          </w:tcPr>
          <w:p w:rsidR="00043E1C" w:rsidRPr="005F4DB8" w:rsidRDefault="00043E1C" w:rsidP="005D5BF8">
            <w:pPr>
              <w:spacing w:after="0" w:line="240" w:lineRule="auto"/>
              <w:jc w:val="center"/>
              <w:rPr>
                <w:rFonts w:ascii="Calibri" w:eastAsia="Times New Roman" w:hAnsi="Calibri" w:cs="Times New Roman"/>
                <w:color w:val="000000"/>
                <w:sz w:val="18"/>
                <w:szCs w:val="18"/>
                <w:lang w:eastAsia="da-DK"/>
              </w:rPr>
            </w:pPr>
            <w:r w:rsidRPr="005F4DB8">
              <w:rPr>
                <w:rFonts w:ascii="Calibri" w:eastAsia="Times New Roman" w:hAnsi="Calibri" w:cs="Times New Roman"/>
                <w:color w:val="000000"/>
                <w:sz w:val="18"/>
                <w:szCs w:val="18"/>
                <w:lang w:eastAsia="da-DK"/>
              </w:rPr>
              <w:t>n.d.</w:t>
            </w:r>
          </w:p>
        </w:tc>
      </w:tr>
      <w:tr w:rsidR="00043E1C" w:rsidRPr="0041320C" w:rsidTr="005F4DB8">
        <w:trPr>
          <w:trHeight w:val="315"/>
        </w:trPr>
        <w:tc>
          <w:tcPr>
            <w:tcW w:w="1970" w:type="dxa"/>
            <w:tcBorders>
              <w:top w:val="nil"/>
              <w:left w:val="single" w:sz="12" w:space="0" w:color="auto"/>
              <w:bottom w:val="single" w:sz="12" w:space="0" w:color="auto"/>
              <w:right w:val="nil"/>
            </w:tcBorders>
            <w:shd w:val="clear" w:color="auto" w:fill="auto"/>
            <w:noWrap/>
            <w:vAlign w:val="bottom"/>
            <w:hideMark/>
          </w:tcPr>
          <w:p w:rsidR="00043E1C" w:rsidRPr="005F4DB8" w:rsidRDefault="00043E1C" w:rsidP="005D5BF8">
            <w:pPr>
              <w:spacing w:after="0" w:line="240" w:lineRule="auto"/>
              <w:rPr>
                <w:rFonts w:ascii="Calibri" w:eastAsia="Times New Roman" w:hAnsi="Calibri" w:cs="Times New Roman"/>
                <w:color w:val="000000"/>
                <w:sz w:val="18"/>
                <w:szCs w:val="18"/>
                <w:lang w:eastAsia="da-DK"/>
              </w:rPr>
            </w:pPr>
            <w:r w:rsidRPr="005F4DB8">
              <w:rPr>
                <w:rFonts w:ascii="Calibri" w:eastAsia="Times New Roman" w:hAnsi="Calibri" w:cs="Times New Roman"/>
                <w:color w:val="000000"/>
                <w:sz w:val="18"/>
                <w:szCs w:val="18"/>
                <w:lang w:eastAsia="da-DK"/>
              </w:rPr>
              <w:t xml:space="preserve">Nettobalance </w:t>
            </w:r>
          </w:p>
        </w:tc>
        <w:tc>
          <w:tcPr>
            <w:tcW w:w="1701" w:type="dxa"/>
            <w:tcBorders>
              <w:top w:val="nil"/>
              <w:left w:val="single" w:sz="4" w:space="0" w:color="auto"/>
              <w:bottom w:val="single" w:sz="12" w:space="0" w:color="auto"/>
              <w:right w:val="single" w:sz="4" w:space="0" w:color="auto"/>
            </w:tcBorders>
            <w:shd w:val="clear" w:color="auto" w:fill="auto"/>
            <w:noWrap/>
            <w:vAlign w:val="bottom"/>
            <w:hideMark/>
          </w:tcPr>
          <w:p w:rsidR="00043E1C" w:rsidRPr="005F4DB8" w:rsidRDefault="00043E1C" w:rsidP="005D5BF8">
            <w:pPr>
              <w:spacing w:after="0" w:line="240" w:lineRule="auto"/>
              <w:rPr>
                <w:rFonts w:ascii="Calibri" w:eastAsia="Times New Roman" w:hAnsi="Calibri" w:cs="Times New Roman"/>
                <w:color w:val="000000"/>
                <w:sz w:val="18"/>
                <w:szCs w:val="18"/>
                <w:lang w:eastAsia="da-DK"/>
              </w:rPr>
            </w:pPr>
            <w:r w:rsidRPr="005F4DB8">
              <w:rPr>
                <w:rFonts w:ascii="Calibri" w:eastAsia="Times New Roman" w:hAnsi="Calibri" w:cs="Times New Roman"/>
                <w:color w:val="000000"/>
                <w:sz w:val="18"/>
                <w:szCs w:val="18"/>
                <w:lang w:eastAsia="da-DK"/>
              </w:rPr>
              <w:t>Landbrugsdata 2014</w:t>
            </w:r>
          </w:p>
        </w:tc>
        <w:tc>
          <w:tcPr>
            <w:tcW w:w="1701" w:type="dxa"/>
            <w:tcBorders>
              <w:top w:val="nil"/>
              <w:left w:val="nil"/>
              <w:bottom w:val="single" w:sz="12" w:space="0" w:color="auto"/>
              <w:right w:val="nil"/>
            </w:tcBorders>
            <w:shd w:val="clear" w:color="auto" w:fill="auto"/>
            <w:noWrap/>
            <w:vAlign w:val="bottom"/>
            <w:hideMark/>
          </w:tcPr>
          <w:p w:rsidR="00043E1C" w:rsidRPr="005F4DB8" w:rsidRDefault="00043E1C" w:rsidP="005D5BF8">
            <w:pPr>
              <w:spacing w:after="0" w:line="240" w:lineRule="auto"/>
              <w:jc w:val="center"/>
              <w:rPr>
                <w:rFonts w:ascii="Calibri" w:eastAsia="Times New Roman" w:hAnsi="Calibri" w:cs="Times New Roman"/>
                <w:color w:val="000000"/>
                <w:sz w:val="18"/>
                <w:szCs w:val="18"/>
                <w:lang w:eastAsia="da-DK"/>
              </w:rPr>
            </w:pPr>
            <w:r w:rsidRPr="005F4DB8">
              <w:rPr>
                <w:rFonts w:ascii="Calibri" w:eastAsia="Times New Roman" w:hAnsi="Calibri" w:cs="Times New Roman"/>
                <w:color w:val="000000"/>
                <w:sz w:val="18"/>
                <w:szCs w:val="18"/>
                <w:lang w:eastAsia="da-DK"/>
              </w:rPr>
              <w:t>165</w:t>
            </w:r>
          </w:p>
        </w:tc>
        <w:tc>
          <w:tcPr>
            <w:tcW w:w="998" w:type="dxa"/>
            <w:tcBorders>
              <w:top w:val="nil"/>
              <w:left w:val="single" w:sz="4" w:space="0" w:color="auto"/>
              <w:bottom w:val="single" w:sz="12" w:space="0" w:color="auto"/>
              <w:right w:val="single" w:sz="12" w:space="0" w:color="auto"/>
            </w:tcBorders>
            <w:shd w:val="clear" w:color="auto" w:fill="auto"/>
            <w:noWrap/>
            <w:vAlign w:val="bottom"/>
            <w:hideMark/>
          </w:tcPr>
          <w:p w:rsidR="00043E1C" w:rsidRPr="005F4DB8" w:rsidRDefault="00043E1C" w:rsidP="005D5BF8">
            <w:pPr>
              <w:spacing w:after="0" w:line="240" w:lineRule="auto"/>
              <w:jc w:val="center"/>
              <w:rPr>
                <w:rFonts w:ascii="Calibri" w:eastAsia="Times New Roman" w:hAnsi="Calibri" w:cs="Times New Roman"/>
                <w:color w:val="000000"/>
                <w:sz w:val="18"/>
                <w:szCs w:val="18"/>
                <w:lang w:eastAsia="da-DK"/>
              </w:rPr>
            </w:pPr>
            <w:r w:rsidRPr="005F4DB8">
              <w:rPr>
                <w:rFonts w:ascii="Calibri" w:eastAsia="Times New Roman" w:hAnsi="Calibri" w:cs="Times New Roman"/>
                <w:color w:val="000000"/>
                <w:sz w:val="18"/>
                <w:szCs w:val="18"/>
                <w:lang w:eastAsia="da-DK"/>
              </w:rPr>
              <w:t>70,7</w:t>
            </w:r>
          </w:p>
        </w:tc>
        <w:tc>
          <w:tcPr>
            <w:tcW w:w="801" w:type="dxa"/>
            <w:tcBorders>
              <w:top w:val="nil"/>
              <w:left w:val="nil"/>
              <w:bottom w:val="single" w:sz="12" w:space="0" w:color="auto"/>
              <w:right w:val="nil"/>
            </w:tcBorders>
            <w:shd w:val="clear" w:color="auto" w:fill="auto"/>
            <w:noWrap/>
            <w:vAlign w:val="bottom"/>
            <w:hideMark/>
          </w:tcPr>
          <w:p w:rsidR="00043E1C" w:rsidRPr="005F4DB8" w:rsidRDefault="00043E1C" w:rsidP="005D5BF8">
            <w:pPr>
              <w:spacing w:after="0" w:line="240" w:lineRule="auto"/>
              <w:jc w:val="center"/>
              <w:rPr>
                <w:rFonts w:ascii="Calibri" w:eastAsia="Times New Roman" w:hAnsi="Calibri" w:cs="Times New Roman"/>
                <w:color w:val="000000"/>
                <w:sz w:val="18"/>
                <w:szCs w:val="18"/>
                <w:lang w:eastAsia="da-DK"/>
              </w:rPr>
            </w:pPr>
            <w:r w:rsidRPr="005F4DB8">
              <w:rPr>
                <w:rFonts w:ascii="Calibri" w:eastAsia="Times New Roman" w:hAnsi="Calibri" w:cs="Times New Roman"/>
                <w:color w:val="000000"/>
                <w:sz w:val="18"/>
                <w:szCs w:val="18"/>
                <w:lang w:eastAsia="da-DK"/>
              </w:rPr>
              <w:t>14,1*</w:t>
            </w:r>
          </w:p>
        </w:tc>
        <w:tc>
          <w:tcPr>
            <w:tcW w:w="818" w:type="dxa"/>
            <w:tcBorders>
              <w:top w:val="nil"/>
              <w:left w:val="nil"/>
              <w:bottom w:val="single" w:sz="12" w:space="0" w:color="auto"/>
              <w:right w:val="nil"/>
            </w:tcBorders>
            <w:shd w:val="clear" w:color="auto" w:fill="auto"/>
            <w:noWrap/>
            <w:vAlign w:val="bottom"/>
            <w:hideMark/>
          </w:tcPr>
          <w:p w:rsidR="00043E1C" w:rsidRPr="005F4DB8" w:rsidRDefault="00043E1C" w:rsidP="005D5BF8">
            <w:pPr>
              <w:spacing w:after="0" w:line="240" w:lineRule="auto"/>
              <w:jc w:val="center"/>
              <w:rPr>
                <w:rFonts w:ascii="Calibri" w:eastAsia="Times New Roman" w:hAnsi="Calibri" w:cs="Times New Roman"/>
                <w:color w:val="000000"/>
                <w:sz w:val="18"/>
                <w:szCs w:val="18"/>
                <w:lang w:eastAsia="da-DK"/>
              </w:rPr>
            </w:pPr>
            <w:r w:rsidRPr="005F4DB8">
              <w:rPr>
                <w:rFonts w:ascii="Calibri" w:eastAsia="Times New Roman" w:hAnsi="Calibri" w:cs="Times New Roman"/>
                <w:color w:val="000000"/>
                <w:sz w:val="18"/>
                <w:szCs w:val="18"/>
                <w:lang w:eastAsia="da-DK"/>
              </w:rPr>
              <w:t>4,0*</w:t>
            </w:r>
          </w:p>
        </w:tc>
        <w:tc>
          <w:tcPr>
            <w:tcW w:w="801" w:type="dxa"/>
            <w:tcBorders>
              <w:top w:val="nil"/>
              <w:left w:val="nil"/>
              <w:bottom w:val="single" w:sz="12" w:space="0" w:color="auto"/>
              <w:right w:val="nil"/>
            </w:tcBorders>
            <w:shd w:val="clear" w:color="auto" w:fill="auto"/>
            <w:noWrap/>
            <w:vAlign w:val="bottom"/>
            <w:hideMark/>
          </w:tcPr>
          <w:p w:rsidR="00043E1C" w:rsidRPr="005F4DB8" w:rsidRDefault="00043E1C" w:rsidP="005D5BF8">
            <w:pPr>
              <w:spacing w:after="0" w:line="240" w:lineRule="auto"/>
              <w:jc w:val="center"/>
              <w:rPr>
                <w:rFonts w:ascii="Calibri" w:eastAsia="Times New Roman" w:hAnsi="Calibri" w:cs="Times New Roman"/>
                <w:color w:val="000000"/>
                <w:sz w:val="18"/>
                <w:szCs w:val="18"/>
                <w:lang w:eastAsia="da-DK"/>
              </w:rPr>
            </w:pPr>
            <w:r w:rsidRPr="005F4DB8">
              <w:rPr>
                <w:rFonts w:ascii="Calibri" w:eastAsia="Times New Roman" w:hAnsi="Calibri" w:cs="Times New Roman"/>
                <w:color w:val="000000"/>
                <w:sz w:val="18"/>
                <w:szCs w:val="18"/>
                <w:lang w:eastAsia="da-DK"/>
              </w:rPr>
              <w:t>36,8</w:t>
            </w:r>
          </w:p>
        </w:tc>
        <w:tc>
          <w:tcPr>
            <w:tcW w:w="818" w:type="dxa"/>
            <w:tcBorders>
              <w:top w:val="nil"/>
              <w:left w:val="nil"/>
              <w:bottom w:val="single" w:sz="12" w:space="0" w:color="auto"/>
              <w:right w:val="single" w:sz="12" w:space="0" w:color="auto"/>
            </w:tcBorders>
            <w:shd w:val="clear" w:color="auto" w:fill="auto"/>
            <w:noWrap/>
            <w:vAlign w:val="bottom"/>
            <w:hideMark/>
          </w:tcPr>
          <w:p w:rsidR="00043E1C" w:rsidRPr="005F4DB8" w:rsidRDefault="00043E1C" w:rsidP="005D5BF8">
            <w:pPr>
              <w:spacing w:after="0" w:line="240" w:lineRule="auto"/>
              <w:jc w:val="center"/>
              <w:rPr>
                <w:rFonts w:ascii="Calibri" w:eastAsia="Times New Roman" w:hAnsi="Calibri" w:cs="Times New Roman"/>
                <w:color w:val="000000"/>
                <w:sz w:val="18"/>
                <w:szCs w:val="18"/>
                <w:lang w:eastAsia="da-DK"/>
              </w:rPr>
            </w:pPr>
            <w:r w:rsidRPr="005F4DB8">
              <w:rPr>
                <w:rFonts w:ascii="Calibri" w:eastAsia="Times New Roman" w:hAnsi="Calibri" w:cs="Times New Roman"/>
                <w:color w:val="000000"/>
                <w:sz w:val="18"/>
                <w:szCs w:val="18"/>
                <w:lang w:eastAsia="da-DK"/>
              </w:rPr>
              <w:t>10,5</w:t>
            </w:r>
          </w:p>
        </w:tc>
      </w:tr>
    </w:tbl>
    <w:p w:rsidR="00043E1C" w:rsidRDefault="005F4DB8" w:rsidP="00043E1C">
      <w:pPr>
        <w:rPr>
          <w:rFonts w:ascii="Calibri" w:eastAsia="Times New Roman" w:hAnsi="Calibri" w:cs="Times New Roman"/>
          <w:color w:val="000000"/>
          <w:sz w:val="18"/>
          <w:szCs w:val="18"/>
          <w:lang w:eastAsia="da-DK"/>
        </w:rPr>
      </w:pPr>
      <w:r>
        <w:rPr>
          <w:rFonts w:ascii="Calibri" w:eastAsia="Times New Roman" w:hAnsi="Calibri" w:cs="Times New Roman"/>
          <w:color w:val="000000"/>
          <w:sz w:val="18"/>
          <w:szCs w:val="18"/>
          <w:lang w:eastAsia="da-DK"/>
        </w:rPr>
        <w:t>*Marginaludvaskningen ved "B</w:t>
      </w:r>
      <w:r w:rsidR="00043E1C" w:rsidRPr="0041320C">
        <w:rPr>
          <w:rFonts w:ascii="Calibri" w:eastAsia="Times New Roman" w:hAnsi="Calibri" w:cs="Times New Roman"/>
          <w:color w:val="000000"/>
          <w:sz w:val="18"/>
          <w:szCs w:val="18"/>
          <w:lang w:eastAsia="da-DK"/>
        </w:rPr>
        <w:t>est case" for nettobalancen er sat til 20%. Merudvaskningen i høringsmaterialet er dog kun 18,1 %</w:t>
      </w:r>
      <w:r w:rsidR="00810039">
        <w:rPr>
          <w:rFonts w:ascii="Calibri" w:eastAsia="Times New Roman" w:hAnsi="Calibri" w:cs="Times New Roman"/>
          <w:color w:val="000000"/>
          <w:sz w:val="18"/>
          <w:szCs w:val="18"/>
          <w:lang w:eastAsia="da-DK"/>
        </w:rPr>
        <w:t>.</w:t>
      </w:r>
    </w:p>
    <w:p w:rsidR="00043E1C" w:rsidRDefault="00043E1C" w:rsidP="00043E1C">
      <w:pPr>
        <w:rPr>
          <w:rFonts w:ascii="Calibri" w:eastAsia="Times New Roman" w:hAnsi="Calibri" w:cs="Times New Roman"/>
          <w:color w:val="000000"/>
          <w:sz w:val="18"/>
          <w:szCs w:val="18"/>
          <w:lang w:eastAsia="da-DK"/>
        </w:rPr>
      </w:pPr>
    </w:p>
    <w:p w:rsidR="002F298C" w:rsidRDefault="002F298C" w:rsidP="00043E1C">
      <w:pPr>
        <w:pStyle w:val="Overskrift2"/>
        <w:rPr>
          <w:rFonts w:eastAsia="Times New Roman"/>
          <w:lang w:eastAsia="da-DK"/>
        </w:rPr>
      </w:pPr>
    </w:p>
    <w:p w:rsidR="00043E1C" w:rsidRDefault="00043E1C" w:rsidP="00043E1C">
      <w:pPr>
        <w:pStyle w:val="Overskrift2"/>
        <w:rPr>
          <w:rFonts w:eastAsia="Times New Roman"/>
          <w:lang w:eastAsia="da-DK"/>
        </w:rPr>
      </w:pPr>
      <w:r>
        <w:rPr>
          <w:rFonts w:eastAsia="Times New Roman"/>
          <w:lang w:eastAsia="da-DK"/>
        </w:rPr>
        <w:t xml:space="preserve">Betydning for indsatsplanlægning i </w:t>
      </w:r>
      <w:r w:rsidR="00002B7A">
        <w:rPr>
          <w:rFonts w:eastAsia="Times New Roman"/>
          <w:lang w:eastAsia="da-DK"/>
        </w:rPr>
        <w:t>Aa</w:t>
      </w:r>
      <w:r>
        <w:rPr>
          <w:rFonts w:eastAsia="Times New Roman"/>
          <w:lang w:eastAsia="da-DK"/>
        </w:rPr>
        <w:t>rhus og Samsø kommuner</w:t>
      </w:r>
    </w:p>
    <w:p w:rsidR="00043E1C" w:rsidRPr="00682956" w:rsidRDefault="00043E1C" w:rsidP="00043E1C">
      <w:pPr>
        <w:rPr>
          <w:rFonts w:ascii="Calibri" w:eastAsia="Times New Roman" w:hAnsi="Calibri" w:cs="Times New Roman"/>
          <w:color w:val="000000"/>
          <w:lang w:eastAsia="da-DK"/>
        </w:rPr>
      </w:pPr>
      <w:r>
        <w:rPr>
          <w:rFonts w:ascii="Calibri" w:eastAsia="Times New Roman" w:hAnsi="Calibri" w:cs="Times New Roman"/>
          <w:color w:val="000000"/>
          <w:lang w:eastAsia="da-DK"/>
        </w:rPr>
        <w:t>Beregninger er gennemført som nettobalancer med udgangspunkt i landbrugsdata for 2014. Udvaskningsniveauet for dette år sammenholdes med udvaskningsniveauet under antagelse af fuld tilbagerulning af normreduktionen. Sidstnævnte beregnes med beregningsforudsætninger for ”Best case” hhv. ”Wo</w:t>
      </w:r>
      <w:r w:rsidR="00523816">
        <w:rPr>
          <w:rFonts w:ascii="Calibri" w:eastAsia="Times New Roman" w:hAnsi="Calibri" w:cs="Times New Roman"/>
          <w:color w:val="000000"/>
          <w:lang w:eastAsia="da-DK"/>
        </w:rPr>
        <w:t>rst</w:t>
      </w:r>
      <w:r>
        <w:rPr>
          <w:rFonts w:ascii="Calibri" w:eastAsia="Times New Roman" w:hAnsi="Calibri" w:cs="Times New Roman"/>
          <w:color w:val="000000"/>
          <w:lang w:eastAsia="da-DK"/>
        </w:rPr>
        <w:t xml:space="preserve"> case”. I tabel 4 ses, at en stribe områder med udgangspunkt i 2014-data har et udvaskningsniveau over miljømålet på 50 mg nitrat/l. For disse områder gælder, at enhver form for forhøjet udvaskning vil medføre et øget indsatsbehov. Andre områder forbliver på et udvaskningsniveau under miljømålet uanset hvilke beregningsforudsætningerne der lægges til grund af scenarieberegningen. For de øvrige områder gælder, at udvaskningen er under miljømålet under nuværende driftsforhold, men over miljømålet i en eller begge beregninger med ”Best case” hhv. Worst case”. Udvaskningsniveauer i tabel 4 (mg NO</w:t>
      </w:r>
      <w:r w:rsidRPr="00007CFA">
        <w:rPr>
          <w:rFonts w:ascii="Calibri" w:eastAsia="Times New Roman" w:hAnsi="Calibri" w:cs="Times New Roman"/>
          <w:color w:val="000000"/>
          <w:vertAlign w:val="subscript"/>
          <w:lang w:eastAsia="da-DK"/>
        </w:rPr>
        <w:t>3</w:t>
      </w:r>
      <w:r>
        <w:rPr>
          <w:rFonts w:ascii="Calibri" w:eastAsia="Times New Roman" w:hAnsi="Calibri" w:cs="Times New Roman"/>
          <w:color w:val="000000"/>
          <w:lang w:eastAsia="da-DK"/>
        </w:rPr>
        <w:t>/l) er beregnet for alle arealtyper i området, hvor N-tab for ikke landbrugsarealer er sat til gennemsnitlig 10 kg N/ha. Indsatsbehovet for udgangssituationen (2014-data) i tabel 4 er defineret som det antal kg N udvaskningstabet fra rodzonen skal sænkes med for, at nitratkoncentrationen for hele området kommer under miljømålet på 50 mg/l. Bemærk, at indsatsbehovet for ”Best case” hhv. ”Worst case” er vist som stigning i forhold til udgangssituationen (2014-data).</w:t>
      </w:r>
    </w:p>
    <w:p w:rsidR="00523816" w:rsidRDefault="00975F53" w:rsidP="00043E1C">
      <w:pPr>
        <w:rPr>
          <w:rFonts w:ascii="Calibri" w:eastAsia="Times New Roman" w:hAnsi="Calibri" w:cs="Times New Roman"/>
          <w:color w:val="000000"/>
          <w:lang w:eastAsia="da-DK"/>
        </w:rPr>
      </w:pPr>
      <w:r>
        <w:rPr>
          <w:rFonts w:ascii="Calibri" w:eastAsia="Times New Roman" w:hAnsi="Calibri" w:cs="Times New Roman"/>
          <w:color w:val="000000"/>
          <w:lang w:eastAsia="da-DK"/>
        </w:rPr>
        <w:t>I det omfang, at tilbagerulningen af normreduktionen giver årsag til en udvidet indsats, gives der i tabel 4 et overslag herfor. Øgede o</w:t>
      </w:r>
      <w:r w:rsidRPr="000D6C40">
        <w:rPr>
          <w:rFonts w:ascii="Calibri" w:eastAsia="Times New Roman" w:hAnsi="Calibri" w:cs="Times New Roman"/>
          <w:color w:val="000000"/>
          <w:lang w:eastAsia="da-DK"/>
        </w:rPr>
        <w:t xml:space="preserve">mkostninger </w:t>
      </w:r>
      <w:r>
        <w:rPr>
          <w:rFonts w:ascii="Calibri" w:eastAsia="Times New Roman" w:hAnsi="Calibri" w:cs="Times New Roman"/>
          <w:color w:val="000000"/>
          <w:lang w:eastAsia="da-DK"/>
        </w:rPr>
        <w:t xml:space="preserve">opstået gennem tilbagerulningen af normreduktionen, er beregnet på et meget overordnet niveau. </w:t>
      </w:r>
    </w:p>
    <w:p w:rsidR="00043E1C" w:rsidRDefault="00975F53" w:rsidP="00043E1C">
      <w:pPr>
        <w:rPr>
          <w:rFonts w:ascii="Calibri" w:eastAsia="Times New Roman" w:hAnsi="Calibri" w:cs="Times New Roman"/>
          <w:color w:val="000000"/>
          <w:lang w:eastAsia="da-DK"/>
        </w:rPr>
      </w:pPr>
      <w:r>
        <w:rPr>
          <w:rFonts w:ascii="Calibri" w:eastAsia="Times New Roman" w:hAnsi="Calibri" w:cs="Times New Roman"/>
          <w:color w:val="000000"/>
          <w:lang w:eastAsia="da-DK"/>
        </w:rPr>
        <w:t xml:space="preserve">Et stigende udvaskningsniveau kan nulstilles gennem flere efterafgrøder i sædskiftet. Effekten af </w:t>
      </w:r>
      <w:r w:rsidR="00523816">
        <w:rPr>
          <w:rFonts w:ascii="Calibri" w:eastAsia="Times New Roman" w:hAnsi="Calibri" w:cs="Times New Roman"/>
          <w:color w:val="000000"/>
          <w:lang w:eastAsia="da-DK"/>
        </w:rPr>
        <w:t>efterafgrøder</w:t>
      </w:r>
      <w:r>
        <w:rPr>
          <w:rFonts w:ascii="Calibri" w:eastAsia="Times New Roman" w:hAnsi="Calibri" w:cs="Times New Roman"/>
          <w:color w:val="000000"/>
          <w:lang w:eastAsia="da-DK"/>
        </w:rPr>
        <w:t xml:space="preserve"> er afhængige af jordbundstype og husdyrtryk.</w:t>
      </w:r>
      <w:r w:rsidR="00523816">
        <w:rPr>
          <w:rFonts w:ascii="Calibri" w:eastAsia="Times New Roman" w:hAnsi="Calibri" w:cs="Times New Roman"/>
          <w:color w:val="000000"/>
          <w:lang w:eastAsia="da-DK"/>
        </w:rPr>
        <w:t xml:space="preserve"> Arealet med ekstra efterafgrøder er beregnet ved at dividere indsatsbehovet med efterafgrødens gennemsnitlige effekt for området. Omkostninger forbundet med krav om yderli</w:t>
      </w:r>
      <w:r w:rsidR="009500EB">
        <w:rPr>
          <w:rFonts w:ascii="Calibri" w:eastAsia="Times New Roman" w:hAnsi="Calibri" w:cs="Times New Roman"/>
          <w:color w:val="000000"/>
          <w:lang w:eastAsia="da-DK"/>
        </w:rPr>
        <w:t>gere efterafgrøder er meget varierende</w:t>
      </w:r>
      <w:r w:rsidR="00523816">
        <w:rPr>
          <w:rFonts w:ascii="Calibri" w:eastAsia="Times New Roman" w:hAnsi="Calibri" w:cs="Times New Roman"/>
          <w:color w:val="000000"/>
          <w:lang w:eastAsia="da-DK"/>
        </w:rPr>
        <w:t xml:space="preserve"> og afhænger af bl.a. af om bedriften herved bliver presset til sædskifteændringer. </w:t>
      </w:r>
      <w:r w:rsidR="009500EB">
        <w:rPr>
          <w:rFonts w:ascii="Calibri" w:eastAsia="Times New Roman" w:hAnsi="Calibri" w:cs="Times New Roman"/>
          <w:color w:val="000000"/>
          <w:lang w:eastAsia="da-DK"/>
        </w:rPr>
        <w:t xml:space="preserve">Der er taget afsæt i omsætningstab ved etablering </w:t>
      </w:r>
      <w:r w:rsidR="009500EB">
        <w:rPr>
          <w:rFonts w:ascii="Calibri" w:eastAsia="Times New Roman" w:hAnsi="Calibri" w:cs="Times New Roman"/>
          <w:color w:val="000000"/>
          <w:lang w:eastAsia="da-DK"/>
        </w:rPr>
        <w:lastRenderedPageBreak/>
        <w:t>efterafgrøder beregnet af Videnscenter for Landbrug</w:t>
      </w:r>
      <w:r w:rsidR="009500EB">
        <w:rPr>
          <w:rStyle w:val="Fodnotehenvisning"/>
          <w:rFonts w:ascii="Calibri" w:eastAsia="Times New Roman" w:hAnsi="Calibri" w:cs="Times New Roman"/>
          <w:color w:val="000000"/>
          <w:lang w:eastAsia="da-DK"/>
        </w:rPr>
        <w:footnoteReference w:id="8"/>
      </w:r>
      <w:r w:rsidR="009500EB">
        <w:rPr>
          <w:rFonts w:ascii="Calibri" w:eastAsia="Times New Roman" w:hAnsi="Calibri" w:cs="Times New Roman"/>
          <w:color w:val="000000"/>
          <w:lang w:eastAsia="da-DK"/>
        </w:rPr>
        <w:t xml:space="preserve">. Data for indtægtstab heri er beregnet i 2010 og derfor ikke korrigeret til de nye kvælstofnormer eller nuværende kornpriser. Alt efter om yderligere efterafgrøder f.eks. betyder sædskifteændringer eller øger behovet for indkøb af foder, er indtægtstabet sat til mellem </w:t>
      </w:r>
      <w:r w:rsidR="00D338B3">
        <w:rPr>
          <w:rFonts w:ascii="Calibri" w:eastAsia="Times New Roman" w:hAnsi="Calibri" w:cs="Times New Roman"/>
          <w:color w:val="000000"/>
          <w:lang w:eastAsia="da-DK"/>
        </w:rPr>
        <w:t xml:space="preserve">ca. </w:t>
      </w:r>
      <w:r w:rsidR="009500EB">
        <w:rPr>
          <w:rFonts w:ascii="Calibri" w:eastAsia="Times New Roman" w:hAnsi="Calibri" w:cs="Times New Roman"/>
          <w:color w:val="000000"/>
          <w:lang w:eastAsia="da-DK"/>
        </w:rPr>
        <w:t>500 og 4</w:t>
      </w:r>
      <w:r w:rsidR="00681DF8">
        <w:rPr>
          <w:rFonts w:ascii="Calibri" w:eastAsia="Times New Roman" w:hAnsi="Calibri" w:cs="Times New Roman"/>
          <w:color w:val="000000"/>
          <w:lang w:eastAsia="da-DK"/>
        </w:rPr>
        <w:t>.</w:t>
      </w:r>
      <w:r w:rsidR="009500EB">
        <w:rPr>
          <w:rFonts w:ascii="Calibri" w:eastAsia="Times New Roman" w:hAnsi="Calibri" w:cs="Times New Roman"/>
          <w:color w:val="000000"/>
          <w:lang w:eastAsia="da-DK"/>
        </w:rPr>
        <w:t xml:space="preserve">000 kr/ha. </w:t>
      </w:r>
      <w:r w:rsidR="00D338B3">
        <w:rPr>
          <w:rFonts w:ascii="Calibri" w:eastAsia="Times New Roman" w:hAnsi="Calibri" w:cs="Times New Roman"/>
          <w:color w:val="000000"/>
          <w:lang w:eastAsia="da-DK"/>
        </w:rPr>
        <w:t>I tabel 4 er udgifter til erstatninger for kravet om yderligere efterafgrøder baseret på et beløb på 2</w:t>
      </w:r>
      <w:r w:rsidR="00681DF8">
        <w:rPr>
          <w:rFonts w:ascii="Calibri" w:eastAsia="Times New Roman" w:hAnsi="Calibri" w:cs="Times New Roman"/>
          <w:color w:val="000000"/>
          <w:lang w:eastAsia="da-DK"/>
        </w:rPr>
        <w:t>.</w:t>
      </w:r>
      <w:r w:rsidR="00D338B3">
        <w:rPr>
          <w:rFonts w:ascii="Calibri" w:eastAsia="Times New Roman" w:hAnsi="Calibri" w:cs="Times New Roman"/>
          <w:color w:val="000000"/>
          <w:lang w:eastAsia="da-DK"/>
        </w:rPr>
        <w:t>500 kr/ha.</w:t>
      </w:r>
    </w:p>
    <w:p w:rsidR="00D338B3" w:rsidRPr="000D6C40" w:rsidRDefault="00D338B3" w:rsidP="00043E1C">
      <w:pPr>
        <w:rPr>
          <w:rFonts w:ascii="Calibri" w:eastAsia="Times New Roman" w:hAnsi="Calibri" w:cs="Times New Roman"/>
          <w:color w:val="000000"/>
          <w:lang w:eastAsia="da-DK"/>
        </w:rPr>
      </w:pPr>
      <w:r>
        <w:rPr>
          <w:rFonts w:ascii="Calibri" w:eastAsia="Times New Roman" w:hAnsi="Calibri" w:cs="Times New Roman"/>
          <w:color w:val="000000"/>
          <w:lang w:eastAsia="da-DK"/>
        </w:rPr>
        <w:t>Alternativt er der regnet på, hvor meget et tilbagekøb af de nye N-normer ville koste. Det vil sige, at de nuværende reducerede kvælstofnormer også fremover skulle være gældende. Landbruget anslår, at en tilbagerulning af kravet om reducerede kvælstofnormer har en værdi på 2,2 milliarder kr årligt eller ca. 1</w:t>
      </w:r>
      <w:r w:rsidR="00681DF8">
        <w:rPr>
          <w:rFonts w:ascii="Calibri" w:eastAsia="Times New Roman" w:hAnsi="Calibri" w:cs="Times New Roman"/>
          <w:color w:val="000000"/>
          <w:lang w:eastAsia="da-DK"/>
        </w:rPr>
        <w:t>.</w:t>
      </w:r>
      <w:r>
        <w:rPr>
          <w:rFonts w:ascii="Calibri" w:eastAsia="Times New Roman" w:hAnsi="Calibri" w:cs="Times New Roman"/>
          <w:color w:val="000000"/>
          <w:lang w:eastAsia="da-DK"/>
        </w:rPr>
        <w:t>000 kr/ha. Det anses som en rimelig antagelse</w:t>
      </w:r>
      <w:r w:rsidR="00133946">
        <w:rPr>
          <w:rFonts w:ascii="Calibri" w:eastAsia="Times New Roman" w:hAnsi="Calibri" w:cs="Times New Roman"/>
          <w:color w:val="000000"/>
          <w:lang w:eastAsia="da-DK"/>
        </w:rPr>
        <w:t>,</w:t>
      </w:r>
      <w:r>
        <w:rPr>
          <w:rFonts w:ascii="Calibri" w:eastAsia="Times New Roman" w:hAnsi="Calibri" w:cs="Times New Roman"/>
          <w:color w:val="000000"/>
          <w:lang w:eastAsia="da-DK"/>
        </w:rPr>
        <w:t xml:space="preserve"> at en indsats baseret på et tilbagekøb af gødningsrettigheden </w:t>
      </w:r>
      <w:r w:rsidR="00133946">
        <w:rPr>
          <w:rFonts w:ascii="Calibri" w:eastAsia="Times New Roman" w:hAnsi="Calibri" w:cs="Times New Roman"/>
          <w:color w:val="000000"/>
          <w:lang w:eastAsia="da-DK"/>
        </w:rPr>
        <w:t xml:space="preserve">vil omfatte alle arealer i et givet område. Det vil sige at alle lodsejere, også dem med et nuværende udvaskningsniveau under 50 mg nitrat/l, vil se deres fremtidige råderet indskrænket og dermed være omfattet en erstatningsordning. Erstatningsbeløbet for tilbagekøbet i tabel 4 (”Normreduktion”) er beregnet som antal ha landbrugsareal i området x 1000 kr. </w:t>
      </w:r>
    </w:p>
    <w:p w:rsidR="00043E1C" w:rsidRDefault="00043E1C" w:rsidP="00043E1C">
      <w:pPr>
        <w:rPr>
          <w:rFonts w:ascii="Calibri" w:eastAsia="Times New Roman" w:hAnsi="Calibri" w:cs="Times New Roman"/>
          <w:color w:val="000000"/>
          <w:sz w:val="18"/>
          <w:szCs w:val="18"/>
          <w:lang w:eastAsia="da-DK"/>
        </w:rPr>
      </w:pPr>
    </w:p>
    <w:p w:rsidR="00043E1C" w:rsidRDefault="00043E1C" w:rsidP="00043E1C">
      <w:pPr>
        <w:pStyle w:val="Billedtekst"/>
        <w:keepNext/>
      </w:pPr>
      <w:r>
        <w:t xml:space="preserve">Tabel </w:t>
      </w:r>
      <w:r w:rsidR="002957FD">
        <w:fldChar w:fldCharType="begin"/>
      </w:r>
      <w:r w:rsidR="00E01DE0">
        <w:instrText xml:space="preserve"> SEQ Tabel \* ARABIC </w:instrText>
      </w:r>
      <w:r w:rsidR="002957FD">
        <w:fldChar w:fldCharType="separate"/>
      </w:r>
      <w:r w:rsidR="00F1742F">
        <w:rPr>
          <w:noProof/>
        </w:rPr>
        <w:t>4</w:t>
      </w:r>
      <w:r w:rsidR="002957FD">
        <w:rPr>
          <w:noProof/>
        </w:rPr>
        <w:fldChar w:fldCharType="end"/>
      </w:r>
      <w:r>
        <w:t xml:space="preserve">. Opgørelser for beregninger af kvælstofudvaskningen for nitratsårbare områder i Århus og Samsø kommuner. Beregninger er gennemført som nettobalancer hvor værdier for marginaludvaskning, udbytterespons og gasformigt tab fastsat som </w:t>
      </w:r>
      <w:r w:rsidR="002F298C">
        <w:t>vist i tabel 1. ”Udvaskning” er beregnet for hele området. Indsatsbehov er viser for ”2014-data” det nuværende behov for reduktion af kvælstofudvaskning fra rodzonen. For ”Best” hhv. ”Worst” viser ”Indsatsbehov” stigningen N-tabet og dermed ændringen i indsatsbehovet. Et indsatsbehov = 0, betyder, at nitratkoncentrationen for området er under 50 mg/l. ”Ekstra omkostninger” gengiver merudgifter til grundvandsindsatser betinget af et stigende udvaskningsniveau. Omkostninger er beregnet for de 2 scenarier (”BesT” hhv. ”Worst”) og givet som værdier ved krav om ekstra efterafgrøder hhv. krav om fastholdelse af normreduktionen.</w:t>
      </w:r>
    </w:p>
    <w:tbl>
      <w:tblPr>
        <w:tblW w:w="0" w:type="auto"/>
        <w:tblCellMar>
          <w:left w:w="70" w:type="dxa"/>
          <w:right w:w="70" w:type="dxa"/>
        </w:tblCellMar>
        <w:tblLook w:val="04A0" w:firstRow="1" w:lastRow="0" w:firstColumn="1" w:lastColumn="0" w:noHBand="0" w:noVBand="1"/>
      </w:tblPr>
      <w:tblGrid>
        <w:gridCol w:w="1439"/>
        <w:gridCol w:w="550"/>
        <w:gridCol w:w="459"/>
        <w:gridCol w:w="897"/>
        <w:gridCol w:w="439"/>
        <w:gridCol w:w="469"/>
        <w:gridCol w:w="897"/>
        <w:gridCol w:w="597"/>
        <w:gridCol w:w="599"/>
        <w:gridCol w:w="779"/>
        <w:gridCol w:w="779"/>
        <w:gridCol w:w="779"/>
        <w:gridCol w:w="779"/>
      </w:tblGrid>
      <w:tr w:rsidR="00043E1C" w:rsidRPr="00C3245B" w:rsidTr="005D5BF8">
        <w:trPr>
          <w:trHeight w:val="315"/>
          <w:tblHeader/>
        </w:trPr>
        <w:tc>
          <w:tcPr>
            <w:tcW w:w="0" w:type="auto"/>
            <w:tcBorders>
              <w:top w:val="single" w:sz="12" w:space="0" w:color="auto"/>
              <w:left w:val="single" w:sz="12" w:space="0" w:color="auto"/>
              <w:bottom w:val="nil"/>
              <w:right w:val="nil"/>
            </w:tcBorders>
            <w:shd w:val="clear" w:color="000000" w:fill="D9D9D9"/>
            <w:noWrap/>
            <w:vAlign w:val="bottom"/>
            <w:hideMark/>
          </w:tcPr>
          <w:p w:rsidR="00043E1C" w:rsidRPr="00C3245B" w:rsidRDefault="00043E1C" w:rsidP="005D5BF8">
            <w:pPr>
              <w:spacing w:after="0" w:line="240" w:lineRule="auto"/>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 </w:t>
            </w:r>
          </w:p>
        </w:tc>
        <w:tc>
          <w:tcPr>
            <w:tcW w:w="0" w:type="auto"/>
            <w:tcBorders>
              <w:top w:val="single" w:sz="12" w:space="0" w:color="auto"/>
              <w:left w:val="single" w:sz="4" w:space="0" w:color="auto"/>
              <w:bottom w:val="nil"/>
              <w:right w:val="single" w:sz="4" w:space="0" w:color="auto"/>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 </w:t>
            </w:r>
          </w:p>
        </w:tc>
        <w:tc>
          <w:tcPr>
            <w:tcW w:w="0" w:type="auto"/>
            <w:tcBorders>
              <w:top w:val="single" w:sz="12" w:space="0" w:color="auto"/>
              <w:left w:val="nil"/>
              <w:bottom w:val="nil"/>
              <w:right w:val="single" w:sz="12" w:space="0" w:color="auto"/>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 </w:t>
            </w:r>
          </w:p>
        </w:tc>
        <w:tc>
          <w:tcPr>
            <w:tcW w:w="0" w:type="auto"/>
            <w:gridSpan w:val="3"/>
            <w:tcBorders>
              <w:top w:val="single" w:sz="12" w:space="0" w:color="auto"/>
              <w:left w:val="nil"/>
              <w:bottom w:val="nil"/>
              <w:right w:val="single" w:sz="12" w:space="0" w:color="000000"/>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Pr>
                <w:rFonts w:ascii="Calibri" w:eastAsia="Times New Roman" w:hAnsi="Calibri" w:cs="Times New Roman"/>
                <w:b/>
                <w:bCs/>
                <w:color w:val="000000"/>
                <w:sz w:val="18"/>
                <w:szCs w:val="18"/>
                <w:lang w:eastAsia="da-DK"/>
              </w:rPr>
              <w:t>Udvaskning</w:t>
            </w:r>
          </w:p>
        </w:tc>
        <w:tc>
          <w:tcPr>
            <w:tcW w:w="0" w:type="auto"/>
            <w:gridSpan w:val="3"/>
            <w:tcBorders>
              <w:top w:val="single" w:sz="12" w:space="0" w:color="auto"/>
              <w:left w:val="nil"/>
              <w:bottom w:val="nil"/>
              <w:right w:val="single" w:sz="12" w:space="0" w:color="000000"/>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Pr>
                <w:rFonts w:ascii="Calibri" w:eastAsia="Times New Roman" w:hAnsi="Calibri" w:cs="Times New Roman"/>
                <w:b/>
                <w:bCs/>
                <w:color w:val="000000"/>
                <w:sz w:val="18"/>
                <w:szCs w:val="18"/>
                <w:lang w:eastAsia="da-DK"/>
              </w:rPr>
              <w:t>Inds</w:t>
            </w:r>
            <w:r w:rsidRPr="00C3245B">
              <w:rPr>
                <w:rFonts w:ascii="Calibri" w:eastAsia="Times New Roman" w:hAnsi="Calibri" w:cs="Times New Roman"/>
                <w:b/>
                <w:bCs/>
                <w:color w:val="000000"/>
                <w:sz w:val="18"/>
                <w:szCs w:val="18"/>
                <w:lang w:eastAsia="da-DK"/>
              </w:rPr>
              <w:t>atsbehov</w:t>
            </w:r>
          </w:p>
        </w:tc>
        <w:tc>
          <w:tcPr>
            <w:tcW w:w="0" w:type="auto"/>
            <w:gridSpan w:val="4"/>
            <w:tcBorders>
              <w:top w:val="single" w:sz="12" w:space="0" w:color="auto"/>
              <w:left w:val="nil"/>
              <w:bottom w:val="nil"/>
              <w:right w:val="single" w:sz="12" w:space="0" w:color="000000"/>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Ekstra omkostninger kr/år</w:t>
            </w:r>
          </w:p>
        </w:tc>
      </w:tr>
      <w:tr w:rsidR="00043E1C" w:rsidRPr="00C3245B" w:rsidTr="005D5BF8">
        <w:trPr>
          <w:trHeight w:val="300"/>
          <w:tblHeader/>
        </w:trPr>
        <w:tc>
          <w:tcPr>
            <w:tcW w:w="0" w:type="auto"/>
            <w:tcBorders>
              <w:top w:val="nil"/>
              <w:left w:val="single" w:sz="12" w:space="0" w:color="auto"/>
              <w:bottom w:val="nil"/>
              <w:right w:val="nil"/>
            </w:tcBorders>
            <w:shd w:val="clear" w:color="000000" w:fill="D9D9D9"/>
            <w:noWrap/>
            <w:vAlign w:val="bottom"/>
            <w:hideMark/>
          </w:tcPr>
          <w:p w:rsidR="00043E1C" w:rsidRPr="00C3245B" w:rsidRDefault="00043E1C" w:rsidP="005D5BF8">
            <w:pPr>
              <w:spacing w:after="0" w:line="240" w:lineRule="auto"/>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Område ID</w:t>
            </w:r>
          </w:p>
        </w:tc>
        <w:tc>
          <w:tcPr>
            <w:tcW w:w="0" w:type="auto"/>
            <w:tcBorders>
              <w:top w:val="nil"/>
              <w:left w:val="single" w:sz="4" w:space="0" w:color="auto"/>
              <w:bottom w:val="nil"/>
              <w:right w:val="single" w:sz="4" w:space="0" w:color="auto"/>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Areal</w:t>
            </w:r>
          </w:p>
        </w:tc>
        <w:tc>
          <w:tcPr>
            <w:tcW w:w="0" w:type="auto"/>
            <w:tcBorders>
              <w:top w:val="nil"/>
              <w:left w:val="nil"/>
              <w:bottom w:val="nil"/>
              <w:right w:val="single" w:sz="12" w:space="0" w:color="auto"/>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Pr>
                <w:rFonts w:ascii="Calibri" w:eastAsia="Times New Roman" w:hAnsi="Calibri" w:cs="Times New Roman"/>
                <w:b/>
                <w:bCs/>
                <w:color w:val="000000"/>
                <w:sz w:val="18"/>
                <w:szCs w:val="18"/>
                <w:lang w:eastAsia="da-DK"/>
              </w:rPr>
              <w:t>GLR</w:t>
            </w:r>
          </w:p>
        </w:tc>
        <w:tc>
          <w:tcPr>
            <w:tcW w:w="0" w:type="auto"/>
            <w:tcBorders>
              <w:top w:val="nil"/>
              <w:left w:val="nil"/>
              <w:bottom w:val="nil"/>
              <w:right w:val="nil"/>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2014-data</w:t>
            </w:r>
          </w:p>
        </w:tc>
        <w:tc>
          <w:tcPr>
            <w:tcW w:w="0" w:type="auto"/>
            <w:tcBorders>
              <w:top w:val="nil"/>
              <w:left w:val="nil"/>
              <w:bottom w:val="nil"/>
              <w:right w:val="nil"/>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Pr>
                <w:rFonts w:ascii="Calibri" w:eastAsia="Times New Roman" w:hAnsi="Calibri" w:cs="Times New Roman"/>
                <w:b/>
                <w:bCs/>
                <w:color w:val="000000"/>
                <w:sz w:val="18"/>
                <w:szCs w:val="18"/>
                <w:lang w:eastAsia="da-DK"/>
              </w:rPr>
              <w:t>Min</w:t>
            </w:r>
          </w:p>
        </w:tc>
        <w:tc>
          <w:tcPr>
            <w:tcW w:w="0" w:type="auto"/>
            <w:tcBorders>
              <w:top w:val="nil"/>
              <w:left w:val="nil"/>
              <w:bottom w:val="nil"/>
              <w:right w:val="single" w:sz="12" w:space="0" w:color="auto"/>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Pr>
                <w:rFonts w:ascii="Calibri" w:eastAsia="Times New Roman" w:hAnsi="Calibri" w:cs="Times New Roman"/>
                <w:b/>
                <w:bCs/>
                <w:color w:val="000000"/>
                <w:sz w:val="18"/>
                <w:szCs w:val="18"/>
                <w:lang w:eastAsia="da-DK"/>
              </w:rPr>
              <w:t>Max</w:t>
            </w:r>
          </w:p>
        </w:tc>
        <w:tc>
          <w:tcPr>
            <w:tcW w:w="0" w:type="auto"/>
            <w:tcBorders>
              <w:top w:val="nil"/>
              <w:left w:val="nil"/>
              <w:bottom w:val="nil"/>
              <w:right w:val="nil"/>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2014-data</w:t>
            </w:r>
          </w:p>
        </w:tc>
        <w:tc>
          <w:tcPr>
            <w:tcW w:w="0" w:type="auto"/>
            <w:tcBorders>
              <w:top w:val="nil"/>
              <w:left w:val="nil"/>
              <w:bottom w:val="nil"/>
              <w:right w:val="nil"/>
            </w:tcBorders>
            <w:shd w:val="clear" w:color="000000" w:fill="D9D9D9"/>
            <w:noWrap/>
            <w:vAlign w:val="bottom"/>
            <w:hideMark/>
          </w:tcPr>
          <w:p w:rsidR="00043E1C" w:rsidRPr="00C3245B" w:rsidRDefault="00975F53" w:rsidP="005D5BF8">
            <w:pPr>
              <w:spacing w:after="0" w:line="240" w:lineRule="auto"/>
              <w:jc w:val="center"/>
              <w:rPr>
                <w:rFonts w:ascii="Calibri" w:eastAsia="Times New Roman" w:hAnsi="Calibri" w:cs="Times New Roman"/>
                <w:b/>
                <w:bCs/>
                <w:color w:val="000000"/>
                <w:sz w:val="18"/>
                <w:szCs w:val="18"/>
                <w:lang w:eastAsia="da-DK"/>
              </w:rPr>
            </w:pPr>
            <w:r>
              <w:rPr>
                <w:rFonts w:ascii="Calibri" w:eastAsia="Times New Roman" w:hAnsi="Calibri" w:cs="Times New Roman"/>
                <w:b/>
                <w:bCs/>
                <w:color w:val="000000"/>
                <w:sz w:val="18"/>
                <w:szCs w:val="18"/>
                <w:lang w:eastAsia="da-DK"/>
              </w:rPr>
              <w:t>Best</w:t>
            </w:r>
          </w:p>
        </w:tc>
        <w:tc>
          <w:tcPr>
            <w:tcW w:w="0" w:type="auto"/>
            <w:tcBorders>
              <w:top w:val="nil"/>
              <w:left w:val="nil"/>
              <w:bottom w:val="nil"/>
              <w:right w:val="single" w:sz="12" w:space="0" w:color="auto"/>
            </w:tcBorders>
            <w:shd w:val="clear" w:color="000000" w:fill="D9D9D9"/>
            <w:noWrap/>
            <w:vAlign w:val="bottom"/>
            <w:hideMark/>
          </w:tcPr>
          <w:p w:rsidR="00043E1C" w:rsidRPr="00C3245B" w:rsidRDefault="00975F53" w:rsidP="005D5BF8">
            <w:pPr>
              <w:spacing w:after="0" w:line="240" w:lineRule="auto"/>
              <w:jc w:val="center"/>
              <w:rPr>
                <w:rFonts w:ascii="Calibri" w:eastAsia="Times New Roman" w:hAnsi="Calibri" w:cs="Times New Roman"/>
                <w:b/>
                <w:bCs/>
                <w:color w:val="000000"/>
                <w:sz w:val="18"/>
                <w:szCs w:val="18"/>
                <w:lang w:eastAsia="da-DK"/>
              </w:rPr>
            </w:pPr>
            <w:r>
              <w:rPr>
                <w:rFonts w:ascii="Calibri" w:eastAsia="Times New Roman" w:hAnsi="Calibri" w:cs="Times New Roman"/>
                <w:b/>
                <w:bCs/>
                <w:color w:val="000000"/>
                <w:sz w:val="18"/>
                <w:szCs w:val="18"/>
                <w:lang w:eastAsia="da-DK"/>
              </w:rPr>
              <w:t>Worst</w:t>
            </w:r>
          </w:p>
        </w:tc>
        <w:tc>
          <w:tcPr>
            <w:tcW w:w="0" w:type="auto"/>
            <w:gridSpan w:val="2"/>
            <w:tcBorders>
              <w:top w:val="nil"/>
              <w:left w:val="nil"/>
              <w:bottom w:val="nil"/>
              <w:right w:val="nil"/>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Efterafgrøder</w:t>
            </w:r>
          </w:p>
        </w:tc>
        <w:tc>
          <w:tcPr>
            <w:tcW w:w="0" w:type="auto"/>
            <w:gridSpan w:val="2"/>
            <w:tcBorders>
              <w:top w:val="nil"/>
              <w:left w:val="nil"/>
              <w:bottom w:val="nil"/>
              <w:right w:val="single" w:sz="12" w:space="0" w:color="000000"/>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Normreduktion</w:t>
            </w:r>
          </w:p>
        </w:tc>
      </w:tr>
      <w:tr w:rsidR="00043E1C" w:rsidRPr="00C3245B" w:rsidTr="005D5BF8">
        <w:trPr>
          <w:trHeight w:val="315"/>
          <w:tblHeader/>
        </w:trPr>
        <w:tc>
          <w:tcPr>
            <w:tcW w:w="0" w:type="auto"/>
            <w:tcBorders>
              <w:top w:val="nil"/>
              <w:left w:val="single" w:sz="12" w:space="0" w:color="auto"/>
              <w:bottom w:val="single" w:sz="12" w:space="0" w:color="auto"/>
              <w:right w:val="nil"/>
            </w:tcBorders>
            <w:shd w:val="clear" w:color="000000" w:fill="D9D9D9"/>
            <w:noWrap/>
            <w:vAlign w:val="bottom"/>
            <w:hideMark/>
          </w:tcPr>
          <w:p w:rsidR="00043E1C" w:rsidRPr="00C3245B" w:rsidRDefault="00043E1C" w:rsidP="005D5BF8">
            <w:pPr>
              <w:spacing w:after="0" w:line="240" w:lineRule="auto"/>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 </w:t>
            </w:r>
          </w:p>
        </w:tc>
        <w:tc>
          <w:tcPr>
            <w:tcW w:w="0" w:type="auto"/>
            <w:tcBorders>
              <w:top w:val="nil"/>
              <w:left w:val="single" w:sz="4" w:space="0" w:color="auto"/>
              <w:bottom w:val="single" w:sz="12" w:space="0" w:color="auto"/>
              <w:right w:val="single" w:sz="4" w:space="0" w:color="auto"/>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ha</w:t>
            </w:r>
          </w:p>
        </w:tc>
        <w:tc>
          <w:tcPr>
            <w:tcW w:w="0" w:type="auto"/>
            <w:tcBorders>
              <w:top w:val="nil"/>
              <w:left w:val="nil"/>
              <w:bottom w:val="single" w:sz="12" w:space="0" w:color="auto"/>
              <w:right w:val="single" w:sz="12" w:space="0" w:color="auto"/>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w:t>
            </w:r>
          </w:p>
        </w:tc>
        <w:tc>
          <w:tcPr>
            <w:tcW w:w="0" w:type="auto"/>
            <w:gridSpan w:val="3"/>
            <w:tcBorders>
              <w:top w:val="nil"/>
              <w:left w:val="nil"/>
              <w:bottom w:val="single" w:sz="12" w:space="0" w:color="auto"/>
              <w:right w:val="single" w:sz="12" w:space="0" w:color="000000"/>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mg NO3/l</w:t>
            </w:r>
          </w:p>
        </w:tc>
        <w:tc>
          <w:tcPr>
            <w:tcW w:w="0" w:type="auto"/>
            <w:gridSpan w:val="3"/>
            <w:tcBorders>
              <w:top w:val="nil"/>
              <w:left w:val="nil"/>
              <w:bottom w:val="single" w:sz="12" w:space="0" w:color="auto"/>
              <w:right w:val="single" w:sz="12" w:space="0" w:color="000000"/>
            </w:tcBorders>
            <w:shd w:val="clear" w:color="000000" w:fill="D9D9D9"/>
            <w:noWrap/>
            <w:vAlign w:val="bottom"/>
            <w:hideMark/>
          </w:tcPr>
          <w:p w:rsidR="00043E1C" w:rsidRPr="00C3245B" w:rsidRDefault="00043E1C" w:rsidP="005D5BF8">
            <w:pPr>
              <w:spacing w:after="0" w:line="240" w:lineRule="auto"/>
              <w:jc w:val="center"/>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kg N</w:t>
            </w:r>
          </w:p>
        </w:tc>
        <w:tc>
          <w:tcPr>
            <w:tcW w:w="0" w:type="auto"/>
            <w:tcBorders>
              <w:top w:val="nil"/>
              <w:left w:val="nil"/>
              <w:bottom w:val="single" w:sz="12" w:space="0" w:color="auto"/>
              <w:right w:val="nil"/>
            </w:tcBorders>
            <w:shd w:val="clear" w:color="000000" w:fill="D9D9D9"/>
            <w:noWrap/>
            <w:vAlign w:val="bottom"/>
            <w:hideMark/>
          </w:tcPr>
          <w:p w:rsidR="00043E1C" w:rsidRPr="00C3245B" w:rsidRDefault="00975F53" w:rsidP="005D5BF8">
            <w:pPr>
              <w:spacing w:after="0" w:line="240" w:lineRule="auto"/>
              <w:jc w:val="center"/>
              <w:rPr>
                <w:rFonts w:ascii="Calibri" w:eastAsia="Times New Roman" w:hAnsi="Calibri" w:cs="Times New Roman"/>
                <w:b/>
                <w:bCs/>
                <w:color w:val="000000"/>
                <w:sz w:val="18"/>
                <w:szCs w:val="18"/>
                <w:lang w:eastAsia="da-DK"/>
              </w:rPr>
            </w:pPr>
            <w:r>
              <w:rPr>
                <w:rFonts w:ascii="Calibri" w:eastAsia="Times New Roman" w:hAnsi="Calibri" w:cs="Times New Roman"/>
                <w:b/>
                <w:bCs/>
                <w:color w:val="000000"/>
                <w:sz w:val="18"/>
                <w:szCs w:val="18"/>
                <w:lang w:eastAsia="da-DK"/>
              </w:rPr>
              <w:t>Best</w:t>
            </w:r>
          </w:p>
        </w:tc>
        <w:tc>
          <w:tcPr>
            <w:tcW w:w="0" w:type="auto"/>
            <w:tcBorders>
              <w:top w:val="nil"/>
              <w:left w:val="nil"/>
              <w:bottom w:val="single" w:sz="12" w:space="0" w:color="auto"/>
              <w:right w:val="nil"/>
            </w:tcBorders>
            <w:shd w:val="clear" w:color="000000" w:fill="D9D9D9"/>
            <w:noWrap/>
            <w:vAlign w:val="bottom"/>
            <w:hideMark/>
          </w:tcPr>
          <w:p w:rsidR="00043E1C" w:rsidRPr="00C3245B" w:rsidRDefault="00975F53" w:rsidP="005D5BF8">
            <w:pPr>
              <w:spacing w:after="0" w:line="240" w:lineRule="auto"/>
              <w:jc w:val="center"/>
              <w:rPr>
                <w:rFonts w:ascii="Calibri" w:eastAsia="Times New Roman" w:hAnsi="Calibri" w:cs="Times New Roman"/>
                <w:b/>
                <w:bCs/>
                <w:color w:val="000000"/>
                <w:sz w:val="18"/>
                <w:szCs w:val="18"/>
                <w:lang w:eastAsia="da-DK"/>
              </w:rPr>
            </w:pPr>
            <w:r>
              <w:rPr>
                <w:rFonts w:ascii="Calibri" w:eastAsia="Times New Roman" w:hAnsi="Calibri" w:cs="Times New Roman"/>
                <w:b/>
                <w:bCs/>
                <w:color w:val="000000"/>
                <w:sz w:val="18"/>
                <w:szCs w:val="18"/>
                <w:lang w:eastAsia="da-DK"/>
              </w:rPr>
              <w:t>Worst</w:t>
            </w:r>
          </w:p>
        </w:tc>
        <w:tc>
          <w:tcPr>
            <w:tcW w:w="0" w:type="auto"/>
            <w:tcBorders>
              <w:top w:val="nil"/>
              <w:left w:val="nil"/>
              <w:bottom w:val="single" w:sz="12" w:space="0" w:color="auto"/>
              <w:right w:val="nil"/>
            </w:tcBorders>
            <w:shd w:val="clear" w:color="000000" w:fill="D9D9D9"/>
            <w:noWrap/>
            <w:vAlign w:val="bottom"/>
            <w:hideMark/>
          </w:tcPr>
          <w:p w:rsidR="00043E1C" w:rsidRPr="00C3245B" w:rsidRDefault="00975F53" w:rsidP="005D5BF8">
            <w:pPr>
              <w:spacing w:after="0" w:line="240" w:lineRule="auto"/>
              <w:jc w:val="center"/>
              <w:rPr>
                <w:rFonts w:ascii="Calibri" w:eastAsia="Times New Roman" w:hAnsi="Calibri" w:cs="Times New Roman"/>
                <w:b/>
                <w:bCs/>
                <w:color w:val="000000"/>
                <w:sz w:val="18"/>
                <w:szCs w:val="18"/>
                <w:lang w:eastAsia="da-DK"/>
              </w:rPr>
            </w:pPr>
            <w:r>
              <w:rPr>
                <w:rFonts w:ascii="Calibri" w:eastAsia="Times New Roman" w:hAnsi="Calibri" w:cs="Times New Roman"/>
                <w:b/>
                <w:bCs/>
                <w:color w:val="000000"/>
                <w:sz w:val="18"/>
                <w:szCs w:val="18"/>
                <w:lang w:eastAsia="da-DK"/>
              </w:rPr>
              <w:t>Best</w:t>
            </w:r>
          </w:p>
        </w:tc>
        <w:tc>
          <w:tcPr>
            <w:tcW w:w="0" w:type="auto"/>
            <w:tcBorders>
              <w:top w:val="nil"/>
              <w:left w:val="nil"/>
              <w:bottom w:val="single" w:sz="12" w:space="0" w:color="auto"/>
              <w:right w:val="single" w:sz="12" w:space="0" w:color="auto"/>
            </w:tcBorders>
            <w:shd w:val="clear" w:color="000000" w:fill="D9D9D9"/>
            <w:noWrap/>
            <w:vAlign w:val="bottom"/>
            <w:hideMark/>
          </w:tcPr>
          <w:p w:rsidR="00043E1C" w:rsidRPr="00C3245B" w:rsidRDefault="00975F53" w:rsidP="005D5BF8">
            <w:pPr>
              <w:spacing w:after="0" w:line="240" w:lineRule="auto"/>
              <w:jc w:val="center"/>
              <w:rPr>
                <w:rFonts w:ascii="Calibri" w:eastAsia="Times New Roman" w:hAnsi="Calibri" w:cs="Times New Roman"/>
                <w:b/>
                <w:bCs/>
                <w:color w:val="000000"/>
                <w:sz w:val="18"/>
                <w:szCs w:val="18"/>
                <w:lang w:eastAsia="da-DK"/>
              </w:rPr>
            </w:pPr>
            <w:r>
              <w:rPr>
                <w:rFonts w:ascii="Calibri" w:eastAsia="Times New Roman" w:hAnsi="Calibri" w:cs="Times New Roman"/>
                <w:b/>
                <w:bCs/>
                <w:color w:val="000000"/>
                <w:sz w:val="18"/>
                <w:szCs w:val="18"/>
                <w:lang w:eastAsia="da-DK"/>
              </w:rPr>
              <w:t>Worst</w:t>
            </w:r>
          </w:p>
        </w:tc>
      </w:tr>
      <w:tr w:rsidR="00043E1C" w:rsidRPr="00C3245B" w:rsidTr="005D5BF8">
        <w:trPr>
          <w:trHeight w:val="315"/>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52,5</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7,5</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4</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8</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3</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24</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7571</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2448</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85,9</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6,5</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5</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8</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73</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102</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21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983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61474</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61474</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89,3</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3,2</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3</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6</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96,9</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5,1</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4</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9</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4</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45,5</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6,6</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2</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8</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7</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92</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629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88113</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9,8</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4,4</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2</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8</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78,8</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2,5</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5</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9</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9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12</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949</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05627</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89188</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11672</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11672</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8,8</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5,1</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4</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8</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86,3</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9,9</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4</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9</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8</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06,3</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2,3</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5</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7</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7,5</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6,6</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5</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8</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3</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43,4</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1,3</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1</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69,2</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7,9</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1</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5</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2</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23,5</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3,4</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2</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0</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Ålsted</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1</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8,5</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4</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8</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3</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Ajstru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48,3</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5,2</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6</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4</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Ajstrup</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2</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0,0</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5</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8</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2</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88</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539</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lastRenderedPageBreak/>
              <w:t>Baskæ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8,8</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3,8</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8</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7</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42</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36</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97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83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7687</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7687</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Beder</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67,6</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4,0</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4</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9</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6</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Bed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09,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1,3</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0</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45</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87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7695</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Borum</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07,7</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5,4</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4</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9</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6</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965</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9436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35796</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Ejsvadb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65,6</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8,2</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8</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6</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95</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743</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73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188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46058</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46058</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Elev</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5,5</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9,5</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8</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6</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4</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7</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04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0288</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Els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95,2</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1,0</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9</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7</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02</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977</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63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82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7566</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7566</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Følle</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5,4</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95,4</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8</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6</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4</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50</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536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4715</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Hørslevb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4</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4,1</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5</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Hjortshøj</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67,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9,5</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1</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6</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4</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16</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4198</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32806</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Kas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54,6</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3,1</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7</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5</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Løgten</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10,8</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9,4</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3</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0</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79</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11</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52</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7085</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39791</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7988</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7988</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Løjenkæ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62,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5,5</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9</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5</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913</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3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86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244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2441</w:t>
            </w:r>
          </w:p>
        </w:tc>
      </w:tr>
      <w:tr w:rsidR="00043E1C" w:rsidRPr="00C3245B" w:rsidTr="005D5BF8">
        <w:trPr>
          <w:trHeight w:val="300"/>
        </w:trPr>
        <w:tc>
          <w:tcPr>
            <w:tcW w:w="0" w:type="auto"/>
            <w:tcBorders>
              <w:top w:val="nil"/>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Labing</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8,0</w:t>
            </w:r>
          </w:p>
        </w:tc>
        <w:tc>
          <w:tcPr>
            <w:tcW w:w="0" w:type="auto"/>
            <w:tcBorders>
              <w:top w:val="nil"/>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6,2</w:t>
            </w:r>
          </w:p>
        </w:tc>
        <w:tc>
          <w:tcPr>
            <w:tcW w:w="0" w:type="auto"/>
            <w:tcBorders>
              <w:top w:val="nil"/>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9</w:t>
            </w:r>
          </w:p>
        </w:tc>
        <w:tc>
          <w:tcPr>
            <w:tcW w:w="0" w:type="auto"/>
            <w:tcBorders>
              <w:top w:val="nil"/>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0</w:t>
            </w:r>
          </w:p>
        </w:tc>
        <w:tc>
          <w:tcPr>
            <w:tcW w:w="0" w:type="auto"/>
            <w:tcBorders>
              <w:top w:val="nil"/>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37</w:t>
            </w:r>
          </w:p>
        </w:tc>
        <w:tc>
          <w:tcPr>
            <w:tcW w:w="0" w:type="auto"/>
            <w:tcBorders>
              <w:top w:val="nil"/>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126</w:t>
            </w:r>
          </w:p>
        </w:tc>
        <w:tc>
          <w:tcPr>
            <w:tcW w:w="0" w:type="auto"/>
            <w:tcBorders>
              <w:top w:val="nil"/>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0651</w:t>
            </w:r>
          </w:p>
        </w:tc>
        <w:tc>
          <w:tcPr>
            <w:tcW w:w="0" w:type="auto"/>
            <w:tcBorders>
              <w:top w:val="nil"/>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56435</w:t>
            </w:r>
          </w:p>
        </w:tc>
        <w:tc>
          <w:tcPr>
            <w:tcW w:w="0" w:type="auto"/>
            <w:tcBorders>
              <w:top w:val="nil"/>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7208</w:t>
            </w:r>
          </w:p>
        </w:tc>
        <w:tc>
          <w:tcPr>
            <w:tcW w:w="0" w:type="auto"/>
            <w:tcBorders>
              <w:top w:val="nil"/>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7208</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Langballe1</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98,1</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3,3</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4</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7</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1</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Langballe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36,9</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5,1</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6</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1</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39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669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Lisbjerg</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3,6</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6,3</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9</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1</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6</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Lisbjerg Sk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70,3</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8,0</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5</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Lyngby</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21,2</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0,1</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4</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7</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1</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Lyngbyværk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9</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0,4</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5</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7</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Mårslet1</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13,6</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7,1</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6</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9</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4</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Mårsle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86,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0,4</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5</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5</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914</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29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72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935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49574</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49574</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Malling1</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09,2</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6,0</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3</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7</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3</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83</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3879</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42087</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Malling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87,5</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0,0</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2</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9</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Mejlby</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1,6</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8,9</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3</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9</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9</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6</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583</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148</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688</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688</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Moesgaar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1,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8,6</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6</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9</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Mundelstrup</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77,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6,0</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9</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3</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9</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Mundelstrup stb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87,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9,1</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9</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5</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Pannerup</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35,6</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9,8</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7</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4</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5</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17</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425</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0073</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14851</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88021</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88021</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Ravnhol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01,8</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4,8</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5</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5</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983</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997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55857</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Rigtrup</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0,5</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98,6</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3</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1</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04</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87</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3</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58</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433</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5681</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033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0330</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Ristru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09,2</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5,3</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7</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1</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84</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99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15578</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Sabro</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07,3</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9,1</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2</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5</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0</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Skovb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1</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9</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9</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Solbjerg</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27,1</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1,0</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4</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2</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Spørr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63,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5,9</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7</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5</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078</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642</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80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6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73304</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73304</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Stjær</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9</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96,2</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8</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2</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7</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9</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76</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96</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78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780</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Thomasmin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58,8</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0,7</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4</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5</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8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713</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598</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7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408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89642</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89642</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Tilst</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79,9</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1,1</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9</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2</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Tis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25,3</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0,3</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7</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4</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62</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58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98837</w:t>
            </w:r>
          </w:p>
        </w:tc>
      </w:tr>
      <w:tr w:rsidR="00043E1C" w:rsidRPr="00C3245B" w:rsidTr="005D5BF8">
        <w:trPr>
          <w:trHeight w:val="300"/>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lastRenderedPageBreak/>
              <w:t>Todbjerg</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74,8</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4,1</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5</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2</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3</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90</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38</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203</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5399</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71874</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9438</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9438</w:t>
            </w:r>
          </w:p>
        </w:tc>
      </w:tr>
      <w:tr w:rsidR="00043E1C" w:rsidRPr="00C3245B" w:rsidTr="005D5BF8">
        <w:trPr>
          <w:trHeight w:val="300"/>
        </w:trPr>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TranbjergØs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1,9</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9,7</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4</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1</w:t>
            </w:r>
          </w:p>
        </w:tc>
        <w:tc>
          <w:tcPr>
            <w:tcW w:w="0" w:type="auto"/>
            <w:tcBorders>
              <w:top w:val="single" w:sz="4" w:space="0" w:color="auto"/>
              <w:left w:val="nil"/>
              <w:bottom w:val="single" w:sz="4"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r>
      <w:tr w:rsidR="00043E1C" w:rsidRPr="00C3245B" w:rsidTr="005D5BF8">
        <w:trPr>
          <w:trHeight w:val="315"/>
        </w:trPr>
        <w:tc>
          <w:tcPr>
            <w:tcW w:w="0" w:type="auto"/>
            <w:tcBorders>
              <w:top w:val="nil"/>
              <w:left w:val="single" w:sz="12" w:space="0" w:color="auto"/>
              <w:bottom w:val="single" w:sz="12"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Trige</w:t>
            </w:r>
          </w:p>
        </w:tc>
        <w:tc>
          <w:tcPr>
            <w:tcW w:w="0" w:type="auto"/>
            <w:tcBorders>
              <w:top w:val="nil"/>
              <w:left w:val="single" w:sz="4" w:space="0" w:color="auto"/>
              <w:bottom w:val="single" w:sz="12"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90,8</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8,7</w:t>
            </w:r>
          </w:p>
        </w:tc>
        <w:tc>
          <w:tcPr>
            <w:tcW w:w="0" w:type="auto"/>
            <w:tcBorders>
              <w:top w:val="nil"/>
              <w:left w:val="nil"/>
              <w:bottom w:val="single" w:sz="12"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9</w:t>
            </w:r>
          </w:p>
        </w:tc>
        <w:tc>
          <w:tcPr>
            <w:tcW w:w="0" w:type="auto"/>
            <w:tcBorders>
              <w:top w:val="nil"/>
              <w:left w:val="single" w:sz="4" w:space="0" w:color="auto"/>
              <w:bottom w:val="single" w:sz="12"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4</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1</w:t>
            </w:r>
          </w:p>
        </w:tc>
        <w:tc>
          <w:tcPr>
            <w:tcW w:w="0" w:type="auto"/>
            <w:tcBorders>
              <w:top w:val="nil"/>
              <w:left w:val="nil"/>
              <w:bottom w:val="single" w:sz="12"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0</w:t>
            </w:r>
          </w:p>
        </w:tc>
        <w:tc>
          <w:tcPr>
            <w:tcW w:w="0" w:type="auto"/>
            <w:tcBorders>
              <w:top w:val="nil"/>
              <w:left w:val="single" w:sz="4" w:space="0" w:color="auto"/>
              <w:bottom w:val="single" w:sz="12"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06</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599</w:t>
            </w:r>
          </w:p>
        </w:tc>
        <w:tc>
          <w:tcPr>
            <w:tcW w:w="0" w:type="auto"/>
            <w:tcBorders>
              <w:top w:val="nil"/>
              <w:left w:val="nil"/>
              <w:bottom w:val="single" w:sz="12"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3288</w:t>
            </w:r>
          </w:p>
        </w:tc>
        <w:tc>
          <w:tcPr>
            <w:tcW w:w="0" w:type="auto"/>
            <w:tcBorders>
              <w:top w:val="nil"/>
              <w:left w:val="nil"/>
              <w:bottom w:val="single" w:sz="12"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68029</w:t>
            </w:r>
          </w:p>
        </w:tc>
        <w:tc>
          <w:tcPr>
            <w:tcW w:w="0" w:type="auto"/>
            <w:tcBorders>
              <w:top w:val="nil"/>
              <w:left w:val="nil"/>
              <w:bottom w:val="single" w:sz="12"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39251</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39251</w:t>
            </w:r>
          </w:p>
        </w:tc>
      </w:tr>
      <w:tr w:rsidR="00043E1C" w:rsidRPr="00C3245B" w:rsidTr="005D5BF8">
        <w:trPr>
          <w:trHeight w:val="330"/>
        </w:trPr>
        <w:tc>
          <w:tcPr>
            <w:tcW w:w="0" w:type="auto"/>
            <w:tcBorders>
              <w:top w:val="nil"/>
              <w:left w:val="single" w:sz="12" w:space="0" w:color="auto"/>
              <w:bottom w:val="single" w:sz="12"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Samlet</w:t>
            </w:r>
            <w:r>
              <w:rPr>
                <w:rFonts w:ascii="Calibri" w:eastAsia="Times New Roman" w:hAnsi="Calibri" w:cs="Times New Roman"/>
                <w:b/>
                <w:bCs/>
                <w:color w:val="000000"/>
                <w:sz w:val="18"/>
                <w:szCs w:val="18"/>
                <w:lang w:eastAsia="da-DK"/>
              </w:rPr>
              <w:t xml:space="preserve"> Århus</w:t>
            </w:r>
          </w:p>
        </w:tc>
        <w:tc>
          <w:tcPr>
            <w:tcW w:w="0" w:type="auto"/>
            <w:tcBorders>
              <w:top w:val="nil"/>
              <w:left w:val="single" w:sz="4" w:space="0" w:color="auto"/>
              <w:bottom w:val="single" w:sz="12"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 </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 </w:t>
            </w:r>
          </w:p>
        </w:tc>
        <w:tc>
          <w:tcPr>
            <w:tcW w:w="0" w:type="auto"/>
            <w:tcBorders>
              <w:top w:val="nil"/>
              <w:left w:val="nil"/>
              <w:bottom w:val="single" w:sz="12"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 </w:t>
            </w:r>
          </w:p>
        </w:tc>
        <w:tc>
          <w:tcPr>
            <w:tcW w:w="0" w:type="auto"/>
            <w:tcBorders>
              <w:top w:val="nil"/>
              <w:left w:val="single" w:sz="4" w:space="0" w:color="auto"/>
              <w:bottom w:val="single" w:sz="12"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 </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 </w:t>
            </w:r>
          </w:p>
        </w:tc>
        <w:tc>
          <w:tcPr>
            <w:tcW w:w="0" w:type="auto"/>
            <w:tcBorders>
              <w:top w:val="nil"/>
              <w:left w:val="nil"/>
              <w:bottom w:val="single" w:sz="12" w:space="0" w:color="auto"/>
              <w:right w:val="nil"/>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b/>
                <w:color w:val="000000"/>
                <w:sz w:val="18"/>
                <w:szCs w:val="18"/>
                <w:lang w:eastAsia="da-DK"/>
              </w:rPr>
            </w:pPr>
            <w:r w:rsidRPr="00810039">
              <w:rPr>
                <w:rFonts w:ascii="Calibri" w:eastAsia="Times New Roman" w:hAnsi="Calibri" w:cs="Times New Roman"/>
                <w:b/>
                <w:color w:val="000000"/>
                <w:sz w:val="18"/>
                <w:szCs w:val="18"/>
                <w:lang w:eastAsia="da-DK"/>
              </w:rPr>
              <w:t>10895</w:t>
            </w:r>
          </w:p>
        </w:tc>
        <w:tc>
          <w:tcPr>
            <w:tcW w:w="0" w:type="auto"/>
            <w:tcBorders>
              <w:top w:val="nil"/>
              <w:left w:val="single" w:sz="4" w:space="0" w:color="auto"/>
              <w:bottom w:val="single" w:sz="12" w:space="0" w:color="auto"/>
              <w:right w:val="single" w:sz="4" w:space="0" w:color="auto"/>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b/>
                <w:color w:val="000000"/>
                <w:sz w:val="18"/>
                <w:szCs w:val="18"/>
                <w:lang w:eastAsia="da-DK"/>
              </w:rPr>
            </w:pPr>
            <w:r w:rsidRPr="00810039">
              <w:rPr>
                <w:rFonts w:ascii="Calibri" w:eastAsia="Times New Roman" w:hAnsi="Calibri" w:cs="Times New Roman"/>
                <w:b/>
                <w:color w:val="000000"/>
                <w:sz w:val="18"/>
                <w:szCs w:val="18"/>
                <w:lang w:eastAsia="da-DK"/>
              </w:rPr>
              <w:t>10090</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b/>
                <w:color w:val="000000"/>
                <w:sz w:val="18"/>
                <w:szCs w:val="18"/>
                <w:lang w:eastAsia="da-DK"/>
              </w:rPr>
            </w:pPr>
            <w:r w:rsidRPr="00810039">
              <w:rPr>
                <w:rFonts w:ascii="Calibri" w:eastAsia="Times New Roman" w:hAnsi="Calibri" w:cs="Times New Roman"/>
                <w:b/>
                <w:color w:val="000000"/>
                <w:sz w:val="18"/>
                <w:szCs w:val="18"/>
                <w:lang w:eastAsia="da-DK"/>
              </w:rPr>
              <w:t>34995</w:t>
            </w:r>
          </w:p>
        </w:tc>
        <w:tc>
          <w:tcPr>
            <w:tcW w:w="0" w:type="auto"/>
            <w:tcBorders>
              <w:top w:val="nil"/>
              <w:left w:val="nil"/>
              <w:bottom w:val="single" w:sz="12" w:space="0" w:color="auto"/>
              <w:right w:val="single" w:sz="8" w:space="0" w:color="auto"/>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b/>
                <w:color w:val="000000"/>
                <w:sz w:val="18"/>
                <w:szCs w:val="18"/>
                <w:lang w:eastAsia="da-DK"/>
              </w:rPr>
            </w:pPr>
            <w:r w:rsidRPr="00810039">
              <w:rPr>
                <w:rFonts w:ascii="Calibri" w:eastAsia="Times New Roman" w:hAnsi="Calibri" w:cs="Times New Roman"/>
                <w:b/>
                <w:color w:val="000000"/>
                <w:sz w:val="18"/>
                <w:szCs w:val="18"/>
                <w:lang w:eastAsia="da-DK"/>
              </w:rPr>
              <w:t>1059802</w:t>
            </w:r>
          </w:p>
        </w:tc>
        <w:tc>
          <w:tcPr>
            <w:tcW w:w="0" w:type="auto"/>
            <w:tcBorders>
              <w:top w:val="nil"/>
              <w:left w:val="nil"/>
              <w:bottom w:val="single" w:sz="12" w:space="0" w:color="auto"/>
              <w:right w:val="single" w:sz="4" w:space="0" w:color="auto"/>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b/>
                <w:color w:val="000000"/>
                <w:sz w:val="18"/>
                <w:szCs w:val="18"/>
                <w:lang w:eastAsia="da-DK"/>
              </w:rPr>
            </w:pPr>
            <w:r w:rsidRPr="00810039">
              <w:rPr>
                <w:rFonts w:ascii="Calibri" w:eastAsia="Times New Roman" w:hAnsi="Calibri" w:cs="Times New Roman"/>
                <w:b/>
                <w:color w:val="000000"/>
                <w:sz w:val="18"/>
                <w:szCs w:val="18"/>
                <w:lang w:eastAsia="da-DK"/>
              </w:rPr>
              <w:t>3812486</w:t>
            </w:r>
          </w:p>
        </w:tc>
        <w:tc>
          <w:tcPr>
            <w:tcW w:w="0" w:type="auto"/>
            <w:tcBorders>
              <w:top w:val="nil"/>
              <w:left w:val="nil"/>
              <w:bottom w:val="single" w:sz="12" w:space="0" w:color="auto"/>
              <w:right w:val="single" w:sz="4" w:space="0" w:color="auto"/>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b/>
                <w:color w:val="000000"/>
                <w:sz w:val="18"/>
                <w:szCs w:val="18"/>
                <w:lang w:eastAsia="da-DK"/>
              </w:rPr>
            </w:pPr>
            <w:r w:rsidRPr="00810039">
              <w:rPr>
                <w:rFonts w:ascii="Calibri" w:eastAsia="Times New Roman" w:hAnsi="Calibri" w:cs="Times New Roman"/>
                <w:b/>
                <w:color w:val="000000"/>
                <w:sz w:val="18"/>
                <w:szCs w:val="18"/>
                <w:lang w:eastAsia="da-DK"/>
              </w:rPr>
              <w:t>2010121</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b/>
                <w:color w:val="000000"/>
                <w:sz w:val="18"/>
                <w:szCs w:val="18"/>
                <w:lang w:eastAsia="da-DK"/>
              </w:rPr>
            </w:pPr>
            <w:r w:rsidRPr="00810039">
              <w:rPr>
                <w:rFonts w:ascii="Calibri" w:eastAsia="Times New Roman" w:hAnsi="Calibri" w:cs="Times New Roman"/>
                <w:b/>
                <w:color w:val="000000"/>
                <w:sz w:val="18"/>
                <w:szCs w:val="18"/>
                <w:lang w:eastAsia="da-DK"/>
              </w:rPr>
              <w:t>3466881</w:t>
            </w:r>
          </w:p>
        </w:tc>
      </w:tr>
      <w:tr w:rsidR="00043E1C" w:rsidRPr="00C3245B" w:rsidTr="005D5BF8">
        <w:trPr>
          <w:trHeight w:val="315"/>
        </w:trPr>
        <w:tc>
          <w:tcPr>
            <w:tcW w:w="0" w:type="auto"/>
            <w:tcBorders>
              <w:top w:val="nil"/>
              <w:left w:val="single" w:sz="12" w:space="0" w:color="auto"/>
              <w:bottom w:val="nil"/>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Samsø Syd NFI</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64,8</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9,3</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7</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6</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01</w:t>
            </w:r>
          </w:p>
        </w:tc>
        <w:tc>
          <w:tcPr>
            <w:tcW w:w="0" w:type="auto"/>
            <w:tcBorders>
              <w:top w:val="nil"/>
              <w:left w:val="nil"/>
              <w:bottom w:val="nil"/>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049</w:t>
            </w:r>
          </w:p>
        </w:tc>
        <w:tc>
          <w:tcPr>
            <w:tcW w:w="0" w:type="auto"/>
            <w:tcBorders>
              <w:top w:val="nil"/>
              <w:left w:val="single" w:sz="4" w:space="0" w:color="auto"/>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2499</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359</w:t>
            </w:r>
          </w:p>
        </w:tc>
        <w:tc>
          <w:tcPr>
            <w:tcW w:w="0" w:type="auto"/>
            <w:tcBorders>
              <w:top w:val="nil"/>
              <w:left w:val="nil"/>
              <w:bottom w:val="nil"/>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86405</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74434</w:t>
            </w:r>
          </w:p>
        </w:tc>
        <w:tc>
          <w:tcPr>
            <w:tcW w:w="0" w:type="auto"/>
            <w:tcBorders>
              <w:top w:val="nil"/>
              <w:left w:val="nil"/>
              <w:bottom w:val="nil"/>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48070</w:t>
            </w:r>
          </w:p>
        </w:tc>
        <w:tc>
          <w:tcPr>
            <w:tcW w:w="0" w:type="auto"/>
            <w:tcBorders>
              <w:top w:val="nil"/>
              <w:left w:val="nil"/>
              <w:bottom w:val="nil"/>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48070</w:t>
            </w:r>
          </w:p>
        </w:tc>
      </w:tr>
      <w:tr w:rsidR="00043E1C" w:rsidRPr="00C3245B" w:rsidTr="005D5BF8">
        <w:trPr>
          <w:trHeight w:val="315"/>
        </w:trPr>
        <w:tc>
          <w:tcPr>
            <w:tcW w:w="0" w:type="auto"/>
            <w:tcBorders>
              <w:top w:val="nil"/>
              <w:left w:val="single" w:sz="12" w:space="0" w:color="auto"/>
              <w:bottom w:val="single" w:sz="12"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Samsø Nord NFI</w:t>
            </w:r>
          </w:p>
        </w:tc>
        <w:tc>
          <w:tcPr>
            <w:tcW w:w="0" w:type="auto"/>
            <w:tcBorders>
              <w:top w:val="nil"/>
              <w:left w:val="single" w:sz="4" w:space="0" w:color="auto"/>
              <w:bottom w:val="single" w:sz="12"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24,9</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9,4</w:t>
            </w:r>
          </w:p>
        </w:tc>
        <w:tc>
          <w:tcPr>
            <w:tcW w:w="0" w:type="auto"/>
            <w:tcBorders>
              <w:top w:val="nil"/>
              <w:left w:val="nil"/>
              <w:bottom w:val="single" w:sz="12"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8</w:t>
            </w:r>
          </w:p>
        </w:tc>
        <w:tc>
          <w:tcPr>
            <w:tcW w:w="0" w:type="auto"/>
            <w:tcBorders>
              <w:top w:val="nil"/>
              <w:left w:val="single" w:sz="4" w:space="0" w:color="auto"/>
              <w:bottom w:val="single" w:sz="12"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72</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81</w:t>
            </w:r>
          </w:p>
        </w:tc>
        <w:tc>
          <w:tcPr>
            <w:tcW w:w="0" w:type="auto"/>
            <w:tcBorders>
              <w:top w:val="nil"/>
              <w:left w:val="nil"/>
              <w:bottom w:val="single" w:sz="12"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6502</w:t>
            </w:r>
          </w:p>
        </w:tc>
        <w:tc>
          <w:tcPr>
            <w:tcW w:w="0" w:type="auto"/>
            <w:tcBorders>
              <w:top w:val="nil"/>
              <w:left w:val="single" w:sz="4" w:space="0" w:color="auto"/>
              <w:bottom w:val="single" w:sz="12"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839</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4960</w:t>
            </w:r>
          </w:p>
        </w:tc>
        <w:tc>
          <w:tcPr>
            <w:tcW w:w="0" w:type="auto"/>
            <w:tcBorders>
              <w:top w:val="nil"/>
              <w:left w:val="nil"/>
              <w:bottom w:val="single" w:sz="12" w:space="0" w:color="auto"/>
              <w:right w:val="single" w:sz="8"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126865</w:t>
            </w:r>
          </w:p>
        </w:tc>
        <w:tc>
          <w:tcPr>
            <w:tcW w:w="0" w:type="auto"/>
            <w:tcBorders>
              <w:top w:val="nil"/>
              <w:left w:val="nil"/>
              <w:bottom w:val="single" w:sz="12"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342111</w:t>
            </w:r>
          </w:p>
        </w:tc>
        <w:tc>
          <w:tcPr>
            <w:tcW w:w="0" w:type="auto"/>
            <w:tcBorders>
              <w:top w:val="nil"/>
              <w:left w:val="nil"/>
              <w:bottom w:val="single" w:sz="12"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75224</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575224</w:t>
            </w:r>
          </w:p>
        </w:tc>
      </w:tr>
      <w:tr w:rsidR="00043E1C" w:rsidRPr="00C3245B" w:rsidTr="005D5BF8">
        <w:trPr>
          <w:trHeight w:val="330"/>
        </w:trPr>
        <w:tc>
          <w:tcPr>
            <w:tcW w:w="0" w:type="auto"/>
            <w:tcBorders>
              <w:top w:val="nil"/>
              <w:left w:val="single" w:sz="12" w:space="0" w:color="auto"/>
              <w:bottom w:val="single" w:sz="12" w:space="0" w:color="auto"/>
              <w:right w:val="nil"/>
            </w:tcBorders>
            <w:shd w:val="clear" w:color="auto" w:fill="auto"/>
            <w:noWrap/>
            <w:vAlign w:val="bottom"/>
            <w:hideMark/>
          </w:tcPr>
          <w:p w:rsidR="00043E1C" w:rsidRPr="00C3245B" w:rsidRDefault="00043E1C" w:rsidP="005D5BF8">
            <w:pPr>
              <w:spacing w:after="0" w:line="240" w:lineRule="auto"/>
              <w:rPr>
                <w:rFonts w:ascii="Calibri" w:eastAsia="Times New Roman" w:hAnsi="Calibri" w:cs="Times New Roman"/>
                <w:b/>
                <w:bCs/>
                <w:color w:val="000000"/>
                <w:sz w:val="18"/>
                <w:szCs w:val="18"/>
                <w:lang w:eastAsia="da-DK"/>
              </w:rPr>
            </w:pPr>
            <w:r w:rsidRPr="00C3245B">
              <w:rPr>
                <w:rFonts w:ascii="Calibri" w:eastAsia="Times New Roman" w:hAnsi="Calibri" w:cs="Times New Roman"/>
                <w:b/>
                <w:bCs/>
                <w:color w:val="000000"/>
                <w:sz w:val="18"/>
                <w:szCs w:val="18"/>
                <w:lang w:eastAsia="da-DK"/>
              </w:rPr>
              <w:t>Samlet</w:t>
            </w:r>
            <w:r>
              <w:rPr>
                <w:rFonts w:ascii="Calibri" w:eastAsia="Times New Roman" w:hAnsi="Calibri" w:cs="Times New Roman"/>
                <w:b/>
                <w:bCs/>
                <w:color w:val="000000"/>
                <w:sz w:val="18"/>
                <w:szCs w:val="18"/>
                <w:lang w:eastAsia="da-DK"/>
              </w:rPr>
              <w:t xml:space="preserve"> Samsø</w:t>
            </w:r>
          </w:p>
        </w:tc>
        <w:tc>
          <w:tcPr>
            <w:tcW w:w="0" w:type="auto"/>
            <w:tcBorders>
              <w:top w:val="nil"/>
              <w:left w:val="single" w:sz="4" w:space="0" w:color="auto"/>
              <w:bottom w:val="single" w:sz="12"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 </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 </w:t>
            </w:r>
          </w:p>
        </w:tc>
        <w:tc>
          <w:tcPr>
            <w:tcW w:w="0" w:type="auto"/>
            <w:tcBorders>
              <w:top w:val="nil"/>
              <w:left w:val="nil"/>
              <w:bottom w:val="single" w:sz="12" w:space="0" w:color="auto"/>
              <w:right w:val="nil"/>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 </w:t>
            </w:r>
          </w:p>
        </w:tc>
        <w:tc>
          <w:tcPr>
            <w:tcW w:w="0" w:type="auto"/>
            <w:tcBorders>
              <w:top w:val="nil"/>
              <w:left w:val="single" w:sz="4" w:space="0" w:color="auto"/>
              <w:bottom w:val="single" w:sz="12" w:space="0" w:color="auto"/>
              <w:right w:val="single" w:sz="4"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 </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C3245B" w:rsidRDefault="00043E1C" w:rsidP="005D5BF8">
            <w:pPr>
              <w:spacing w:after="0" w:line="240" w:lineRule="auto"/>
              <w:jc w:val="center"/>
              <w:rPr>
                <w:rFonts w:ascii="Calibri" w:eastAsia="Times New Roman" w:hAnsi="Calibri" w:cs="Times New Roman"/>
                <w:color w:val="000000"/>
                <w:sz w:val="18"/>
                <w:szCs w:val="18"/>
                <w:lang w:eastAsia="da-DK"/>
              </w:rPr>
            </w:pPr>
            <w:r w:rsidRPr="00C3245B">
              <w:rPr>
                <w:rFonts w:ascii="Calibri" w:eastAsia="Times New Roman" w:hAnsi="Calibri" w:cs="Times New Roman"/>
                <w:color w:val="000000"/>
                <w:sz w:val="18"/>
                <w:szCs w:val="18"/>
                <w:lang w:eastAsia="da-DK"/>
              </w:rPr>
              <w:t> </w:t>
            </w:r>
          </w:p>
        </w:tc>
        <w:tc>
          <w:tcPr>
            <w:tcW w:w="0" w:type="auto"/>
            <w:tcBorders>
              <w:top w:val="nil"/>
              <w:left w:val="nil"/>
              <w:bottom w:val="single" w:sz="12" w:space="0" w:color="auto"/>
              <w:right w:val="nil"/>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b/>
                <w:color w:val="000000"/>
                <w:sz w:val="18"/>
                <w:szCs w:val="18"/>
                <w:lang w:eastAsia="da-DK"/>
              </w:rPr>
            </w:pPr>
            <w:r w:rsidRPr="00810039">
              <w:rPr>
                <w:rFonts w:ascii="Calibri" w:eastAsia="Times New Roman" w:hAnsi="Calibri" w:cs="Times New Roman"/>
                <w:b/>
                <w:color w:val="000000"/>
                <w:sz w:val="18"/>
                <w:szCs w:val="18"/>
                <w:lang w:eastAsia="da-DK"/>
              </w:rPr>
              <w:t>13551</w:t>
            </w:r>
          </w:p>
        </w:tc>
        <w:tc>
          <w:tcPr>
            <w:tcW w:w="0" w:type="auto"/>
            <w:tcBorders>
              <w:top w:val="nil"/>
              <w:left w:val="single" w:sz="4" w:space="0" w:color="auto"/>
              <w:bottom w:val="single" w:sz="12" w:space="0" w:color="auto"/>
              <w:right w:val="single" w:sz="4" w:space="0" w:color="auto"/>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b/>
                <w:color w:val="000000"/>
                <w:sz w:val="18"/>
                <w:szCs w:val="18"/>
                <w:lang w:eastAsia="da-DK"/>
              </w:rPr>
            </w:pPr>
            <w:r w:rsidRPr="00810039">
              <w:rPr>
                <w:rFonts w:ascii="Calibri" w:eastAsia="Times New Roman" w:hAnsi="Calibri" w:cs="Times New Roman"/>
                <w:b/>
                <w:color w:val="000000"/>
                <w:sz w:val="18"/>
                <w:szCs w:val="18"/>
                <w:lang w:eastAsia="da-DK"/>
              </w:rPr>
              <w:t>4338</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b/>
                <w:color w:val="000000"/>
                <w:sz w:val="18"/>
                <w:szCs w:val="18"/>
                <w:lang w:eastAsia="da-DK"/>
              </w:rPr>
            </w:pPr>
            <w:r w:rsidRPr="00810039">
              <w:rPr>
                <w:rFonts w:ascii="Calibri" w:eastAsia="Times New Roman" w:hAnsi="Calibri" w:cs="Times New Roman"/>
                <w:b/>
                <w:color w:val="000000"/>
                <w:sz w:val="18"/>
                <w:szCs w:val="18"/>
                <w:lang w:eastAsia="da-DK"/>
              </w:rPr>
              <w:t>11319</w:t>
            </w:r>
          </w:p>
        </w:tc>
        <w:tc>
          <w:tcPr>
            <w:tcW w:w="0" w:type="auto"/>
            <w:tcBorders>
              <w:top w:val="nil"/>
              <w:left w:val="nil"/>
              <w:bottom w:val="single" w:sz="12" w:space="0" w:color="auto"/>
              <w:right w:val="single" w:sz="8" w:space="0" w:color="auto"/>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b/>
                <w:color w:val="000000"/>
                <w:sz w:val="18"/>
                <w:szCs w:val="18"/>
                <w:lang w:eastAsia="da-DK"/>
              </w:rPr>
            </w:pPr>
            <w:r w:rsidRPr="00810039">
              <w:rPr>
                <w:rFonts w:ascii="Calibri" w:eastAsia="Times New Roman" w:hAnsi="Calibri" w:cs="Times New Roman"/>
                <w:b/>
                <w:color w:val="000000"/>
                <w:sz w:val="18"/>
                <w:szCs w:val="18"/>
                <w:lang w:eastAsia="da-DK"/>
              </w:rPr>
              <w:t>313270</w:t>
            </w:r>
          </w:p>
        </w:tc>
        <w:tc>
          <w:tcPr>
            <w:tcW w:w="0" w:type="auto"/>
            <w:tcBorders>
              <w:top w:val="nil"/>
              <w:left w:val="nil"/>
              <w:bottom w:val="single" w:sz="12" w:space="0" w:color="auto"/>
              <w:right w:val="single" w:sz="4" w:space="0" w:color="auto"/>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b/>
                <w:color w:val="000000"/>
                <w:sz w:val="18"/>
                <w:szCs w:val="18"/>
                <w:lang w:eastAsia="da-DK"/>
              </w:rPr>
            </w:pPr>
            <w:r w:rsidRPr="00810039">
              <w:rPr>
                <w:rFonts w:ascii="Calibri" w:eastAsia="Times New Roman" w:hAnsi="Calibri" w:cs="Times New Roman"/>
                <w:b/>
                <w:color w:val="000000"/>
                <w:sz w:val="18"/>
                <w:szCs w:val="18"/>
                <w:lang w:eastAsia="da-DK"/>
              </w:rPr>
              <w:t>816545</w:t>
            </w:r>
          </w:p>
        </w:tc>
        <w:tc>
          <w:tcPr>
            <w:tcW w:w="0" w:type="auto"/>
            <w:tcBorders>
              <w:top w:val="nil"/>
              <w:left w:val="nil"/>
              <w:bottom w:val="single" w:sz="12" w:space="0" w:color="auto"/>
              <w:right w:val="single" w:sz="4" w:space="0" w:color="auto"/>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b/>
                <w:color w:val="000000"/>
                <w:sz w:val="18"/>
                <w:szCs w:val="18"/>
                <w:lang w:eastAsia="da-DK"/>
              </w:rPr>
            </w:pPr>
            <w:r w:rsidRPr="00810039">
              <w:rPr>
                <w:rFonts w:ascii="Calibri" w:eastAsia="Times New Roman" w:hAnsi="Calibri" w:cs="Times New Roman"/>
                <w:b/>
                <w:color w:val="000000"/>
                <w:sz w:val="18"/>
                <w:szCs w:val="18"/>
                <w:lang w:eastAsia="da-DK"/>
              </w:rPr>
              <w:t>1023293</w:t>
            </w:r>
          </w:p>
        </w:tc>
        <w:tc>
          <w:tcPr>
            <w:tcW w:w="0" w:type="auto"/>
            <w:tcBorders>
              <w:top w:val="nil"/>
              <w:left w:val="nil"/>
              <w:bottom w:val="single" w:sz="12" w:space="0" w:color="auto"/>
              <w:right w:val="single" w:sz="12" w:space="0" w:color="auto"/>
            </w:tcBorders>
            <w:shd w:val="clear" w:color="auto" w:fill="auto"/>
            <w:noWrap/>
            <w:vAlign w:val="bottom"/>
            <w:hideMark/>
          </w:tcPr>
          <w:p w:rsidR="00043E1C" w:rsidRPr="00810039" w:rsidRDefault="00043E1C" w:rsidP="005D5BF8">
            <w:pPr>
              <w:spacing w:after="0" w:line="240" w:lineRule="auto"/>
              <w:jc w:val="center"/>
              <w:rPr>
                <w:rFonts w:ascii="Calibri" w:eastAsia="Times New Roman" w:hAnsi="Calibri" w:cs="Times New Roman"/>
                <w:b/>
                <w:color w:val="000000"/>
                <w:sz w:val="18"/>
                <w:szCs w:val="18"/>
                <w:lang w:eastAsia="da-DK"/>
              </w:rPr>
            </w:pPr>
            <w:r w:rsidRPr="00810039">
              <w:rPr>
                <w:rFonts w:ascii="Calibri" w:eastAsia="Times New Roman" w:hAnsi="Calibri" w:cs="Times New Roman"/>
                <w:b/>
                <w:color w:val="000000"/>
                <w:sz w:val="18"/>
                <w:szCs w:val="18"/>
                <w:lang w:eastAsia="da-DK"/>
              </w:rPr>
              <w:t>1023293</w:t>
            </w:r>
          </w:p>
        </w:tc>
      </w:tr>
    </w:tbl>
    <w:p w:rsidR="00043E1C" w:rsidRDefault="00043E1C"/>
    <w:p w:rsidR="00C7481B" w:rsidRDefault="00C7481B"/>
    <w:p w:rsidR="00C7481B" w:rsidRDefault="00C7481B"/>
    <w:sectPr w:rsidR="00C7481B" w:rsidSect="008A2A9D">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A6" w:rsidRDefault="00792DA6" w:rsidP="008031F8">
      <w:pPr>
        <w:spacing w:after="0" w:line="240" w:lineRule="auto"/>
      </w:pPr>
      <w:r>
        <w:separator/>
      </w:r>
    </w:p>
  </w:endnote>
  <w:endnote w:type="continuationSeparator" w:id="0">
    <w:p w:rsidR="00792DA6" w:rsidRDefault="00792DA6" w:rsidP="0080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979"/>
      <w:docPartObj>
        <w:docPartGallery w:val="Page Numbers (Bottom of Page)"/>
        <w:docPartUnique/>
      </w:docPartObj>
    </w:sdtPr>
    <w:sdtEndPr/>
    <w:sdtContent>
      <w:p w:rsidR="00F63AC4" w:rsidRDefault="00792DA6">
        <w:pPr>
          <w:pStyle w:val="Sidefod"/>
          <w:jc w:val="right"/>
        </w:pPr>
        <w:r>
          <w:fldChar w:fldCharType="begin"/>
        </w:r>
        <w:r>
          <w:instrText xml:space="preserve"> PAGE   \* MERGEFORMAT </w:instrText>
        </w:r>
        <w:r>
          <w:fldChar w:fldCharType="separate"/>
        </w:r>
        <w:r w:rsidR="00420E42">
          <w:rPr>
            <w:noProof/>
          </w:rPr>
          <w:t>13</w:t>
        </w:r>
        <w:r>
          <w:rPr>
            <w:noProof/>
          </w:rPr>
          <w:fldChar w:fldCharType="end"/>
        </w:r>
      </w:p>
    </w:sdtContent>
  </w:sdt>
  <w:p w:rsidR="00F63AC4" w:rsidRDefault="00F63AC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A6" w:rsidRDefault="00792DA6" w:rsidP="008031F8">
      <w:pPr>
        <w:spacing w:after="0" w:line="240" w:lineRule="auto"/>
      </w:pPr>
      <w:r>
        <w:separator/>
      </w:r>
    </w:p>
  </w:footnote>
  <w:footnote w:type="continuationSeparator" w:id="0">
    <w:p w:rsidR="00792DA6" w:rsidRDefault="00792DA6" w:rsidP="008031F8">
      <w:pPr>
        <w:spacing w:after="0" w:line="240" w:lineRule="auto"/>
      </w:pPr>
      <w:r>
        <w:continuationSeparator/>
      </w:r>
    </w:p>
  </w:footnote>
  <w:footnote w:id="1">
    <w:p w:rsidR="00F63AC4" w:rsidRDefault="00F63AC4" w:rsidP="00750763">
      <w:pPr>
        <w:pStyle w:val="Fodnotetekst"/>
      </w:pPr>
      <w:r>
        <w:rPr>
          <w:rStyle w:val="Fodnotehenvisning"/>
        </w:rPr>
        <w:footnoteRef/>
      </w:r>
      <w:r>
        <w:t xml:space="preserve"> Jensen et al. 2016. Revurdering af baseline. DCE, Teknisk rapport nr. 67</w:t>
      </w:r>
    </w:p>
  </w:footnote>
  <w:footnote w:id="2">
    <w:p w:rsidR="00F63AC4" w:rsidRDefault="00F63AC4" w:rsidP="00AF6FE7">
      <w:pPr>
        <w:pStyle w:val="Fodnotetekst"/>
      </w:pPr>
      <w:r>
        <w:rPr>
          <w:rStyle w:val="Fodnotehenvisning"/>
        </w:rPr>
        <w:footnoteRef/>
      </w:r>
      <w:r>
        <w:t xml:space="preserve"> Børgesen et al. 2015. Notat om tilbagerulning af tre generelle krav, Normreduktion, Obligatoriske efterafgrøder og Forbud mod jordbearbejdning i efteråret. </w:t>
      </w:r>
    </w:p>
  </w:footnote>
  <w:footnote w:id="3">
    <w:p w:rsidR="00F63AC4" w:rsidRDefault="00F63AC4" w:rsidP="00AF6FE7">
      <w:pPr>
        <w:pStyle w:val="Fodnotetekst"/>
      </w:pPr>
      <w:r>
        <w:rPr>
          <w:rStyle w:val="Fodnotehenvisning"/>
        </w:rPr>
        <w:footnoteRef/>
      </w:r>
      <w:r>
        <w:t xml:space="preserve"> Børgesen et al. 2013. Udvikling i kvælstofudvaskning og næringsstofoverskud fra dansk landbrug for perioden 2007- 2011. DCA-rapport nr. 31. </w:t>
      </w:r>
    </w:p>
  </w:footnote>
  <w:footnote w:id="4">
    <w:p w:rsidR="00F63AC4" w:rsidRDefault="00F63AC4">
      <w:pPr>
        <w:pStyle w:val="Fodnotetekst"/>
      </w:pPr>
      <w:r>
        <w:rPr>
          <w:rStyle w:val="Fodnotehenvisning"/>
        </w:rPr>
        <w:footnoteRef/>
      </w:r>
      <w:r>
        <w:t xml:space="preserve"> Landbrug og Fødevarer, 2014. Oversigt over Landsforsøgene 2014. </w:t>
      </w:r>
    </w:p>
  </w:footnote>
  <w:footnote w:id="5">
    <w:p w:rsidR="00F63AC4" w:rsidRPr="00BE4AEE" w:rsidRDefault="00F63AC4" w:rsidP="00BE4AEE">
      <w:pPr>
        <w:pStyle w:val="Fodnotetekst"/>
        <w:rPr>
          <w:lang w:val="de-DE"/>
        </w:rPr>
      </w:pPr>
      <w:r>
        <w:rPr>
          <w:rStyle w:val="Fodnotehenvisning"/>
        </w:rPr>
        <w:footnoteRef/>
      </w:r>
      <w:r w:rsidRPr="00FF1749">
        <w:t xml:space="preserve"> Fier et .al. 2009. </w:t>
      </w:r>
      <w:r w:rsidRPr="00BE4AEE">
        <w:rPr>
          <w:lang w:val="de-DE"/>
        </w:rPr>
        <w:t xml:space="preserve">Stickstoffdüngung und Grundwasserschutz – Ergebnisse aus dem Feldversuch Thülsfelde. </w:t>
      </w:r>
      <w:r>
        <w:rPr>
          <w:lang w:val="de-DE"/>
        </w:rPr>
        <w:t>Landwirtschaftskammer Niedersachsen.</w:t>
      </w:r>
    </w:p>
  </w:footnote>
  <w:footnote w:id="6">
    <w:p w:rsidR="00F63AC4" w:rsidRPr="00BE4AEE" w:rsidRDefault="00F63AC4">
      <w:pPr>
        <w:pStyle w:val="Fodnotetekst"/>
        <w:rPr>
          <w:lang w:val="de-DE"/>
        </w:rPr>
      </w:pPr>
      <w:r>
        <w:rPr>
          <w:rStyle w:val="Fodnotehenvisning"/>
        </w:rPr>
        <w:footnoteRef/>
      </w:r>
      <w:r w:rsidRPr="00BE4AEE">
        <w:rPr>
          <w:lang w:val="de-DE"/>
        </w:rPr>
        <w:t xml:space="preserve"> http://agro.au.dk/forskning/sektioner/jordbiologi-og-naeringsstoffer/fpv/simden/</w:t>
      </w:r>
    </w:p>
  </w:footnote>
  <w:footnote w:id="7">
    <w:p w:rsidR="00F63AC4" w:rsidRDefault="00F63AC4" w:rsidP="001B52D0">
      <w:pPr>
        <w:pStyle w:val="Fodnotetekst"/>
      </w:pPr>
      <w:r>
        <w:rPr>
          <w:rStyle w:val="Fodnotehenvisning"/>
        </w:rPr>
        <w:footnoteRef/>
      </w:r>
      <w:r w:rsidRPr="00FF1749">
        <w:t xml:space="preserve"> Miljø og Fødevareministeriet, 2015. Plan</w:t>
      </w:r>
      <w:r>
        <w:t>dokument vedrørende forslag til ændring af gødskningsnormer.</w:t>
      </w:r>
    </w:p>
  </w:footnote>
  <w:footnote w:id="8">
    <w:p w:rsidR="00F63AC4" w:rsidRDefault="00F63AC4" w:rsidP="009500EB">
      <w:pPr>
        <w:pStyle w:val="Default"/>
      </w:pPr>
      <w:r w:rsidRPr="00D338B3">
        <w:rPr>
          <w:rStyle w:val="Fodnotehenvisning"/>
          <w:sz w:val="20"/>
          <w:szCs w:val="20"/>
        </w:rPr>
        <w:footnoteRef/>
      </w:r>
      <w:r w:rsidRPr="00D338B3">
        <w:rPr>
          <w:sz w:val="20"/>
          <w:szCs w:val="20"/>
        </w:rPr>
        <w:t xml:space="preserve"> </w:t>
      </w:r>
      <w:r w:rsidRPr="009500EB">
        <w:rPr>
          <w:rFonts w:asciiTheme="minorHAnsi" w:hAnsiTheme="minorHAnsi"/>
          <w:sz w:val="20"/>
          <w:szCs w:val="20"/>
        </w:rPr>
        <w:t xml:space="preserve">Kolind, S.H. 2010. </w:t>
      </w:r>
      <w:r w:rsidRPr="00FF1749">
        <w:rPr>
          <w:rFonts w:asciiTheme="minorHAnsi" w:hAnsiTheme="minorHAnsi" w:cstheme="minorBidi"/>
          <w:color w:val="auto"/>
          <w:sz w:val="20"/>
          <w:szCs w:val="20"/>
        </w:rPr>
        <w:t xml:space="preserve">Efterafgrøder og randzoner. </w:t>
      </w:r>
      <w:r>
        <w:rPr>
          <w:rFonts w:asciiTheme="minorHAnsi" w:hAnsiTheme="minorHAnsi" w:cstheme="minorBidi"/>
          <w:color w:val="auto"/>
          <w:sz w:val="20"/>
          <w:szCs w:val="20"/>
          <w:lang w:val="de-DE"/>
        </w:rPr>
        <w:t>Videnscenter for Landbru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0100EA"/>
    <w:multiLevelType w:val="hybridMultilevel"/>
    <w:tmpl w:val="6AD02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F8"/>
    <w:rsid w:val="00002B7A"/>
    <w:rsid w:val="000308EA"/>
    <w:rsid w:val="000327AA"/>
    <w:rsid w:val="00043E1C"/>
    <w:rsid w:val="000573D7"/>
    <w:rsid w:val="00085927"/>
    <w:rsid w:val="000A699B"/>
    <w:rsid w:val="000A7099"/>
    <w:rsid w:val="000E0696"/>
    <w:rsid w:val="00105140"/>
    <w:rsid w:val="001105E4"/>
    <w:rsid w:val="00133946"/>
    <w:rsid w:val="0014767C"/>
    <w:rsid w:val="001545A1"/>
    <w:rsid w:val="00162E15"/>
    <w:rsid w:val="00170098"/>
    <w:rsid w:val="001B4076"/>
    <w:rsid w:val="001B52D0"/>
    <w:rsid w:val="001D5BCE"/>
    <w:rsid w:val="001D6862"/>
    <w:rsid w:val="001E1335"/>
    <w:rsid w:val="001F502F"/>
    <w:rsid w:val="00207DC1"/>
    <w:rsid w:val="002359EB"/>
    <w:rsid w:val="00241100"/>
    <w:rsid w:val="002452B3"/>
    <w:rsid w:val="00261012"/>
    <w:rsid w:val="00291822"/>
    <w:rsid w:val="00291BE5"/>
    <w:rsid w:val="002957FD"/>
    <w:rsid w:val="002A313F"/>
    <w:rsid w:val="002C5F5C"/>
    <w:rsid w:val="002D6CF4"/>
    <w:rsid w:val="002E511C"/>
    <w:rsid w:val="002E6421"/>
    <w:rsid w:val="002F0540"/>
    <w:rsid w:val="002F193F"/>
    <w:rsid w:val="002F298C"/>
    <w:rsid w:val="002F4149"/>
    <w:rsid w:val="00317132"/>
    <w:rsid w:val="00324671"/>
    <w:rsid w:val="003656DB"/>
    <w:rsid w:val="00371B68"/>
    <w:rsid w:val="00373AD7"/>
    <w:rsid w:val="00373FB7"/>
    <w:rsid w:val="003C2113"/>
    <w:rsid w:val="003D6BF4"/>
    <w:rsid w:val="003F736C"/>
    <w:rsid w:val="004049D7"/>
    <w:rsid w:val="00412056"/>
    <w:rsid w:val="00420E42"/>
    <w:rsid w:val="0043179B"/>
    <w:rsid w:val="0046147D"/>
    <w:rsid w:val="00494326"/>
    <w:rsid w:val="004E0074"/>
    <w:rsid w:val="004E0657"/>
    <w:rsid w:val="004E478C"/>
    <w:rsid w:val="004F4CEE"/>
    <w:rsid w:val="00501691"/>
    <w:rsid w:val="00507167"/>
    <w:rsid w:val="005133A6"/>
    <w:rsid w:val="00521527"/>
    <w:rsid w:val="00523816"/>
    <w:rsid w:val="00536361"/>
    <w:rsid w:val="0054406A"/>
    <w:rsid w:val="00546876"/>
    <w:rsid w:val="00551980"/>
    <w:rsid w:val="005643CE"/>
    <w:rsid w:val="0059637D"/>
    <w:rsid w:val="005D5BF8"/>
    <w:rsid w:val="005F4D17"/>
    <w:rsid w:val="005F4DB8"/>
    <w:rsid w:val="00621077"/>
    <w:rsid w:val="00650C2D"/>
    <w:rsid w:val="00656E0F"/>
    <w:rsid w:val="00676FAC"/>
    <w:rsid w:val="00681DF8"/>
    <w:rsid w:val="00681F36"/>
    <w:rsid w:val="00693C1F"/>
    <w:rsid w:val="006A167A"/>
    <w:rsid w:val="006B60A3"/>
    <w:rsid w:val="006C2C3E"/>
    <w:rsid w:val="006D6E85"/>
    <w:rsid w:val="006E28DE"/>
    <w:rsid w:val="006E2BA6"/>
    <w:rsid w:val="006F47B4"/>
    <w:rsid w:val="00705860"/>
    <w:rsid w:val="00713D63"/>
    <w:rsid w:val="00724F58"/>
    <w:rsid w:val="00727361"/>
    <w:rsid w:val="00737966"/>
    <w:rsid w:val="00740D8A"/>
    <w:rsid w:val="00750763"/>
    <w:rsid w:val="00777A1B"/>
    <w:rsid w:val="00786341"/>
    <w:rsid w:val="00792DA6"/>
    <w:rsid w:val="007A7E5A"/>
    <w:rsid w:val="007E2E44"/>
    <w:rsid w:val="007E7605"/>
    <w:rsid w:val="008031F8"/>
    <w:rsid w:val="00810039"/>
    <w:rsid w:val="00811341"/>
    <w:rsid w:val="008130EF"/>
    <w:rsid w:val="008300BE"/>
    <w:rsid w:val="00833C84"/>
    <w:rsid w:val="00837EA3"/>
    <w:rsid w:val="00841CD9"/>
    <w:rsid w:val="008428BF"/>
    <w:rsid w:val="00853D18"/>
    <w:rsid w:val="00857A6E"/>
    <w:rsid w:val="008669E6"/>
    <w:rsid w:val="0088129F"/>
    <w:rsid w:val="008A05C8"/>
    <w:rsid w:val="008A2A9D"/>
    <w:rsid w:val="008E2EE4"/>
    <w:rsid w:val="008E5203"/>
    <w:rsid w:val="008E7264"/>
    <w:rsid w:val="008F6354"/>
    <w:rsid w:val="00900327"/>
    <w:rsid w:val="00905C36"/>
    <w:rsid w:val="00917B50"/>
    <w:rsid w:val="009219A8"/>
    <w:rsid w:val="009500EB"/>
    <w:rsid w:val="00956004"/>
    <w:rsid w:val="00966E36"/>
    <w:rsid w:val="00966E67"/>
    <w:rsid w:val="00970F10"/>
    <w:rsid w:val="00975001"/>
    <w:rsid w:val="00975F53"/>
    <w:rsid w:val="0099218C"/>
    <w:rsid w:val="009A57DB"/>
    <w:rsid w:val="009D3C27"/>
    <w:rsid w:val="009E4441"/>
    <w:rsid w:val="009E508E"/>
    <w:rsid w:val="009F2473"/>
    <w:rsid w:val="00A04223"/>
    <w:rsid w:val="00A05799"/>
    <w:rsid w:val="00A35A8E"/>
    <w:rsid w:val="00A44A00"/>
    <w:rsid w:val="00A75C68"/>
    <w:rsid w:val="00A93D4C"/>
    <w:rsid w:val="00AB1212"/>
    <w:rsid w:val="00AB703E"/>
    <w:rsid w:val="00AC457E"/>
    <w:rsid w:val="00AE1921"/>
    <w:rsid w:val="00AE4BF3"/>
    <w:rsid w:val="00AE53A6"/>
    <w:rsid w:val="00AF4CA7"/>
    <w:rsid w:val="00AF6FE7"/>
    <w:rsid w:val="00B45DE1"/>
    <w:rsid w:val="00B52807"/>
    <w:rsid w:val="00BB436C"/>
    <w:rsid w:val="00BD4920"/>
    <w:rsid w:val="00BE22CC"/>
    <w:rsid w:val="00BE4AEE"/>
    <w:rsid w:val="00BF163D"/>
    <w:rsid w:val="00BF4DC4"/>
    <w:rsid w:val="00C25BF2"/>
    <w:rsid w:val="00C7481B"/>
    <w:rsid w:val="00C9303A"/>
    <w:rsid w:val="00CB7CAA"/>
    <w:rsid w:val="00CC44D3"/>
    <w:rsid w:val="00CD4222"/>
    <w:rsid w:val="00CD4DAF"/>
    <w:rsid w:val="00CE1138"/>
    <w:rsid w:val="00CE3F35"/>
    <w:rsid w:val="00CF665A"/>
    <w:rsid w:val="00D11153"/>
    <w:rsid w:val="00D12DA2"/>
    <w:rsid w:val="00D21119"/>
    <w:rsid w:val="00D26477"/>
    <w:rsid w:val="00D338B3"/>
    <w:rsid w:val="00D67CB2"/>
    <w:rsid w:val="00D75368"/>
    <w:rsid w:val="00D83900"/>
    <w:rsid w:val="00DB5B26"/>
    <w:rsid w:val="00DD0787"/>
    <w:rsid w:val="00DD61C5"/>
    <w:rsid w:val="00E00198"/>
    <w:rsid w:val="00E01DE0"/>
    <w:rsid w:val="00E42A31"/>
    <w:rsid w:val="00E62BC5"/>
    <w:rsid w:val="00E83F9D"/>
    <w:rsid w:val="00EA1F39"/>
    <w:rsid w:val="00F1742F"/>
    <w:rsid w:val="00F21190"/>
    <w:rsid w:val="00F32A5A"/>
    <w:rsid w:val="00F44CEC"/>
    <w:rsid w:val="00F6250F"/>
    <w:rsid w:val="00F63AC4"/>
    <w:rsid w:val="00F654E8"/>
    <w:rsid w:val="00F71987"/>
    <w:rsid w:val="00F73D07"/>
    <w:rsid w:val="00F95A61"/>
    <w:rsid w:val="00F9682C"/>
    <w:rsid w:val="00FA1067"/>
    <w:rsid w:val="00FA698E"/>
    <w:rsid w:val="00FD0BFF"/>
    <w:rsid w:val="00FE6E6B"/>
    <w:rsid w:val="00FF1749"/>
    <w:rsid w:val="00FF49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21B8A-C928-4F37-9839-B7C00EF4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341"/>
  </w:style>
  <w:style w:type="paragraph" w:styleId="Overskrift1">
    <w:name w:val="heading 1"/>
    <w:basedOn w:val="Normal"/>
    <w:next w:val="Normal"/>
    <w:link w:val="Overskrift1Tegn"/>
    <w:uiPriority w:val="9"/>
    <w:qFormat/>
    <w:rsid w:val="00043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A1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8031F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031F8"/>
    <w:rPr>
      <w:sz w:val="20"/>
      <w:szCs w:val="20"/>
    </w:rPr>
  </w:style>
  <w:style w:type="character" w:styleId="Fodnotehenvisning">
    <w:name w:val="footnote reference"/>
    <w:basedOn w:val="Standardskrifttypeiafsnit"/>
    <w:uiPriority w:val="99"/>
    <w:unhideWhenUsed/>
    <w:rsid w:val="008031F8"/>
    <w:rPr>
      <w:vertAlign w:val="superscript"/>
    </w:rPr>
  </w:style>
  <w:style w:type="paragraph" w:customStyle="1" w:styleId="Default">
    <w:name w:val="Default"/>
    <w:rsid w:val="00BE4AEE"/>
    <w:pPr>
      <w:autoSpaceDE w:val="0"/>
      <w:autoSpaceDN w:val="0"/>
      <w:adjustRightInd w:val="0"/>
      <w:spacing w:after="0" w:line="240" w:lineRule="auto"/>
    </w:pPr>
    <w:rPr>
      <w:rFonts w:ascii="Arial" w:hAnsi="Arial" w:cs="Arial"/>
      <w:color w:val="000000"/>
      <w:sz w:val="24"/>
      <w:szCs w:val="24"/>
    </w:rPr>
  </w:style>
  <w:style w:type="character" w:customStyle="1" w:styleId="Overskrift2Tegn">
    <w:name w:val="Overskrift 2 Tegn"/>
    <w:basedOn w:val="Standardskrifttypeiafsnit"/>
    <w:link w:val="Overskrift2"/>
    <w:uiPriority w:val="9"/>
    <w:rsid w:val="00EA1F39"/>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CE11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E113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043E1C"/>
    <w:rPr>
      <w:rFonts w:asciiTheme="majorHAnsi" w:eastAsiaTheme="majorEastAsia" w:hAnsiTheme="majorHAnsi" w:cstheme="majorBidi"/>
      <w:color w:val="2E74B5" w:themeColor="accent1" w:themeShade="BF"/>
      <w:sz w:val="32"/>
      <w:szCs w:val="32"/>
    </w:rPr>
  </w:style>
  <w:style w:type="paragraph" w:styleId="Billedtekst">
    <w:name w:val="caption"/>
    <w:basedOn w:val="Normal"/>
    <w:next w:val="Normal"/>
    <w:uiPriority w:val="35"/>
    <w:unhideWhenUsed/>
    <w:qFormat/>
    <w:rsid w:val="00043E1C"/>
    <w:pPr>
      <w:spacing w:after="200" w:line="240" w:lineRule="auto"/>
    </w:pPr>
    <w:rPr>
      <w:i/>
      <w:iCs/>
      <w:color w:val="44546A" w:themeColor="text2"/>
      <w:sz w:val="18"/>
      <w:szCs w:val="18"/>
    </w:rPr>
  </w:style>
  <w:style w:type="paragraph" w:styleId="Listeafsnit">
    <w:name w:val="List Paragraph"/>
    <w:basedOn w:val="Normal"/>
    <w:uiPriority w:val="34"/>
    <w:qFormat/>
    <w:rsid w:val="005F4DB8"/>
    <w:pPr>
      <w:ind w:left="720"/>
      <w:contextualSpacing/>
    </w:pPr>
  </w:style>
  <w:style w:type="paragraph" w:styleId="Markeringsbobletekst">
    <w:name w:val="Balloon Text"/>
    <w:basedOn w:val="Normal"/>
    <w:link w:val="MarkeringsbobletekstTegn"/>
    <w:uiPriority w:val="99"/>
    <w:semiHidden/>
    <w:unhideWhenUsed/>
    <w:rsid w:val="002452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52B3"/>
    <w:rPr>
      <w:rFonts w:ascii="Tahoma" w:hAnsi="Tahoma" w:cs="Tahoma"/>
      <w:sz w:val="16"/>
      <w:szCs w:val="16"/>
    </w:rPr>
  </w:style>
  <w:style w:type="table" w:styleId="Tabel-Gitter">
    <w:name w:val="Table Grid"/>
    <w:basedOn w:val="Tabel-Normal"/>
    <w:uiPriority w:val="39"/>
    <w:rsid w:val="00C7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C44D3"/>
    <w:rPr>
      <w:color w:val="0563C1" w:themeColor="hyperlink"/>
      <w:u w:val="single"/>
    </w:rPr>
  </w:style>
  <w:style w:type="paragraph" w:styleId="Sidehoved">
    <w:name w:val="header"/>
    <w:basedOn w:val="Normal"/>
    <w:link w:val="SidehovedTegn"/>
    <w:uiPriority w:val="99"/>
    <w:unhideWhenUsed/>
    <w:rsid w:val="00CC44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44D3"/>
  </w:style>
  <w:style w:type="paragraph" w:styleId="Sidefod">
    <w:name w:val="footer"/>
    <w:basedOn w:val="Normal"/>
    <w:link w:val="SidefodTegn"/>
    <w:uiPriority w:val="99"/>
    <w:unhideWhenUsed/>
    <w:rsid w:val="00CC44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44D3"/>
  </w:style>
  <w:style w:type="paragraph" w:customStyle="1" w:styleId="Returadresse">
    <w:name w:val="Returadresse"/>
    <w:basedOn w:val="Normal"/>
    <w:qFormat/>
    <w:rsid w:val="004E478C"/>
    <w:pPr>
      <w:framePr w:wrap="around" w:vAnchor="page" w:hAnchor="page" w:x="1305" w:y="1929"/>
      <w:spacing w:after="0" w:line="240" w:lineRule="auto"/>
      <w:suppressOverlap/>
    </w:pPr>
    <w:rPr>
      <w:rFonts w:ascii="Arial" w:hAnsi="Arial"/>
      <w:sz w:val="16"/>
      <w:szCs w:val="16"/>
    </w:rPr>
  </w:style>
  <w:style w:type="paragraph" w:customStyle="1" w:styleId="Modtager">
    <w:name w:val="Modtager"/>
    <w:basedOn w:val="Normal"/>
    <w:qFormat/>
    <w:rsid w:val="004E478C"/>
    <w:pPr>
      <w:framePr w:wrap="around" w:vAnchor="page" w:hAnchor="page" w:x="1305" w:y="1759"/>
      <w:spacing w:after="0" w:line="260" w:lineRule="atLeast"/>
      <w:suppressOverlap/>
    </w:pPr>
    <w:rPr>
      <w:rFonts w:ascii="Arial" w:hAnsi="Arial"/>
      <w:sz w:val="20"/>
    </w:rPr>
  </w:style>
  <w:style w:type="character" w:styleId="Kommentarhenvisning">
    <w:name w:val="annotation reference"/>
    <w:basedOn w:val="Standardskrifttypeiafsnit"/>
    <w:uiPriority w:val="99"/>
    <w:semiHidden/>
    <w:unhideWhenUsed/>
    <w:rsid w:val="007E2E44"/>
    <w:rPr>
      <w:sz w:val="16"/>
      <w:szCs w:val="16"/>
    </w:rPr>
  </w:style>
  <w:style w:type="paragraph" w:styleId="Kommentartekst">
    <w:name w:val="annotation text"/>
    <w:basedOn w:val="Normal"/>
    <w:link w:val="KommentartekstTegn"/>
    <w:uiPriority w:val="99"/>
    <w:semiHidden/>
    <w:unhideWhenUsed/>
    <w:rsid w:val="007E2E4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E2E44"/>
    <w:rPr>
      <w:sz w:val="20"/>
      <w:szCs w:val="20"/>
    </w:rPr>
  </w:style>
  <w:style w:type="paragraph" w:styleId="Kommentaremne">
    <w:name w:val="annotation subject"/>
    <w:basedOn w:val="Kommentartekst"/>
    <w:next w:val="Kommentartekst"/>
    <w:link w:val="KommentaremneTegn"/>
    <w:uiPriority w:val="99"/>
    <w:semiHidden/>
    <w:unhideWhenUsed/>
    <w:rsid w:val="007E2E44"/>
    <w:rPr>
      <w:b/>
      <w:bCs/>
    </w:rPr>
  </w:style>
  <w:style w:type="character" w:customStyle="1" w:styleId="KommentaremneTegn">
    <w:name w:val="Kommentaremne Tegn"/>
    <w:basedOn w:val="KommentartekstTegn"/>
    <w:link w:val="Kommentaremne"/>
    <w:uiPriority w:val="99"/>
    <w:semiHidden/>
    <w:rsid w:val="007E2E44"/>
    <w:rPr>
      <w:b/>
      <w:bCs/>
      <w:sz w:val="20"/>
      <w:szCs w:val="20"/>
    </w:rPr>
  </w:style>
  <w:style w:type="paragraph" w:styleId="Undertitel">
    <w:name w:val="Subtitle"/>
    <w:basedOn w:val="Normal"/>
    <w:next w:val="Normal"/>
    <w:link w:val="UndertitelTegn"/>
    <w:uiPriority w:val="11"/>
    <w:qFormat/>
    <w:rsid w:val="00853D1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853D18"/>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88379">
      <w:bodyDiv w:val="1"/>
      <w:marLeft w:val="0"/>
      <w:marRight w:val="0"/>
      <w:marTop w:val="0"/>
      <w:marBottom w:val="0"/>
      <w:divBdr>
        <w:top w:val="none" w:sz="0" w:space="0" w:color="auto"/>
        <w:left w:val="none" w:sz="0" w:space="0" w:color="auto"/>
        <w:bottom w:val="none" w:sz="0" w:space="0" w:color="auto"/>
        <w:right w:val="none" w:sz="0" w:space="0" w:color="auto"/>
      </w:divBdr>
    </w:div>
    <w:div w:id="13703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8DF7-55BA-41A3-990B-D68A73A6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8</Words>
  <Characters>27259</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e</dc:creator>
  <cp:lastModifiedBy>Frede Markussen</cp:lastModifiedBy>
  <cp:revision>3</cp:revision>
  <cp:lastPrinted>2016-02-11T13:29:00Z</cp:lastPrinted>
  <dcterms:created xsi:type="dcterms:W3CDTF">2016-02-16T14:21:00Z</dcterms:created>
  <dcterms:modified xsi:type="dcterms:W3CDTF">2016-02-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